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6B" w:rsidRPr="00D50CAD" w:rsidRDefault="000A69A4" w:rsidP="00EC57A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0CAD">
        <w:rPr>
          <w:rFonts w:ascii="Times New Roman" w:hAnsi="Times New Roman" w:cs="Times New Roman"/>
          <w:sz w:val="24"/>
          <w:szCs w:val="24"/>
          <w:u w:val="single"/>
        </w:rPr>
        <w:t>Отчет за проведени инициативи за отбелязване на Световния ден на Земята – 22 април 2017 г.</w:t>
      </w:r>
    </w:p>
    <w:p w:rsidR="00740A08" w:rsidRPr="00D50CAD" w:rsidRDefault="00740A08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8B8" w:rsidRPr="004A021D" w:rsidRDefault="00CA28B8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4F7CF4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27E8" w:rsidRPr="004A021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F7CF4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агоевград </w:t>
      </w:r>
      <w:r w:rsidR="0012435F" w:rsidRPr="004A021D">
        <w:rPr>
          <w:rFonts w:ascii="Times New Roman" w:hAnsi="Times New Roman" w:cs="Times New Roman"/>
          <w:b/>
          <w:sz w:val="24"/>
          <w:szCs w:val="24"/>
          <w:u w:val="single"/>
        </w:rPr>
        <w:t>и ДНП „Рила“</w:t>
      </w:r>
    </w:p>
    <w:p w:rsidR="006E4842" w:rsidRPr="004A021D" w:rsidRDefault="00CA28B8" w:rsidP="00EC57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>На 21 април РИ</w:t>
      </w:r>
      <w:r w:rsidR="004A27E8" w:rsidRPr="004A021D">
        <w:rPr>
          <w:rFonts w:ascii="Times New Roman" w:eastAsia="Times New Roman" w:hAnsi="Times New Roman" w:cs="Times New Roman"/>
          <w:sz w:val="24"/>
          <w:szCs w:val="24"/>
        </w:rPr>
        <w:t xml:space="preserve">ОСВ, Дирекция на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Национален парк</w:t>
      </w:r>
      <w:r w:rsidR="00A25C3E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„Рила“</w:t>
      </w:r>
      <w:r w:rsidR="00A25C3E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и Регионална лаборатория </w:t>
      </w:r>
      <w:r w:rsidR="00D50CAD">
        <w:rPr>
          <w:rFonts w:ascii="Times New Roman" w:eastAsia="Times New Roman" w:hAnsi="Times New Roman" w:cs="Times New Roman"/>
          <w:sz w:val="24"/>
          <w:szCs w:val="24"/>
        </w:rPr>
        <w:t>към ИАОС в</w:t>
      </w:r>
      <w:r w:rsidR="00605E8F" w:rsidRPr="004A021D">
        <w:rPr>
          <w:rFonts w:ascii="Times New Roman" w:eastAsia="Times New Roman" w:hAnsi="Times New Roman" w:cs="Times New Roman"/>
          <w:sz w:val="24"/>
          <w:szCs w:val="24"/>
        </w:rPr>
        <w:t xml:space="preserve"> Благоевград </w:t>
      </w:r>
      <w:r w:rsidR="00D50CAD">
        <w:rPr>
          <w:rFonts w:ascii="Times New Roman" w:eastAsia="Times New Roman" w:hAnsi="Times New Roman" w:cs="Times New Roman"/>
          <w:sz w:val="24"/>
          <w:szCs w:val="24"/>
        </w:rPr>
        <w:t xml:space="preserve">започнаха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отбелязването на Деня на Земята с екологична образователна програма в Благоевград. В инициативата се включиха млади </w:t>
      </w:r>
      <w:proofErr w:type="spellStart"/>
      <w:r w:rsidR="004A27E8" w:rsidRPr="004A021D">
        <w:rPr>
          <w:rFonts w:ascii="Times New Roman" w:eastAsia="Times New Roman" w:hAnsi="Times New Roman" w:cs="Times New Roman"/>
          <w:sz w:val="24"/>
          <w:szCs w:val="24"/>
        </w:rPr>
        <w:t>природолюбители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от ХІ и ХІІ клас на Езикова </w:t>
      </w:r>
      <w:r w:rsidR="004E4D11" w:rsidRPr="004A021D">
        <w:rPr>
          <w:rFonts w:ascii="Times New Roman" w:eastAsia="Times New Roman" w:hAnsi="Times New Roman" w:cs="Times New Roman"/>
          <w:sz w:val="24"/>
          <w:szCs w:val="24"/>
        </w:rPr>
        <w:t xml:space="preserve">гимназия „Акад. Людмил Стоянов“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и техни преподаватели. С две беседи и демонстрация за вземане</w:t>
      </w:r>
      <w:r w:rsidR="004A27E8" w:rsidRPr="004A021D">
        <w:rPr>
          <w:rFonts w:ascii="Times New Roman" w:eastAsia="Times New Roman" w:hAnsi="Times New Roman" w:cs="Times New Roman"/>
          <w:sz w:val="24"/>
          <w:szCs w:val="24"/>
        </w:rPr>
        <w:t xml:space="preserve"> и анализ на водни проби от р.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Благоевградска Бистрица гимназистите се запознаха </w:t>
      </w:r>
      <w:r w:rsidR="00B73049" w:rsidRPr="004A021D">
        <w:rPr>
          <w:rFonts w:ascii="Times New Roman" w:eastAsia="Times New Roman" w:hAnsi="Times New Roman" w:cs="Times New Roman"/>
          <w:sz w:val="24"/>
          <w:szCs w:val="24"/>
        </w:rPr>
        <w:t xml:space="preserve">със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Световния ден на Земята, който се провежда под мотото „Повишаване на знанията за околната среда и климата“. Е</w:t>
      </w:r>
      <w:r w:rsidR="004A27E8" w:rsidRPr="004A021D">
        <w:rPr>
          <w:rFonts w:ascii="Times New Roman" w:eastAsia="Times New Roman" w:hAnsi="Times New Roman" w:cs="Times New Roman"/>
          <w:sz w:val="24"/>
          <w:szCs w:val="24"/>
        </w:rPr>
        <w:t>кспертите от ДНП „Рила“ и РИОСВ</w:t>
      </w:r>
      <w:r w:rsidR="00A00AB9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организираха екологична викторина, а най-любознателните участници получиха много награди.</w:t>
      </w:r>
      <w:r w:rsidR="006E4842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</w:p>
    <w:p w:rsidR="00100F56" w:rsidRPr="004A021D" w:rsidRDefault="006E4842" w:rsidP="00EC57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В</w:t>
      </w:r>
      <w:r w:rsidR="004E4D11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Националния дворец на децата 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на </w:t>
      </w:r>
      <w:r w:rsidR="007173D5" w:rsidRPr="004A02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21 април 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за пета поредна година бе проведено Националното ученическо състезание</w:t>
      </w:r>
      <w:r w:rsidR="004E4D11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от V до VІІІ клас „Природата - 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наш общ дом”. Членовете на ученическия клуб „Приятели на Национален парк </w:t>
      </w:r>
      <w:r w:rsidR="00D50CA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„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Рила” към Център за личностно и творческо развитие на децата на Благоевград представиха презентациите „25 години от обявяването на Национален парк </w:t>
      </w:r>
      <w:r w:rsidR="00D17AB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„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Рила“, „Екологична характеристика на Благоевград“ и „Опазването на въздуха от замърсяване“. Отборът бе класиран на четвърто място.</w:t>
      </w:r>
    </w:p>
    <w:p w:rsidR="00CA28B8" w:rsidRPr="004A021D" w:rsidRDefault="00CA28B8" w:rsidP="00EC57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>Денят на Земята бе отбел</w:t>
      </w:r>
      <w:r w:rsidR="00D200BC" w:rsidRPr="004A021D">
        <w:rPr>
          <w:rFonts w:ascii="Times New Roman" w:eastAsia="Times New Roman" w:hAnsi="Times New Roman" w:cs="Times New Roman"/>
          <w:sz w:val="24"/>
          <w:szCs w:val="24"/>
        </w:rPr>
        <w:t xml:space="preserve">язан </w:t>
      </w:r>
      <w:r w:rsidR="00100F56" w:rsidRPr="004A021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200BC" w:rsidRPr="004A021D">
        <w:rPr>
          <w:rFonts w:ascii="Times New Roman" w:eastAsia="Times New Roman" w:hAnsi="Times New Roman" w:cs="Times New Roman"/>
          <w:sz w:val="24"/>
          <w:szCs w:val="24"/>
        </w:rPr>
        <w:t xml:space="preserve">на централния площад в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Петрич. Събитието се проведе за втора поредна година под мотото „Мисли глобално, действай локално“ в контекста на международната инициатива „Екологично и климатично ограмотяване“. Тържеството бе орга</w:t>
      </w:r>
      <w:r w:rsidR="004A27E8" w:rsidRPr="004A021D">
        <w:rPr>
          <w:rFonts w:ascii="Times New Roman" w:eastAsia="Times New Roman" w:hAnsi="Times New Roman" w:cs="Times New Roman"/>
          <w:sz w:val="24"/>
          <w:szCs w:val="24"/>
        </w:rPr>
        <w:t>низирано от НПО „Млад планинар”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съвместно с Дирекция на Природен парк „Беласица“, РИОСВ</w:t>
      </w:r>
      <w:r w:rsidR="001C731D">
        <w:rPr>
          <w:rFonts w:ascii="Times New Roman" w:eastAsia="Times New Roman" w:hAnsi="Times New Roman" w:cs="Times New Roman"/>
          <w:sz w:val="24"/>
          <w:szCs w:val="24"/>
        </w:rPr>
        <w:t>, Исторически</w:t>
      </w:r>
      <w:r w:rsidR="00D17A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731D">
        <w:rPr>
          <w:rFonts w:ascii="Times New Roman" w:eastAsia="Times New Roman" w:hAnsi="Times New Roman" w:cs="Times New Roman"/>
          <w:sz w:val="24"/>
          <w:szCs w:val="24"/>
        </w:rPr>
        <w:t xml:space="preserve"> музей </w:t>
      </w:r>
      <w:r w:rsidR="00D17AB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Петрич, Българска фондация „Биоразноо</w:t>
      </w:r>
      <w:r w:rsidR="001C731D">
        <w:rPr>
          <w:rFonts w:ascii="Times New Roman" w:eastAsia="Times New Roman" w:hAnsi="Times New Roman" w:cs="Times New Roman"/>
          <w:sz w:val="24"/>
          <w:szCs w:val="24"/>
        </w:rPr>
        <w:t xml:space="preserve">бразие“ и „Бела </w:t>
      </w:r>
      <w:proofErr w:type="spellStart"/>
      <w:r w:rsidR="001C731D">
        <w:rPr>
          <w:rFonts w:ascii="Times New Roman" w:eastAsia="Times New Roman" w:hAnsi="Times New Roman" w:cs="Times New Roman"/>
          <w:sz w:val="24"/>
          <w:szCs w:val="24"/>
        </w:rPr>
        <w:t>Екстрийм</w:t>
      </w:r>
      <w:proofErr w:type="spellEnd"/>
      <w:r w:rsidR="001C731D"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1C73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731D">
        <w:rPr>
          <w:rFonts w:ascii="Times New Roman" w:eastAsia="Times New Roman" w:hAnsi="Times New Roman" w:cs="Times New Roman"/>
          <w:sz w:val="24"/>
          <w:szCs w:val="24"/>
        </w:rPr>
        <w:t>След</w:t>
      </w:r>
      <w:r w:rsidR="001C73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официалното откриване, в </w:t>
      </w:r>
      <w:r w:rsidR="00B05EAE" w:rsidRPr="004A021D">
        <w:rPr>
          <w:rFonts w:ascii="Times New Roman" w:eastAsia="Times New Roman" w:hAnsi="Times New Roman" w:cs="Times New Roman"/>
          <w:sz w:val="24"/>
          <w:szCs w:val="24"/>
        </w:rPr>
        <w:t xml:space="preserve">Централна </w:t>
      </w:r>
      <w:r w:rsidR="00652DE7" w:rsidRPr="004A021D">
        <w:rPr>
          <w:rFonts w:ascii="Times New Roman" w:eastAsia="Times New Roman" w:hAnsi="Times New Roman" w:cs="Times New Roman"/>
          <w:sz w:val="24"/>
          <w:szCs w:val="24"/>
        </w:rPr>
        <w:t xml:space="preserve">зала на Исторически музей </w:t>
      </w:r>
      <w:r w:rsidR="001C731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52DE7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EAE" w:rsidRPr="004A021D">
        <w:rPr>
          <w:rFonts w:ascii="Times New Roman" w:eastAsia="Times New Roman" w:hAnsi="Times New Roman" w:cs="Times New Roman"/>
          <w:sz w:val="24"/>
          <w:szCs w:val="24"/>
        </w:rPr>
        <w:t>Петрич</w:t>
      </w:r>
      <w:r w:rsidR="004E4D11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следваха презентации за ученици и хор</w:t>
      </w:r>
      <w:r w:rsidR="009B7126" w:rsidRPr="004A021D">
        <w:rPr>
          <w:rFonts w:ascii="Times New Roman" w:eastAsia="Times New Roman" w:hAnsi="Times New Roman" w:cs="Times New Roman"/>
          <w:sz w:val="24"/>
          <w:szCs w:val="24"/>
        </w:rPr>
        <w:t xml:space="preserve">а от различни възрасти - </w:t>
      </w:r>
      <w:r w:rsidR="001C731D">
        <w:rPr>
          <w:rFonts w:ascii="Times New Roman" w:eastAsia="Times New Roman" w:hAnsi="Times New Roman" w:cs="Times New Roman"/>
          <w:sz w:val="24"/>
          <w:szCs w:val="24"/>
        </w:rPr>
        <w:t xml:space="preserve">„Околна среда и климат </w:t>
      </w:r>
      <w:r w:rsidR="001C731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какво трябва </w:t>
      </w:r>
      <w:r w:rsidR="001C731D">
        <w:rPr>
          <w:rFonts w:ascii="Times New Roman" w:eastAsia="Times New Roman" w:hAnsi="Times New Roman" w:cs="Times New Roman"/>
          <w:sz w:val="24"/>
          <w:szCs w:val="24"/>
        </w:rPr>
        <w:t>да знаем“ на експерти от РИОСВ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, „Природата на Беласица“ и „Историята на Беласица и района“, представени от партньорите в събитието.  </w:t>
      </w:r>
    </w:p>
    <w:p w:rsidR="0012435F" w:rsidRPr="004A021D" w:rsidRDefault="0012435F" w:rsidP="00EC57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Към зелените инициативи се включиха и учениците от III </w:t>
      </w:r>
      <w:r w:rsidR="0072013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„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б</w:t>
      </w:r>
      <w:r w:rsidR="0072013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“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клас на СУ „А</w:t>
      </w:r>
      <w:r w:rsidR="004E4D11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лександър Иванов - </w:t>
      </w:r>
      <w:proofErr w:type="spellStart"/>
      <w:r w:rsidR="004E4D11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Чапай</w:t>
      </w:r>
      <w:proofErr w:type="spellEnd"/>
      <w:r w:rsidR="004E4D11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“ </w:t>
      </w:r>
      <w:r w:rsidR="00D17AB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в</w:t>
      </w:r>
      <w:r w:rsidR="004E4D11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Белово. С прожекция на анимационното филмче „Ози Озон“ и презентация за </w:t>
      </w:r>
      <w:r w:rsidR="004A27E8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Д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НП „Рила“ децата научиха любопитни и интересни </w:t>
      </w:r>
      <w:r w:rsidR="00B05EAE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факти 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за парка, неговата жива и нежива природа и начините за опазването му. </w:t>
      </w:r>
      <w:r w:rsidR="00D17AB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Те</w:t>
      </w: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бяха подготвили тематична изложба с изработени от тях постери и рисунки на тема „Денят на Земята“.</w:t>
      </w:r>
    </w:p>
    <w:p w:rsidR="0012435F" w:rsidRPr="004A021D" w:rsidRDefault="00100F56" w:rsidP="00EC57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И</w:t>
      </w:r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нициативите по повод Деня на Земята продължиха в </w:t>
      </w:r>
      <w:proofErr w:type="spellStart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осетителския</w:t>
      </w:r>
      <w:proofErr w:type="spellEnd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център на </w:t>
      </w:r>
      <w:r w:rsidR="006E4842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ДНП</w:t>
      </w:r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„Рила“ в Паничище и </w:t>
      </w:r>
      <w:proofErr w:type="spellStart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осетителския</w:t>
      </w:r>
      <w:proofErr w:type="spellEnd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информационен център в </w:t>
      </w:r>
      <w:proofErr w:type="spellStart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Самоков</w:t>
      </w:r>
      <w:proofErr w:type="spellEnd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 където бе организиран Ден на отворените врати. 40 посетители от страната и чужбина се запознаха с посланията на Деня на Земята, дейността на парковата дирекцията и уникалната природа в националния парк.</w:t>
      </w:r>
    </w:p>
    <w:p w:rsidR="0012435F" w:rsidRPr="004A021D" w:rsidRDefault="007173D5" w:rsidP="00EC57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lastRenderedPageBreak/>
        <w:t xml:space="preserve">На 24 април </w:t>
      </w:r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Деня на Земята бе отбелязан и с третокласниците от </w:t>
      </w:r>
      <w:r w:rsidR="00C1622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Средно общообразователно училище с изучаване на чужди езици </w:t>
      </w:r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„Св. Климент Охридски“</w:t>
      </w:r>
      <w:r w:rsidR="004E4D11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- </w:t>
      </w:r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Благоевград. С прожекция на филмчето „Ози Озон“ и презентация „Какво знаем за </w:t>
      </w:r>
      <w:proofErr w:type="spellStart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глухаря</w:t>
      </w:r>
      <w:proofErr w:type="spellEnd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“ и </w:t>
      </w:r>
      <w:proofErr w:type="spellStart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еко-викторина</w:t>
      </w:r>
      <w:proofErr w:type="spellEnd"/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с награди</w:t>
      </w:r>
      <w:r w:rsidR="00100F56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</w:t>
      </w:r>
      <w:r w:rsidR="0012435F" w:rsidRPr="004A021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децата научиха много нови факти за природните красоти и обитателите на защитената територия и начините за опазването им.</w:t>
      </w:r>
    </w:p>
    <w:p w:rsidR="0012435F" w:rsidRPr="004A021D" w:rsidRDefault="0012435F" w:rsidP="00EC57A2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28B8" w:rsidRPr="004A021D" w:rsidRDefault="00CA28B8" w:rsidP="00EC5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C702647" wp14:editId="3579395A">
            <wp:extent cx="3747322" cy="2533650"/>
            <wp:effectExtent l="0" t="0" r="5715" b="0"/>
            <wp:docPr id="34" name="Picture 34" descr="S:\POLICY\HOME\IAndonova\2017\Кампании\Деня на Земята\Отчет\РИОСВ\Благоевград\Снимки\21.04.201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HOME\IAndonova\2017\Кампании\Деня на Земята\Отчет\РИОСВ\Благоевград\Снимки\21.04.2017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83" cy="253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49" w:rsidRPr="004A021D" w:rsidRDefault="00A03449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8B8" w:rsidRPr="004A021D" w:rsidRDefault="0012435F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0423FD" w:rsidRPr="004A021D">
        <w:rPr>
          <w:rFonts w:ascii="Times New Roman" w:hAnsi="Times New Roman" w:cs="Times New Roman"/>
          <w:b/>
          <w:sz w:val="24"/>
          <w:szCs w:val="24"/>
          <w:u w:val="single"/>
        </w:rPr>
        <w:t>ИОСВ</w:t>
      </w:r>
      <w:r w:rsidR="004F7CF4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4842" w:rsidRPr="004A021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F7CF4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23FD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гас </w:t>
      </w:r>
    </w:p>
    <w:p w:rsidR="000423FD" w:rsidRPr="004A021D" w:rsidRDefault="009B7126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С призив</w:t>
      </w:r>
      <w:r w:rsidR="004F7CF4" w:rsidRPr="004A021D">
        <w:rPr>
          <w:rFonts w:ascii="Times New Roman" w:hAnsi="Times New Roman" w:cs="Times New Roman"/>
          <w:sz w:val="24"/>
          <w:szCs w:val="24"/>
        </w:rPr>
        <w:t>а</w:t>
      </w:r>
      <w:r w:rsidRPr="004A021D">
        <w:rPr>
          <w:rFonts w:ascii="Times New Roman" w:hAnsi="Times New Roman" w:cs="Times New Roman"/>
          <w:sz w:val="24"/>
          <w:szCs w:val="24"/>
        </w:rPr>
        <w:t xml:space="preserve"> „Моята Земя е твоя Земя… Бъдете единни и се обичайте!” децата от школата по модерни танци „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R`Dance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>” и „АЗ-ЪТ” от Стара Загора поставиха начало на инициативите за Св</w:t>
      </w:r>
      <w:r w:rsidR="004E4D11" w:rsidRPr="004A021D">
        <w:rPr>
          <w:rFonts w:ascii="Times New Roman" w:hAnsi="Times New Roman" w:cs="Times New Roman"/>
          <w:sz w:val="24"/>
          <w:szCs w:val="24"/>
        </w:rPr>
        <w:t>етовния ден на Земята</w:t>
      </w:r>
      <w:r w:rsidRPr="004A021D">
        <w:rPr>
          <w:rFonts w:ascii="Times New Roman" w:hAnsi="Times New Roman" w:cs="Times New Roman"/>
          <w:sz w:val="24"/>
          <w:szCs w:val="24"/>
        </w:rPr>
        <w:t>.</w:t>
      </w:r>
    </w:p>
    <w:p w:rsidR="009B7126" w:rsidRPr="004A021D" w:rsidRDefault="000423FD" w:rsidP="00EC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 xml:space="preserve">  </w:t>
      </w:r>
      <w:r w:rsidR="009B7126" w:rsidRPr="004A021D">
        <w:rPr>
          <w:rFonts w:ascii="Times New Roman" w:hAnsi="Times New Roman" w:cs="Times New Roman"/>
          <w:sz w:val="24"/>
          <w:szCs w:val="24"/>
        </w:rPr>
        <w:tab/>
      </w:r>
      <w:r w:rsidR="004E4D11" w:rsidRPr="004A021D">
        <w:rPr>
          <w:rFonts w:ascii="Times New Roman" w:hAnsi="Times New Roman" w:cs="Times New Roman"/>
          <w:sz w:val="24"/>
          <w:szCs w:val="24"/>
        </w:rPr>
        <w:t xml:space="preserve">Експерти от РИОСВ </w:t>
      </w:r>
      <w:r w:rsidRPr="004A021D">
        <w:rPr>
          <w:rFonts w:ascii="Times New Roman" w:hAnsi="Times New Roman" w:cs="Times New Roman"/>
          <w:sz w:val="24"/>
          <w:szCs w:val="24"/>
        </w:rPr>
        <w:t>посетиха четвъртокласниците от ОУ „Пейо Яворов” и децат</w:t>
      </w:r>
      <w:r w:rsidR="004E4D11" w:rsidRPr="004A021D">
        <w:rPr>
          <w:rFonts w:ascii="Times New Roman" w:hAnsi="Times New Roman" w:cs="Times New Roman"/>
          <w:sz w:val="24"/>
          <w:szCs w:val="24"/>
        </w:rPr>
        <w:t>а от ДГ „Изгрев” и ДГ „Здравец“</w:t>
      </w:r>
      <w:r w:rsidR="00605E8F" w:rsidRPr="004A021D">
        <w:rPr>
          <w:rFonts w:ascii="Times New Roman" w:hAnsi="Times New Roman" w:cs="Times New Roman"/>
          <w:sz w:val="24"/>
          <w:szCs w:val="24"/>
        </w:rPr>
        <w:t>,</w:t>
      </w:r>
      <w:r w:rsidRPr="004A021D">
        <w:rPr>
          <w:rFonts w:ascii="Times New Roman" w:hAnsi="Times New Roman" w:cs="Times New Roman"/>
          <w:sz w:val="24"/>
          <w:szCs w:val="24"/>
        </w:rPr>
        <w:t xml:space="preserve"> за да ги запознаят с климатичните промени в заобикалящата ни среда. Децата бяха подготвили тържество и заедно с гостите си изгледаха мултимедийното филмче „Ози Озон”. Учениците представиха свои 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екопроекти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на плакати, къщичка за птици, градски парк, земното кълбо с послание „Да пазим Земята – тя е наш дом!”</w:t>
      </w:r>
      <w:r w:rsidR="009B7126" w:rsidRPr="004A021D">
        <w:rPr>
          <w:rFonts w:ascii="Times New Roman" w:hAnsi="Times New Roman" w:cs="Times New Roman"/>
          <w:sz w:val="24"/>
          <w:szCs w:val="24"/>
        </w:rPr>
        <w:t>.</w:t>
      </w:r>
    </w:p>
    <w:p w:rsidR="00B40C9B" w:rsidRPr="004A021D" w:rsidRDefault="000423FD" w:rsidP="00EC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="00B40C9B" w:rsidRPr="004A021D">
        <w:rPr>
          <w:rFonts w:ascii="Times New Roman" w:hAnsi="Times New Roman" w:cs="Times New Roman"/>
          <w:sz w:val="24"/>
          <w:szCs w:val="24"/>
        </w:rPr>
        <w:tab/>
      </w:r>
      <w:r w:rsidR="00D17ABA">
        <w:rPr>
          <w:rFonts w:ascii="Times New Roman" w:hAnsi="Times New Roman" w:cs="Times New Roman"/>
          <w:sz w:val="24"/>
          <w:szCs w:val="24"/>
        </w:rPr>
        <w:t>Ученици от ІІ „</w:t>
      </w:r>
      <w:r w:rsidRPr="004A021D">
        <w:rPr>
          <w:rFonts w:ascii="Times New Roman" w:hAnsi="Times New Roman" w:cs="Times New Roman"/>
          <w:sz w:val="24"/>
          <w:szCs w:val="24"/>
        </w:rPr>
        <w:t>Д“ клас от ОУ „Антон Страшимиров, ІІІ „Б“ клас от ОУ „Любен Каравелов” и децата от група „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Таралежче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>” от ДГ „Звездица Зорница” участваха в интерактивни ур</w:t>
      </w:r>
      <w:r w:rsidR="00B40C9B" w:rsidRPr="004A021D">
        <w:rPr>
          <w:rFonts w:ascii="Times New Roman" w:hAnsi="Times New Roman" w:cs="Times New Roman"/>
          <w:sz w:val="24"/>
          <w:szCs w:val="24"/>
        </w:rPr>
        <w:t>оци, свързани с Деня на Земята, под формата на игра за разделно събиране на отпадъци, изложба на рисунки и направа на къщички за птици</w:t>
      </w:r>
    </w:p>
    <w:p w:rsidR="000423FD" w:rsidRPr="004A021D" w:rsidRDefault="000423FD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Възпитаници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на ДГ „Вълшебство” посетиха У</w:t>
      </w:r>
      <w:r w:rsidR="00B40C9B" w:rsidRPr="004A021D">
        <w:rPr>
          <w:rFonts w:ascii="Times New Roman" w:hAnsi="Times New Roman" w:cs="Times New Roman"/>
          <w:sz w:val="24"/>
          <w:szCs w:val="24"/>
        </w:rPr>
        <w:t xml:space="preserve">критието за наблюдение на птици </w:t>
      </w:r>
      <w:r w:rsidRPr="004A021D">
        <w:rPr>
          <w:rFonts w:ascii="Times New Roman" w:hAnsi="Times New Roman" w:cs="Times New Roman"/>
          <w:sz w:val="24"/>
          <w:szCs w:val="24"/>
        </w:rPr>
        <w:t>в П</w:t>
      </w:r>
      <w:r w:rsidR="00B40C9B" w:rsidRPr="004A021D">
        <w:rPr>
          <w:rFonts w:ascii="Times New Roman" w:hAnsi="Times New Roman" w:cs="Times New Roman"/>
          <w:sz w:val="24"/>
          <w:szCs w:val="24"/>
        </w:rPr>
        <w:t>рироден парк</w:t>
      </w:r>
      <w:r w:rsidRPr="004A021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Атанасовско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езеро“, където се насладиха на птичия рай, а след това засяха цветя около беседката и обещаха да ги навестяват често и да се грижат за тях.</w:t>
      </w:r>
    </w:p>
    <w:p w:rsidR="00CF1C44" w:rsidRPr="004A021D" w:rsidRDefault="00A55C70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Клуб „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Екотайм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>“ -</w:t>
      </w:r>
      <w:r w:rsidR="00B40C9B" w:rsidRPr="004A021D">
        <w:rPr>
          <w:rFonts w:ascii="Times New Roman" w:hAnsi="Times New Roman" w:cs="Times New Roman"/>
          <w:sz w:val="24"/>
          <w:szCs w:val="24"/>
        </w:rPr>
        <w:t xml:space="preserve"> Айтос организира изложба под наслов „Земята е в нашите ръце. Бъдещето ни принадлежи". Младите еколози ушиха и раздадоха </w:t>
      </w:r>
      <w:proofErr w:type="spellStart"/>
      <w:r w:rsidR="00B40C9B" w:rsidRPr="004A021D">
        <w:rPr>
          <w:rFonts w:ascii="Times New Roman" w:hAnsi="Times New Roman" w:cs="Times New Roman"/>
          <w:sz w:val="24"/>
          <w:szCs w:val="24"/>
        </w:rPr>
        <w:t>екоторбички</w:t>
      </w:r>
      <w:proofErr w:type="spellEnd"/>
      <w:r w:rsidR="00B40C9B" w:rsidRPr="004A021D">
        <w:rPr>
          <w:rFonts w:ascii="Times New Roman" w:hAnsi="Times New Roman" w:cs="Times New Roman"/>
          <w:sz w:val="24"/>
          <w:szCs w:val="24"/>
        </w:rPr>
        <w:t xml:space="preserve"> с пожелание да мислим екологично за планетата. </w:t>
      </w:r>
    </w:p>
    <w:p w:rsidR="000423FD" w:rsidRPr="004A021D" w:rsidRDefault="00B40C9B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lastRenderedPageBreak/>
        <w:t>Школа за слово, мелодия, театър „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Генгерче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>"</w:t>
      </w:r>
      <w:r w:rsidR="00A454C3" w:rsidRPr="004A021D">
        <w:rPr>
          <w:rFonts w:ascii="Times New Roman" w:hAnsi="Times New Roman" w:cs="Times New Roman"/>
          <w:sz w:val="24"/>
          <w:szCs w:val="24"/>
        </w:rPr>
        <w:t xml:space="preserve"> при СУ „Христо Ботев“ - </w:t>
      </w:r>
      <w:r w:rsidR="005F6AB5" w:rsidRPr="004A021D">
        <w:rPr>
          <w:rFonts w:ascii="Times New Roman" w:hAnsi="Times New Roman" w:cs="Times New Roman"/>
          <w:sz w:val="24"/>
          <w:szCs w:val="24"/>
        </w:rPr>
        <w:t>Айтос</w:t>
      </w:r>
      <w:r w:rsidRPr="004A021D">
        <w:rPr>
          <w:rFonts w:ascii="Times New Roman" w:hAnsi="Times New Roman" w:cs="Times New Roman"/>
          <w:sz w:val="24"/>
          <w:szCs w:val="24"/>
        </w:rPr>
        <w:t xml:space="preserve"> представи образователно-худ</w:t>
      </w:r>
      <w:r w:rsidR="00CF1C44" w:rsidRPr="004A021D">
        <w:rPr>
          <w:rFonts w:ascii="Times New Roman" w:hAnsi="Times New Roman" w:cs="Times New Roman"/>
          <w:sz w:val="24"/>
          <w:szCs w:val="24"/>
        </w:rPr>
        <w:t xml:space="preserve">ожествен </w:t>
      </w:r>
      <w:r w:rsidRPr="004A021D">
        <w:rPr>
          <w:rFonts w:ascii="Times New Roman" w:hAnsi="Times New Roman" w:cs="Times New Roman"/>
          <w:sz w:val="24"/>
          <w:szCs w:val="24"/>
        </w:rPr>
        <w:t>спектакъл „Екология на взаи</w:t>
      </w:r>
      <w:r w:rsidR="00CF1C44" w:rsidRPr="004A021D">
        <w:rPr>
          <w:rFonts w:ascii="Times New Roman" w:hAnsi="Times New Roman" w:cs="Times New Roman"/>
          <w:sz w:val="24"/>
          <w:szCs w:val="24"/>
        </w:rPr>
        <w:t>моотношенията" в НЧ „В</w:t>
      </w:r>
      <w:r w:rsidR="005F6AB5" w:rsidRPr="004A021D">
        <w:rPr>
          <w:rFonts w:ascii="Times New Roman" w:hAnsi="Times New Roman" w:cs="Times New Roman"/>
          <w:sz w:val="24"/>
          <w:szCs w:val="24"/>
        </w:rPr>
        <w:t>асил</w:t>
      </w:r>
      <w:r w:rsidR="00CF1C44" w:rsidRPr="004A021D">
        <w:rPr>
          <w:rFonts w:ascii="Times New Roman" w:hAnsi="Times New Roman" w:cs="Times New Roman"/>
          <w:sz w:val="24"/>
          <w:szCs w:val="24"/>
        </w:rPr>
        <w:t xml:space="preserve"> Левски</w:t>
      </w:r>
      <w:r w:rsidR="00BE027E">
        <w:rPr>
          <w:rFonts w:ascii="Times New Roman" w:hAnsi="Times New Roman" w:cs="Times New Roman"/>
          <w:sz w:val="24"/>
          <w:szCs w:val="24"/>
        </w:rPr>
        <w:t>“</w:t>
      </w:r>
      <w:r w:rsidR="00CF1C44" w:rsidRPr="004A021D">
        <w:rPr>
          <w:rFonts w:ascii="Times New Roman" w:hAnsi="Times New Roman" w:cs="Times New Roman"/>
          <w:sz w:val="24"/>
          <w:szCs w:val="24"/>
        </w:rPr>
        <w:t>.</w:t>
      </w:r>
    </w:p>
    <w:p w:rsidR="000423FD" w:rsidRPr="004A021D" w:rsidRDefault="000423FD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Децата от ІІ „а“</w:t>
      </w:r>
      <w:r w:rsidR="004F7CF4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hAnsi="Times New Roman" w:cs="Times New Roman"/>
          <w:sz w:val="24"/>
          <w:szCs w:val="24"/>
        </w:rPr>
        <w:t>клас и Група за целодневна орга</w:t>
      </w:r>
      <w:r w:rsidR="00BE027E">
        <w:rPr>
          <w:rFonts w:ascii="Times New Roman" w:hAnsi="Times New Roman" w:cs="Times New Roman"/>
          <w:sz w:val="24"/>
          <w:szCs w:val="24"/>
        </w:rPr>
        <w:t>низация на учебния ден  при ОУ „</w:t>
      </w:r>
      <w:r w:rsidRPr="004A021D">
        <w:rPr>
          <w:rFonts w:ascii="Times New Roman" w:hAnsi="Times New Roman" w:cs="Times New Roman"/>
          <w:sz w:val="24"/>
          <w:szCs w:val="24"/>
        </w:rPr>
        <w:t xml:space="preserve">Свети княз Борис </w:t>
      </w:r>
      <w:r w:rsidR="005F6AB5" w:rsidRPr="004A021D">
        <w:rPr>
          <w:rFonts w:ascii="Times New Roman" w:hAnsi="Times New Roman" w:cs="Times New Roman"/>
          <w:sz w:val="24"/>
          <w:szCs w:val="24"/>
        </w:rPr>
        <w:t>I</w:t>
      </w:r>
      <w:r w:rsidR="00BE027E">
        <w:rPr>
          <w:rFonts w:ascii="Times New Roman" w:hAnsi="Times New Roman" w:cs="Times New Roman"/>
          <w:sz w:val="24"/>
          <w:szCs w:val="24"/>
        </w:rPr>
        <w:t>“</w:t>
      </w:r>
      <w:r w:rsidR="00100F56" w:rsidRPr="004A021D">
        <w:rPr>
          <w:rFonts w:ascii="Times New Roman" w:hAnsi="Times New Roman" w:cs="Times New Roman"/>
          <w:sz w:val="24"/>
          <w:szCs w:val="24"/>
        </w:rPr>
        <w:t xml:space="preserve"> - </w:t>
      </w:r>
      <w:r w:rsidR="00CF1C44" w:rsidRPr="004A021D"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BE027E">
        <w:rPr>
          <w:rFonts w:ascii="Times New Roman" w:hAnsi="Times New Roman" w:cs="Times New Roman"/>
          <w:sz w:val="24"/>
          <w:szCs w:val="24"/>
        </w:rPr>
        <w:t>изработиха плакати с послание: „</w:t>
      </w:r>
      <w:r w:rsidRPr="004A021D">
        <w:rPr>
          <w:rFonts w:ascii="Times New Roman" w:hAnsi="Times New Roman" w:cs="Times New Roman"/>
          <w:sz w:val="24"/>
          <w:szCs w:val="24"/>
        </w:rPr>
        <w:t>Да пазим Земята, тя е наш дом!</w:t>
      </w:r>
      <w:r w:rsidR="00BE027E">
        <w:rPr>
          <w:rFonts w:ascii="Times New Roman" w:hAnsi="Times New Roman" w:cs="Times New Roman"/>
          <w:sz w:val="24"/>
          <w:szCs w:val="24"/>
        </w:rPr>
        <w:t>“</w:t>
      </w:r>
      <w:r w:rsidR="00CF1C44" w:rsidRPr="004A021D">
        <w:rPr>
          <w:rFonts w:ascii="Times New Roman" w:hAnsi="Times New Roman" w:cs="Times New Roman"/>
          <w:sz w:val="24"/>
          <w:szCs w:val="24"/>
        </w:rPr>
        <w:t>.</w:t>
      </w:r>
    </w:p>
    <w:p w:rsidR="000423FD" w:rsidRPr="004A021D" w:rsidRDefault="000423FD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 xml:space="preserve">С </w:t>
      </w:r>
      <w:r w:rsidR="00BE027E">
        <w:rPr>
          <w:rFonts w:ascii="Times New Roman" w:hAnsi="Times New Roman" w:cs="Times New Roman"/>
          <w:sz w:val="24"/>
          <w:szCs w:val="24"/>
        </w:rPr>
        <w:t>голямо желание децата от група „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Пчеличка</w:t>
      </w:r>
      <w:proofErr w:type="spellEnd"/>
      <w:r w:rsidR="00BE027E">
        <w:rPr>
          <w:rFonts w:ascii="Times New Roman" w:hAnsi="Times New Roman" w:cs="Times New Roman"/>
          <w:sz w:val="24"/>
          <w:szCs w:val="24"/>
        </w:rPr>
        <w:t>“</w:t>
      </w:r>
      <w:r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="00BE027E">
        <w:rPr>
          <w:rFonts w:ascii="Times New Roman" w:hAnsi="Times New Roman" w:cs="Times New Roman"/>
          <w:sz w:val="24"/>
          <w:szCs w:val="24"/>
        </w:rPr>
        <w:t>на</w:t>
      </w:r>
      <w:r w:rsidRPr="004A021D">
        <w:rPr>
          <w:rFonts w:ascii="Times New Roman" w:hAnsi="Times New Roman" w:cs="Times New Roman"/>
          <w:sz w:val="24"/>
          <w:szCs w:val="24"/>
        </w:rPr>
        <w:t xml:space="preserve"> ДГ „</w:t>
      </w:r>
      <w:r w:rsidR="00813D65" w:rsidRPr="004A021D">
        <w:rPr>
          <w:rFonts w:ascii="Times New Roman" w:hAnsi="Times New Roman" w:cs="Times New Roman"/>
          <w:sz w:val="24"/>
          <w:szCs w:val="24"/>
        </w:rPr>
        <w:t>Славейче“</w:t>
      </w:r>
      <w:r w:rsidR="00BE027E">
        <w:rPr>
          <w:rFonts w:ascii="Times New Roman" w:hAnsi="Times New Roman" w:cs="Times New Roman"/>
          <w:sz w:val="24"/>
          <w:szCs w:val="24"/>
        </w:rPr>
        <w:t xml:space="preserve"> в</w:t>
      </w:r>
      <w:r w:rsidR="00813D65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="005F6AB5" w:rsidRPr="004A021D">
        <w:rPr>
          <w:rFonts w:ascii="Times New Roman" w:hAnsi="Times New Roman" w:cs="Times New Roman"/>
          <w:sz w:val="24"/>
          <w:szCs w:val="24"/>
        </w:rPr>
        <w:t xml:space="preserve">Айтос </w:t>
      </w:r>
      <w:r w:rsidR="00CF1C44" w:rsidRPr="004A021D">
        <w:rPr>
          <w:rFonts w:ascii="Times New Roman" w:hAnsi="Times New Roman" w:cs="Times New Roman"/>
          <w:sz w:val="24"/>
          <w:szCs w:val="24"/>
        </w:rPr>
        <w:t>с песни</w:t>
      </w:r>
      <w:r w:rsidRPr="004A021D">
        <w:rPr>
          <w:rFonts w:ascii="Times New Roman" w:hAnsi="Times New Roman" w:cs="Times New Roman"/>
          <w:sz w:val="24"/>
          <w:szCs w:val="24"/>
        </w:rPr>
        <w:t xml:space="preserve"> и танци, подкрепиха каузата за опазването на нашата красива планета и споделиха своята мечта за един свят пълен с красота, съвършенство и хармония между хората, Земята и природата! Тяхното послание е: „Хора, обичайте Земята, защото тя е наш дом!</w:t>
      </w:r>
      <w:r w:rsidR="00286CB8" w:rsidRPr="004A021D">
        <w:rPr>
          <w:rFonts w:ascii="Times New Roman" w:hAnsi="Times New Roman" w:cs="Times New Roman"/>
          <w:sz w:val="24"/>
          <w:szCs w:val="24"/>
        </w:rPr>
        <w:t>“</w:t>
      </w:r>
      <w:r w:rsidR="00CF1C44" w:rsidRPr="004A021D">
        <w:rPr>
          <w:rFonts w:ascii="Times New Roman" w:hAnsi="Times New Roman" w:cs="Times New Roman"/>
          <w:sz w:val="24"/>
          <w:szCs w:val="24"/>
        </w:rPr>
        <w:t>.</w:t>
      </w:r>
    </w:p>
    <w:p w:rsidR="00A03449" w:rsidRPr="004A021D" w:rsidRDefault="00A03449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3FD" w:rsidRPr="004A021D" w:rsidRDefault="000423FD" w:rsidP="00EC5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99F715" wp14:editId="5BA89BBF">
            <wp:extent cx="3438662" cy="2524125"/>
            <wp:effectExtent l="0" t="0" r="9525" b="0"/>
            <wp:docPr id="40" name="Picture 40" descr="S:\POLICY\HOME\IAndonova\2017\Кампании\Деня на Земята\Отчет\РИОСВ\Бургас\снимки\Явор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HOME\IAndonova\2017\Кампании\Деня на Земята\Отчет\РИОСВ\Бургас\снимки\Яворов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17" cy="25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B8" w:rsidRPr="004A021D" w:rsidRDefault="00CA28B8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E9A" w:rsidRPr="004A021D" w:rsidRDefault="009A5E9A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</w:t>
      </w:r>
      <w:r w:rsidR="00A454C3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 - </w:t>
      </w: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Велико Търново</w:t>
      </w:r>
    </w:p>
    <w:p w:rsidR="009A5E9A" w:rsidRPr="004A021D" w:rsidRDefault="00A454C3" w:rsidP="00EC57A2">
      <w:pPr>
        <w:pStyle w:val="Default"/>
        <w:spacing w:line="276" w:lineRule="auto"/>
        <w:ind w:firstLine="708"/>
        <w:jc w:val="both"/>
      </w:pPr>
      <w:r w:rsidRPr="004A021D">
        <w:t xml:space="preserve">РИОСВ </w:t>
      </w:r>
      <w:r w:rsidR="009A5E9A" w:rsidRPr="004A021D">
        <w:t>отб</w:t>
      </w:r>
      <w:r w:rsidR="00813D65" w:rsidRPr="004A021D">
        <w:t xml:space="preserve">еляза Деня на Земята </w:t>
      </w:r>
      <w:r w:rsidR="009A5E9A" w:rsidRPr="004A021D">
        <w:t>с деца от Велико Търново и Лясковец в периода 21-28 април. В инициативата „</w:t>
      </w:r>
      <w:r w:rsidR="009A5E9A" w:rsidRPr="004A021D">
        <w:rPr>
          <w:iCs/>
        </w:rPr>
        <w:t>Денят на Земята в моята детска градина</w:t>
      </w:r>
      <w:r w:rsidR="009A5E9A" w:rsidRPr="004A021D">
        <w:t xml:space="preserve">“ се включиха деца от ДГ „Иванка Ботева“ (21 април), ДГ „Райна Княгиня“ (24 април) и ДГ „Ивайло“ (28 април) от Велико Търново. </w:t>
      </w:r>
    </w:p>
    <w:p w:rsidR="009A5E9A" w:rsidRPr="004A021D" w:rsidRDefault="00F50D2A" w:rsidP="00EC57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sz w:val="24"/>
          <w:szCs w:val="24"/>
        </w:rPr>
        <w:t>Малчуганите</w:t>
      </w:r>
      <w:r w:rsidR="009A5E9A" w:rsidRPr="004A021D">
        <w:rPr>
          <w:rFonts w:ascii="Times New Roman" w:hAnsi="Times New Roman" w:cs="Times New Roman"/>
          <w:sz w:val="24"/>
          <w:szCs w:val="24"/>
        </w:rPr>
        <w:t xml:space="preserve"> от ДГ „Иванка Ботева“ посадиха дъб в двора на детската градина, латинки за стаята и използваха материали от образователния пакет на Природен парк „Българка“ в практическите си занимания.</w:t>
      </w:r>
    </w:p>
    <w:p w:rsidR="009A5E9A" w:rsidRPr="004A021D" w:rsidRDefault="009A5E9A" w:rsidP="00EC57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sz w:val="24"/>
          <w:szCs w:val="24"/>
        </w:rPr>
        <w:t xml:space="preserve">В ДГ „Райна Княгиня“ и ДГ „Ивайло“ експерт на </w:t>
      </w:r>
      <w:proofErr w:type="spellStart"/>
      <w:r w:rsidR="00F50D2A" w:rsidRPr="004A021D">
        <w:rPr>
          <w:rFonts w:ascii="Times New Roman" w:hAnsi="Times New Roman" w:cs="Times New Roman"/>
          <w:sz w:val="24"/>
          <w:szCs w:val="24"/>
        </w:rPr>
        <w:t>еко</w:t>
      </w:r>
      <w:r w:rsidRPr="004A021D">
        <w:rPr>
          <w:rFonts w:ascii="Times New Roman" w:hAnsi="Times New Roman" w:cs="Times New Roman"/>
          <w:sz w:val="24"/>
          <w:szCs w:val="24"/>
        </w:rPr>
        <w:t>инспекцията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разказа за необходимостта от опазването на околната среда и посочи ролята на децата в нейното опазване, а те пресъздадоха голямото разнообразие в природата чрез апликации на растения и животни.</w:t>
      </w:r>
    </w:p>
    <w:p w:rsidR="009A5E9A" w:rsidRPr="004A021D" w:rsidRDefault="009A5E9A" w:rsidP="00EC57A2">
      <w:pPr>
        <w:pStyle w:val="Default"/>
        <w:spacing w:line="276" w:lineRule="auto"/>
        <w:ind w:firstLine="708"/>
        <w:jc w:val="both"/>
      </w:pPr>
      <w:r w:rsidRPr="004A021D">
        <w:t>Е</w:t>
      </w:r>
      <w:r w:rsidR="00A454C3" w:rsidRPr="004A021D">
        <w:t xml:space="preserve">ксперти на РИОСВ </w:t>
      </w:r>
      <w:r w:rsidRPr="004A021D">
        <w:t>бяха гости на малчуганите от ДГ „</w:t>
      </w:r>
      <w:proofErr w:type="spellStart"/>
      <w:r w:rsidRPr="004A021D">
        <w:t>Пчелица</w:t>
      </w:r>
      <w:proofErr w:type="spellEnd"/>
      <w:r w:rsidRPr="004A021D">
        <w:t xml:space="preserve">“ в Лясковец. На открития урок, посветен на празника, децата показаха познания за разделното събиране на отпадъци, годишните сезони, цветовете в природата, дърветата и формата на техните листа. </w:t>
      </w:r>
    </w:p>
    <w:p w:rsidR="009A5E9A" w:rsidRPr="004A021D" w:rsidRDefault="009A5E9A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E9A" w:rsidRPr="004A021D" w:rsidRDefault="009A5E9A" w:rsidP="008B4555">
      <w:pPr>
        <w:tabs>
          <w:tab w:val="left" w:pos="1701"/>
          <w:tab w:val="left" w:pos="7371"/>
          <w:tab w:val="left" w:pos="75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E6BD449" wp14:editId="39BBF5EC">
            <wp:extent cx="3600450" cy="2419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1" cy="24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49" w:rsidRPr="004A021D" w:rsidRDefault="00A03449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9A4" w:rsidRPr="004A021D" w:rsidRDefault="000A69A4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286CB8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аца </w:t>
      </w:r>
    </w:p>
    <w:p w:rsidR="004A1D07" w:rsidRPr="004A021D" w:rsidRDefault="007173D5" w:rsidP="00EC57A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На 21 април </w:t>
      </w:r>
      <w:r w:rsidR="00A454C3" w:rsidRPr="004A021D">
        <w:rPr>
          <w:rFonts w:ascii="Times New Roman" w:eastAsia="Times New Roman" w:hAnsi="Times New Roman" w:cs="Times New Roman"/>
          <w:sz w:val="24"/>
          <w:szCs w:val="24"/>
        </w:rPr>
        <w:t xml:space="preserve">експерти от РИОСВ 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 xml:space="preserve">посетиха Роман. Ученици от </w:t>
      </w:r>
      <w:r w:rsidR="00286CB8" w:rsidRPr="004A021D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6CB8" w:rsidRPr="004A021D">
        <w:rPr>
          <w:rFonts w:ascii="Times New Roman" w:eastAsia="Times New Roman" w:hAnsi="Times New Roman" w:cs="Times New Roman"/>
          <w:sz w:val="24"/>
          <w:szCs w:val="24"/>
        </w:rPr>
        <w:t>II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 xml:space="preserve"> клас на НУ „Петко Р. Славейков“ бяха запознати с природното богатство на родния им край и необходимостта от опазване на околната среда. С голям интерес децата изгледаха анимационния филм „Ози Озон“, който по интересен и достъпен до тях начин им представи значението на озоновия слой за живота на планетата. </w:t>
      </w:r>
    </w:p>
    <w:p w:rsidR="000A69A4" w:rsidRPr="004A021D" w:rsidRDefault="004A1D07" w:rsidP="00EC57A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по тазг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одишната тема </w:t>
      </w:r>
      <w:r w:rsidR="00BE027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>Повишаване на знанията за околнат</w:t>
      </w:r>
      <w:r w:rsidR="00286CB8" w:rsidRPr="004A021D">
        <w:rPr>
          <w:rFonts w:ascii="Times New Roman" w:eastAsia="Times New Roman" w:hAnsi="Times New Roman" w:cs="Times New Roman"/>
          <w:sz w:val="24"/>
          <w:szCs w:val="24"/>
        </w:rPr>
        <w:t>а среда и климата“, ученици от IX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86CB8" w:rsidRPr="004A021D">
        <w:rPr>
          <w:rFonts w:ascii="Times New Roman" w:eastAsia="Times New Roman" w:hAnsi="Times New Roman" w:cs="Times New Roman"/>
          <w:sz w:val="24"/>
          <w:szCs w:val="24"/>
        </w:rPr>
        <w:t>XI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 xml:space="preserve"> клас на СУ „Васил Лев</w:t>
      </w:r>
      <w:r w:rsidR="00286CB8" w:rsidRPr="004A021D">
        <w:rPr>
          <w:rFonts w:ascii="Times New Roman" w:eastAsia="Times New Roman" w:hAnsi="Times New Roman" w:cs="Times New Roman"/>
          <w:sz w:val="24"/>
          <w:szCs w:val="24"/>
        </w:rPr>
        <w:t xml:space="preserve">ски“ - 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>Роман бяха запознати с компонентите на околната среда, причините за замърсяването им, водещи до промени в климата, както и за начините за предотвратяване на негативните промени</w:t>
      </w:r>
      <w:r w:rsidR="00813D65" w:rsidRPr="004A02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69A4" w:rsidRPr="004A021D">
        <w:rPr>
          <w:rFonts w:ascii="Times New Roman" w:eastAsia="Times New Roman" w:hAnsi="Times New Roman" w:cs="Times New Roman"/>
          <w:sz w:val="24"/>
          <w:szCs w:val="24"/>
        </w:rPr>
        <w:t xml:space="preserve"> и с какво всеки от тях може да допринесе за решаване на проблема.</w:t>
      </w:r>
    </w:p>
    <w:p w:rsidR="000A69A4" w:rsidRPr="004A021D" w:rsidRDefault="000A69A4" w:rsidP="00EC57A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813D65" w:rsidRPr="004A021D">
        <w:rPr>
          <w:rFonts w:ascii="Times New Roman" w:eastAsia="Times New Roman" w:hAnsi="Times New Roman" w:cs="Times New Roman"/>
          <w:sz w:val="24"/>
          <w:szCs w:val="24"/>
        </w:rPr>
        <w:t xml:space="preserve">и от </w:t>
      </w:r>
      <w:proofErr w:type="spellStart"/>
      <w:r w:rsidR="00813D65" w:rsidRPr="004A021D">
        <w:rPr>
          <w:rFonts w:ascii="Times New Roman" w:eastAsia="Times New Roman" w:hAnsi="Times New Roman" w:cs="Times New Roman"/>
          <w:sz w:val="24"/>
          <w:szCs w:val="24"/>
        </w:rPr>
        <w:t>екоинспекцията</w:t>
      </w:r>
      <w:proofErr w:type="spellEnd"/>
      <w:r w:rsidR="00813D65" w:rsidRPr="004A021D">
        <w:rPr>
          <w:rFonts w:ascii="Times New Roman" w:eastAsia="Times New Roman" w:hAnsi="Times New Roman" w:cs="Times New Roman"/>
          <w:sz w:val="24"/>
          <w:szCs w:val="24"/>
        </w:rPr>
        <w:t xml:space="preserve"> бяха гости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на деца</w:t>
      </w:r>
      <w:r w:rsidR="00813D65" w:rsidRPr="004A021D">
        <w:rPr>
          <w:rFonts w:ascii="Times New Roman" w:eastAsia="Times New Roman" w:hAnsi="Times New Roman" w:cs="Times New Roman"/>
          <w:sz w:val="24"/>
          <w:szCs w:val="24"/>
        </w:rPr>
        <w:t xml:space="preserve">та от ОДЗ „Слънце“ - </w:t>
      </w:r>
      <w:r w:rsidR="004A1D07" w:rsidRPr="004A021D">
        <w:rPr>
          <w:rFonts w:ascii="Times New Roman" w:eastAsia="Times New Roman" w:hAnsi="Times New Roman" w:cs="Times New Roman"/>
          <w:sz w:val="24"/>
          <w:szCs w:val="24"/>
        </w:rPr>
        <w:t xml:space="preserve">Враца.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Малчуганите отбелязаха събитието със специално подготвена програма от песни, танци, стихове и игри, посветени на планетата Земя. </w:t>
      </w:r>
    </w:p>
    <w:p w:rsidR="000A69A4" w:rsidRPr="004A021D" w:rsidRDefault="000A69A4" w:rsidP="00EC57A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>Всички участници в инициативите получиха подаръци от страна на инспекцията.</w:t>
      </w:r>
    </w:p>
    <w:p w:rsidR="000A69A4" w:rsidRPr="004A021D" w:rsidRDefault="000A69A4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A69A4" w:rsidRPr="004A021D" w:rsidRDefault="000A69A4" w:rsidP="008B4555">
      <w:pPr>
        <w:tabs>
          <w:tab w:val="left" w:pos="1276"/>
          <w:tab w:val="left" w:pos="7513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D62CE2" wp14:editId="0584C541">
            <wp:extent cx="3962400" cy="2241410"/>
            <wp:effectExtent l="0" t="0" r="0" b="6985"/>
            <wp:docPr id="1" name="Picture 1" descr="S:\POLICY\HOME\IAndonova\2017\Кампании\Деня на Земята\Отчет\РИОСВ\Враца\снимки\DSCN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HOME\IAndonova\2017\Кампании\Деня на Земята\Отчет\РИОСВ\Враца\снимки\DSCN0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37" cy="22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03" w:rsidRPr="004A021D" w:rsidRDefault="00286CB8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ИОСВ - </w:t>
      </w:r>
      <w:r w:rsidR="00C36C60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на </w:t>
      </w:r>
    </w:p>
    <w:p w:rsidR="004A1D07" w:rsidRPr="004A021D" w:rsidRDefault="004A1D07" w:rsidP="00EC57A2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РИОСВ</w:t>
      </w:r>
      <w:r w:rsidR="00286CB8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проведе о</w:t>
      </w:r>
      <w:r w:rsidR="00C36C60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крит урок в </w:t>
      </w:r>
      <w:proofErr w:type="spellStart"/>
      <w:r w:rsidR="00C36C60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конферентната</w:t>
      </w:r>
      <w:proofErr w:type="spellEnd"/>
      <w:r w:rsidR="00C36C60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ла на 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инспекцията</w:t>
      </w:r>
      <w:r w:rsidR="00C36C60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ученици от ОУ „Ангел Кънчев“ на тема „Защитени територ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ии и зони във Варненска област“.</w:t>
      </w:r>
    </w:p>
    <w:p w:rsidR="004A1D07" w:rsidRPr="004A021D" w:rsidRDefault="004A1D07" w:rsidP="00EC57A2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Експерти взеха участие</w:t>
      </w:r>
      <w:r w:rsidR="00C36C60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жури на състезание на тема „Магията на природата“ </w:t>
      </w:r>
      <w:r w:rsidR="00286CB8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в ОУ „Йордан Йовков“ -</w:t>
      </w:r>
      <w:r w:rsidR="009061E2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Варна.</w:t>
      </w:r>
    </w:p>
    <w:p w:rsidR="004A1D07" w:rsidRPr="004A021D" w:rsidRDefault="00390D3B" w:rsidP="00EC57A2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</w:t>
      </w:r>
      <w:r w:rsidR="00286CB8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Г 5 „Слънчо” - </w:t>
      </w:r>
      <w:r w:rsidR="00605E8F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арна 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="00286CB8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У „Патриарх Евтимий“ - 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арна </w:t>
      </w:r>
      <w:r w:rsidR="00672848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яха засадени 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цветна леха</w:t>
      </w:r>
      <w:r w:rsidR="00672848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ът с билки</w:t>
      </w:r>
      <w:r w:rsidR="00672848"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>, дървета и храсти.</w:t>
      </w:r>
      <w:r w:rsidRPr="004A02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B4271" w:rsidRPr="004A021D" w:rsidRDefault="00EB4271" w:rsidP="00EC57A2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3449" w:rsidRPr="004A021D" w:rsidRDefault="009061E2" w:rsidP="00EC57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8FF87F" wp14:editId="1B3D0E95">
            <wp:extent cx="2733675" cy="1819275"/>
            <wp:effectExtent l="0" t="0" r="9525" b="9525"/>
            <wp:docPr id="38" name="Picture 38" descr="S:\POLICY\HOME\IAndonova\2017\Кампании\Деня на Земята\Отчет\РИОСВ\Варна\P. Evtimii-21.04\18012603_10155290949019850_352430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HOME\IAndonova\2017\Кампании\Деня на Земята\Отчет\РИОСВ\Варна\P. Evtimii-21.04\18012603_10155290949019850_35243052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2" cy="1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C60" w:rsidRPr="004A021D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106539EE" wp14:editId="166C24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1828800"/>
            <wp:effectExtent l="0" t="0" r="9525" b="0"/>
            <wp:wrapSquare wrapText="bothSides"/>
            <wp:docPr id="35" name="Picture 35" descr="S:\POLICY\HOME\IAndonova\2017\Кампании\Деня на Земята\Отчет\РИОСВ\Варна\Slyncho\18090600_10155290946869850_7387868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HOME\IAndonova\2017\Кампании\Деня на Земята\Отчет\РИОСВ\Варна\Slyncho\18090600_10155290946869850_738786851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6C60" w:rsidRPr="004A02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C60" w:rsidRPr="004A021D"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A13D74" w:rsidRPr="004A021D" w:rsidRDefault="00286CB8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- </w:t>
      </w:r>
      <w:r w:rsidR="00A126CA" w:rsidRPr="004A021D">
        <w:rPr>
          <w:rFonts w:ascii="Times New Roman" w:hAnsi="Times New Roman" w:cs="Times New Roman"/>
          <w:b/>
          <w:sz w:val="24"/>
          <w:szCs w:val="24"/>
          <w:u w:val="single"/>
        </w:rPr>
        <w:t>Монтана</w:t>
      </w:r>
    </w:p>
    <w:p w:rsidR="00303F83" w:rsidRPr="004A021D" w:rsidRDefault="009061E2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ab/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ъвместно с ученици от  Природо-математическа гимназия „Св. Климент Охридски”</w:t>
      </w:r>
      <w:r w:rsidR="00286CB8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онтана </w:t>
      </w:r>
      <w:r w:rsidR="000E45F2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52DE7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сперти от РИОСВ </w:t>
      </w:r>
      <w:r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лесиха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5</w:t>
      </w:r>
      <w:r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данки от дъб на терен в близост д</w:t>
      </w:r>
      <w:r w:rsidR="001A0579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 обходния път на гр. Монтана - 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79. Участниците в събитието получиха </w:t>
      </w:r>
      <w:r w:rsidR="001A0579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ниски с логото „РИОСВ - 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тана“.</w:t>
      </w:r>
      <w:r w:rsidR="00A13D74" w:rsidRPr="004A021D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A13D74" w:rsidRPr="004A021D" w:rsidRDefault="009061E2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ab/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ениците от </w:t>
      </w:r>
      <w:r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EA6A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DE7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У „Д-р Петър Берон“ </w:t>
      </w:r>
      <w:r w:rsidR="00EA6A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онтана 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едоха </w:t>
      </w:r>
      <w:r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курс за най-интересна презента</w:t>
      </w:r>
      <w:r w:rsidR="00286CB8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я „</w:t>
      </w:r>
      <w:r w:rsidR="00672848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о бях планетата Земя…”, изработиха брошура за климата,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работиха 3D </w:t>
      </w:r>
      <w:r w:rsidR="00672848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дели на дърво и земното кълбо и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етиха Пречистват</w:t>
      </w:r>
      <w:r w:rsidR="00286CB8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лна станция за отпадъчни води - </w:t>
      </w:r>
      <w:r w:rsidR="00A13D74" w:rsidRPr="004A02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тана.</w:t>
      </w:r>
    </w:p>
    <w:p w:rsidR="00EC57A2" w:rsidRPr="004A021D" w:rsidRDefault="00EC57A2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A13D74" w:rsidRPr="004A021D" w:rsidRDefault="00EC57A2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4DB1953E" wp14:editId="30B75446">
            <wp:simplePos x="0" y="0"/>
            <wp:positionH relativeFrom="column">
              <wp:posOffset>2905125</wp:posOffset>
            </wp:positionH>
            <wp:positionV relativeFrom="paragraph">
              <wp:posOffset>97790</wp:posOffset>
            </wp:positionV>
            <wp:extent cx="269494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37" name="Picture 37" descr="DSCN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4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71"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0428D8BA" wp14:editId="2E0EFC23">
            <wp:simplePos x="0" y="0"/>
            <wp:positionH relativeFrom="column">
              <wp:posOffset>-4445</wp:posOffset>
            </wp:positionH>
            <wp:positionV relativeFrom="paragraph">
              <wp:posOffset>97155</wp:posOffset>
            </wp:positionV>
            <wp:extent cx="285369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485" y="21396"/>
                <wp:lineTo x="21485" y="0"/>
                <wp:lineTo x="0" y="0"/>
              </wp:wrapPolygon>
            </wp:wrapTight>
            <wp:docPr id="36" name="Picture 36" descr="DSCN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4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555" w:rsidRPr="004A021D" w:rsidRDefault="008B4555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D03" w:rsidRPr="004A021D" w:rsidRDefault="001B1D03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286CB8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зарджик </w:t>
      </w:r>
    </w:p>
    <w:p w:rsidR="001B1D03" w:rsidRPr="004A021D" w:rsidRDefault="00672848" w:rsidP="00EC57A2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4A021D">
        <w:lastRenderedPageBreak/>
        <w:t xml:space="preserve">Експерти на </w:t>
      </w:r>
      <w:r w:rsidR="001B1D03" w:rsidRPr="004A021D">
        <w:t>РИОСВ</w:t>
      </w:r>
      <w:r w:rsidR="00286CB8" w:rsidRPr="004A021D">
        <w:t xml:space="preserve"> </w:t>
      </w:r>
      <w:r w:rsidRPr="004A021D">
        <w:t>бяха жури</w:t>
      </w:r>
      <w:r w:rsidR="001B1D03" w:rsidRPr="004A021D">
        <w:t xml:space="preserve"> и награди</w:t>
      </w:r>
      <w:r w:rsidRPr="004A021D">
        <w:t>ха</w:t>
      </w:r>
      <w:r w:rsidR="001B1D03" w:rsidRPr="004A021D">
        <w:t xml:space="preserve"> авторите на пет есета на тема „До хората в деня на Земята”. Конкурсът, проведен в СУ</w:t>
      </w:r>
      <w:r w:rsidRPr="004A021D">
        <w:t xml:space="preserve"> </w:t>
      </w:r>
      <w:r w:rsidR="00EA6AF9">
        <w:t>„</w:t>
      </w:r>
      <w:r w:rsidR="00286CB8" w:rsidRPr="004A021D">
        <w:t>Св</w:t>
      </w:r>
      <w:r w:rsidR="005176E3">
        <w:t>ети</w:t>
      </w:r>
      <w:r w:rsidR="00286CB8" w:rsidRPr="004A021D">
        <w:t xml:space="preserve"> Кирил и Методий” </w:t>
      </w:r>
      <w:r w:rsidR="00EA6AF9">
        <w:t>във</w:t>
      </w:r>
      <w:r w:rsidR="00286CB8" w:rsidRPr="004A021D">
        <w:t xml:space="preserve"> </w:t>
      </w:r>
      <w:r w:rsidR="001B1D03" w:rsidRPr="004A021D">
        <w:t xml:space="preserve">Велинград беше част от инициативите, с които училището се включи в отбелязването на </w:t>
      </w:r>
      <w:r w:rsidRPr="004A021D">
        <w:t>Деня на Земята.</w:t>
      </w:r>
      <w:r w:rsidR="001B1D03" w:rsidRPr="004A021D">
        <w:t xml:space="preserve"> Награда от Р</w:t>
      </w:r>
      <w:r w:rsidR="00286CB8" w:rsidRPr="004A021D">
        <w:t xml:space="preserve">ИОСВ получи и Михаил Мишев от X </w:t>
      </w:r>
      <w:r w:rsidR="00EA6AF9">
        <w:t>„</w:t>
      </w:r>
      <w:r w:rsidR="001B1D03" w:rsidRPr="004A021D">
        <w:t xml:space="preserve">б” клас, автор на фотографска изложба с уникални пейзажи от Велинград и близки природни забележителности. Много поощрителни награди получиха ученици от начален курс като автори на </w:t>
      </w:r>
      <w:proofErr w:type="spellStart"/>
      <w:r w:rsidR="001B1D03" w:rsidRPr="004A021D">
        <w:t>стихчета</w:t>
      </w:r>
      <w:proofErr w:type="spellEnd"/>
      <w:r w:rsidR="001B1D03" w:rsidRPr="004A021D">
        <w:t>, „</w:t>
      </w:r>
      <w:proofErr w:type="spellStart"/>
      <w:r w:rsidR="001B1D03" w:rsidRPr="004A021D">
        <w:t>Лап</w:t>
      </w:r>
      <w:proofErr w:type="spellEnd"/>
      <w:r w:rsidR="001B1D03" w:rsidRPr="004A021D">
        <w:t xml:space="preserve"> бук”, рисунки и уникален макет на „</w:t>
      </w:r>
      <w:proofErr w:type="spellStart"/>
      <w:r w:rsidR="001B1D03" w:rsidRPr="004A021D">
        <w:t>еко</w:t>
      </w:r>
      <w:proofErr w:type="spellEnd"/>
      <w:r w:rsidR="001B1D03" w:rsidRPr="004A021D">
        <w:t xml:space="preserve"> ферма”. </w:t>
      </w:r>
    </w:p>
    <w:p w:rsidR="006973C0" w:rsidRPr="004A021D" w:rsidRDefault="001B1D03" w:rsidP="00EC57A2">
      <w:pPr>
        <w:pStyle w:val="NormalWeb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4A021D">
        <w:t>РИОСВ</w:t>
      </w:r>
      <w:r w:rsidR="00E07062" w:rsidRPr="004A021D">
        <w:t xml:space="preserve"> </w:t>
      </w:r>
      <w:r w:rsidRPr="004A021D">
        <w:t>се включи в инициативите за Деня на Земята на СУ</w:t>
      </w:r>
      <w:r w:rsidR="00672848" w:rsidRPr="004A021D">
        <w:t xml:space="preserve"> </w:t>
      </w:r>
      <w:r w:rsidR="00EA6AF9">
        <w:t>„</w:t>
      </w:r>
      <w:r w:rsidR="00E07062" w:rsidRPr="004A021D">
        <w:t xml:space="preserve">Александър </w:t>
      </w:r>
      <w:proofErr w:type="spellStart"/>
      <w:r w:rsidR="00E07062" w:rsidRPr="004A021D">
        <w:t>Иванов-Чапай</w:t>
      </w:r>
      <w:proofErr w:type="spellEnd"/>
      <w:r w:rsidR="00E07062" w:rsidRPr="004A021D">
        <w:t xml:space="preserve">” </w:t>
      </w:r>
      <w:r w:rsidR="00EA6AF9">
        <w:t>в</w:t>
      </w:r>
      <w:r w:rsidR="00E07062" w:rsidRPr="004A021D">
        <w:t xml:space="preserve"> </w:t>
      </w:r>
      <w:r w:rsidRPr="004A021D">
        <w:t>Белово. Модното ревю от рециклирани материали предизвика много усмивки и аплодисмен</w:t>
      </w:r>
      <w:r w:rsidR="00652DE7" w:rsidRPr="004A021D">
        <w:t xml:space="preserve">ти. „Цветя от живата планета” - </w:t>
      </w:r>
      <w:r w:rsidRPr="004A021D">
        <w:t xml:space="preserve">под този наслов премина конкурсът за най-добре аранжиран букет. Учениците бяха подготвили изложба на предмети от рециклирани материали и презентация на членовете на ученическия воден парламент. Експерт на </w:t>
      </w:r>
      <w:r w:rsidR="00E07062" w:rsidRPr="004A021D">
        <w:t>инспекцията</w:t>
      </w:r>
      <w:r w:rsidRPr="004A021D">
        <w:t xml:space="preserve"> представи </w:t>
      </w:r>
      <w:proofErr w:type="spellStart"/>
      <w:r w:rsidRPr="004A021D">
        <w:t>видеоурок</w:t>
      </w:r>
      <w:proofErr w:type="spellEnd"/>
      <w:r w:rsidRPr="004A021D">
        <w:t xml:space="preserve"> </w:t>
      </w:r>
      <w:r w:rsidR="00E07062" w:rsidRPr="004A021D">
        <w:t xml:space="preserve">на тема „Опазване на въздуха”. </w:t>
      </w:r>
      <w:r w:rsidRPr="004A021D">
        <w:t xml:space="preserve">Учениците засадиха храсти и цветя в градинката пред входа на училището, предоставени </w:t>
      </w:r>
      <w:r w:rsidR="00EA6AF9">
        <w:t xml:space="preserve">от рециклиращата компания </w:t>
      </w:r>
      <w:r w:rsidRPr="004A021D">
        <w:t>„</w:t>
      </w:r>
      <w:proofErr w:type="spellStart"/>
      <w:r w:rsidRPr="004A021D">
        <w:t>Екоинвест</w:t>
      </w:r>
      <w:proofErr w:type="spellEnd"/>
      <w:r w:rsidR="00153843">
        <w:t xml:space="preserve">“. </w:t>
      </w:r>
      <w:r w:rsidRPr="004A021D">
        <w:t>Фирмата предостави цветя и храсти за облагородяване на дво</w:t>
      </w:r>
      <w:r w:rsidR="006973C0" w:rsidRPr="004A021D">
        <w:t>ра на училището и в</w:t>
      </w:r>
      <w:r w:rsidR="00153843">
        <w:t>ъв</w:t>
      </w:r>
      <w:r w:rsidR="006973C0" w:rsidRPr="004A021D">
        <w:t xml:space="preserve"> Ветрен.</w:t>
      </w:r>
    </w:p>
    <w:p w:rsidR="006973C0" w:rsidRPr="004A021D" w:rsidRDefault="006973C0" w:rsidP="00EC57A2">
      <w:pPr>
        <w:pStyle w:val="NormalWeb"/>
        <w:spacing w:before="0" w:beforeAutospacing="0" w:after="0" w:afterAutospacing="0" w:line="276" w:lineRule="auto"/>
        <w:ind w:firstLine="709"/>
        <w:jc w:val="both"/>
        <w:rPr>
          <w:u w:val="single"/>
        </w:rPr>
      </w:pPr>
    </w:p>
    <w:p w:rsidR="001B1D03" w:rsidRPr="004A021D" w:rsidRDefault="001B1D03" w:rsidP="00EC57A2">
      <w:pPr>
        <w:pStyle w:val="NormalWeb"/>
        <w:tabs>
          <w:tab w:val="left" w:pos="1701"/>
        </w:tabs>
        <w:spacing w:before="0" w:beforeAutospacing="0" w:after="0" w:afterAutospacing="0" w:line="276" w:lineRule="auto"/>
        <w:ind w:firstLine="709"/>
        <w:jc w:val="center"/>
      </w:pPr>
      <w:r w:rsidRPr="004A021D">
        <w:rPr>
          <w:noProof/>
          <w:lang w:val="en-US" w:eastAsia="en-US"/>
        </w:rPr>
        <w:drawing>
          <wp:inline distT="0" distB="0" distL="0" distR="0" wp14:anchorId="0FEB96C5" wp14:editId="5C03C50D">
            <wp:extent cx="3676650" cy="2590800"/>
            <wp:effectExtent l="0" t="0" r="0" b="0"/>
            <wp:docPr id="3" name="Picture 3" descr="S:\POLICY\HOME\IAndonova\2017\Кампании\Деня на Земята\Отчет\РИОСВ\Пазарджик\снимки\DSC0007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HOME\IAndonova\2017\Кампании\Деня на Земята\Отчет\РИОСВ\Пазарджик\снимки\DSC00072-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67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04" w:rsidRPr="004A021D" w:rsidRDefault="00320E04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740" w:rsidRPr="004A021D" w:rsidRDefault="001F3740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584391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Перник</w:t>
      </w:r>
    </w:p>
    <w:p w:rsidR="00CD35D0" w:rsidRPr="004A021D" w:rsidRDefault="001F3740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По повод Деня на Земята РИОСВ</w:t>
      </w:r>
      <w:r w:rsidR="00584391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hAnsi="Times New Roman" w:cs="Times New Roman"/>
          <w:sz w:val="24"/>
          <w:szCs w:val="24"/>
        </w:rPr>
        <w:t xml:space="preserve">организира </w:t>
      </w:r>
      <w:r w:rsidR="00CD35D0" w:rsidRPr="004A021D">
        <w:rPr>
          <w:rFonts w:ascii="Times New Roman" w:hAnsi="Times New Roman" w:cs="Times New Roman"/>
          <w:sz w:val="24"/>
          <w:szCs w:val="24"/>
        </w:rPr>
        <w:t>пред сградата на кметст</w:t>
      </w:r>
      <w:r w:rsidR="00E07062" w:rsidRPr="004A021D">
        <w:rPr>
          <w:rFonts w:ascii="Times New Roman" w:hAnsi="Times New Roman" w:cs="Times New Roman"/>
          <w:sz w:val="24"/>
          <w:szCs w:val="24"/>
        </w:rPr>
        <w:t xml:space="preserve">вото </w:t>
      </w:r>
      <w:r w:rsidRPr="004A021D">
        <w:rPr>
          <w:rFonts w:ascii="Times New Roman" w:hAnsi="Times New Roman" w:cs="Times New Roman"/>
          <w:sz w:val="24"/>
          <w:szCs w:val="24"/>
        </w:rPr>
        <w:t xml:space="preserve">спортни състезания и турнири, състезания с 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електромобилни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колички</w:t>
      </w:r>
      <w:r w:rsidR="00CD35D0" w:rsidRPr="004A021D">
        <w:rPr>
          <w:rFonts w:ascii="Times New Roman" w:hAnsi="Times New Roman" w:cs="Times New Roman"/>
          <w:sz w:val="24"/>
          <w:szCs w:val="24"/>
        </w:rPr>
        <w:t xml:space="preserve"> и творческа работилница в парка в </w:t>
      </w:r>
      <w:r w:rsidR="00ED5502" w:rsidRPr="004A021D">
        <w:rPr>
          <w:rFonts w:ascii="Times New Roman" w:hAnsi="Times New Roman" w:cs="Times New Roman"/>
          <w:sz w:val="24"/>
          <w:szCs w:val="24"/>
        </w:rPr>
        <w:t>к</w:t>
      </w:r>
      <w:r w:rsidR="00153843">
        <w:rPr>
          <w:rFonts w:ascii="Times New Roman" w:hAnsi="Times New Roman" w:cs="Times New Roman"/>
          <w:sz w:val="24"/>
          <w:szCs w:val="24"/>
        </w:rPr>
        <w:t>в. „Изток“ в</w:t>
      </w:r>
      <w:r w:rsidRPr="004A021D">
        <w:rPr>
          <w:rFonts w:ascii="Times New Roman" w:hAnsi="Times New Roman" w:cs="Times New Roman"/>
          <w:sz w:val="24"/>
          <w:szCs w:val="24"/>
        </w:rPr>
        <w:t xml:space="preserve"> Перник</w:t>
      </w:r>
      <w:r w:rsidR="00CD35D0" w:rsidRPr="004A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843" w:rsidRDefault="00CD35D0" w:rsidP="001538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Екоинспекцията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р</w:t>
      </w:r>
      <w:r w:rsidR="006F0AAC" w:rsidRPr="004A021D">
        <w:rPr>
          <w:rFonts w:ascii="Times New Roman" w:hAnsi="Times New Roman" w:cs="Times New Roman"/>
          <w:sz w:val="24"/>
          <w:szCs w:val="24"/>
        </w:rPr>
        <w:t>азпростра</w:t>
      </w:r>
      <w:r w:rsidRPr="004A021D">
        <w:rPr>
          <w:rFonts w:ascii="Times New Roman" w:hAnsi="Times New Roman" w:cs="Times New Roman"/>
          <w:sz w:val="24"/>
          <w:szCs w:val="24"/>
        </w:rPr>
        <w:t>ни анимационни</w:t>
      </w:r>
      <w:r w:rsidR="006F0AAC" w:rsidRPr="004A021D">
        <w:rPr>
          <w:rFonts w:ascii="Times New Roman" w:hAnsi="Times New Roman" w:cs="Times New Roman"/>
          <w:sz w:val="24"/>
          <w:szCs w:val="24"/>
        </w:rPr>
        <w:t>я</w:t>
      </w:r>
      <w:r w:rsidRPr="004A021D">
        <w:rPr>
          <w:rFonts w:ascii="Times New Roman" w:hAnsi="Times New Roman" w:cs="Times New Roman"/>
          <w:sz w:val="24"/>
          <w:szCs w:val="24"/>
        </w:rPr>
        <w:t xml:space="preserve"> филм „Ози Озон“ в училища и детски заведения на територията на областите Перник и Кюстендил </w:t>
      </w:r>
      <w:r w:rsidR="00ED5502" w:rsidRPr="004A021D">
        <w:rPr>
          <w:rFonts w:ascii="Times New Roman" w:hAnsi="Times New Roman" w:cs="Times New Roman"/>
          <w:sz w:val="24"/>
          <w:szCs w:val="24"/>
        </w:rPr>
        <w:t xml:space="preserve">и предостави </w:t>
      </w:r>
      <w:r w:rsidR="001F3740" w:rsidRPr="004A021D">
        <w:rPr>
          <w:rFonts w:ascii="Times New Roman" w:hAnsi="Times New Roman" w:cs="Times New Roman"/>
          <w:sz w:val="24"/>
          <w:szCs w:val="24"/>
        </w:rPr>
        <w:t>различни дървесни видове за засаждане в региона на кв. „Изток“</w:t>
      </w:r>
      <w:r w:rsidR="00153843">
        <w:rPr>
          <w:rFonts w:ascii="Times New Roman" w:hAnsi="Times New Roman" w:cs="Times New Roman"/>
          <w:sz w:val="24"/>
          <w:szCs w:val="24"/>
        </w:rPr>
        <w:t>.</w:t>
      </w:r>
      <w:r w:rsidR="00E07062" w:rsidRPr="004A0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43" w:rsidRDefault="00153843" w:rsidP="00153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7" w:rsidRPr="004A021D" w:rsidRDefault="00B711AE" w:rsidP="00153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- </w:t>
      </w:r>
      <w:r w:rsidR="00BC1D97" w:rsidRPr="004A021D">
        <w:rPr>
          <w:rFonts w:ascii="Times New Roman" w:hAnsi="Times New Roman" w:cs="Times New Roman"/>
          <w:b/>
          <w:sz w:val="24"/>
          <w:szCs w:val="24"/>
          <w:u w:val="single"/>
        </w:rPr>
        <w:t>Плевен и БД „Дунавски район“</w:t>
      </w:r>
    </w:p>
    <w:p w:rsidR="00BC1D97" w:rsidRPr="004A021D" w:rsidRDefault="00B711AE" w:rsidP="00EC57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21D">
        <w:rPr>
          <w:rFonts w:ascii="Times New Roman" w:eastAsia="Calibri" w:hAnsi="Times New Roman" w:cs="Times New Roman"/>
          <w:sz w:val="24"/>
          <w:szCs w:val="24"/>
        </w:rPr>
        <w:lastRenderedPageBreak/>
        <w:t>РИОСВ</w:t>
      </w:r>
      <w:r w:rsidR="00064DA3" w:rsidRPr="004A02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64DA3" w:rsidRPr="004A021D">
        <w:rPr>
          <w:rFonts w:ascii="Times New Roman" w:eastAsia="Calibri" w:hAnsi="Times New Roman" w:cs="Times New Roman"/>
          <w:sz w:val="24"/>
          <w:szCs w:val="24"/>
        </w:rPr>
        <w:t>Басейнова</w:t>
      </w:r>
      <w:proofErr w:type="spellEnd"/>
      <w:r w:rsidR="00064DA3" w:rsidRPr="004A021D">
        <w:rPr>
          <w:rFonts w:ascii="Times New Roman" w:eastAsia="Calibri" w:hAnsi="Times New Roman" w:cs="Times New Roman"/>
          <w:sz w:val="24"/>
          <w:szCs w:val="24"/>
        </w:rPr>
        <w:t xml:space="preserve"> дирекция </w:t>
      </w:r>
      <w:r w:rsidR="00BC1D97" w:rsidRPr="004A021D">
        <w:rPr>
          <w:rFonts w:ascii="Times New Roman" w:eastAsia="Calibri" w:hAnsi="Times New Roman" w:cs="Times New Roman"/>
          <w:sz w:val="24"/>
          <w:szCs w:val="24"/>
        </w:rPr>
        <w:t>„Дунавски район“</w:t>
      </w:r>
      <w:r w:rsidR="000E45F2" w:rsidRPr="004A0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D97" w:rsidRPr="004A021D">
        <w:rPr>
          <w:rFonts w:ascii="Times New Roman" w:eastAsia="Calibri" w:hAnsi="Times New Roman" w:cs="Times New Roman"/>
          <w:sz w:val="24"/>
          <w:szCs w:val="24"/>
        </w:rPr>
        <w:t xml:space="preserve">и РЛ </w:t>
      </w:r>
      <w:r w:rsidR="00153843">
        <w:rPr>
          <w:rFonts w:ascii="Times New Roman" w:eastAsia="Calibri" w:hAnsi="Times New Roman" w:cs="Times New Roman"/>
          <w:sz w:val="24"/>
          <w:szCs w:val="24"/>
        </w:rPr>
        <w:t>в</w:t>
      </w:r>
      <w:r w:rsidR="00BC1D97" w:rsidRPr="004A021D">
        <w:rPr>
          <w:rFonts w:ascii="Times New Roman" w:eastAsia="Calibri" w:hAnsi="Times New Roman" w:cs="Times New Roman"/>
          <w:sz w:val="24"/>
          <w:szCs w:val="24"/>
        </w:rPr>
        <w:t xml:space="preserve"> Плевен, проведоха беседа за опазване на </w:t>
      </w:r>
      <w:proofErr w:type="spellStart"/>
      <w:r w:rsidR="00BC1D97" w:rsidRPr="004A021D">
        <w:rPr>
          <w:rFonts w:ascii="Times New Roman" w:eastAsia="Calibri" w:hAnsi="Times New Roman" w:cs="Times New Roman"/>
          <w:sz w:val="24"/>
          <w:szCs w:val="24"/>
        </w:rPr>
        <w:t>oколната</w:t>
      </w:r>
      <w:proofErr w:type="spellEnd"/>
      <w:r w:rsidR="00BC1D97" w:rsidRPr="004A021D">
        <w:rPr>
          <w:rFonts w:ascii="Times New Roman" w:eastAsia="Calibri" w:hAnsi="Times New Roman" w:cs="Times New Roman"/>
          <w:sz w:val="24"/>
          <w:szCs w:val="24"/>
        </w:rPr>
        <w:t xml:space="preserve"> среда и климата в ОУ „Васил Левски“</w:t>
      </w:r>
      <w:r w:rsidR="00E07062" w:rsidRPr="004A0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819">
        <w:rPr>
          <w:rFonts w:ascii="Times New Roman" w:eastAsia="Calibri" w:hAnsi="Times New Roman" w:cs="Times New Roman"/>
          <w:sz w:val="24"/>
          <w:szCs w:val="24"/>
        </w:rPr>
        <w:t>в</w:t>
      </w:r>
      <w:r w:rsidR="00E07062" w:rsidRPr="004A0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D97" w:rsidRPr="004A021D">
        <w:rPr>
          <w:rFonts w:ascii="Times New Roman" w:eastAsia="Calibri" w:hAnsi="Times New Roman" w:cs="Times New Roman"/>
          <w:sz w:val="24"/>
          <w:szCs w:val="24"/>
        </w:rPr>
        <w:t>Плевен. На учениците от I клас бе п</w:t>
      </w:r>
      <w:r w:rsidR="000E45F2" w:rsidRPr="004A021D">
        <w:rPr>
          <w:rFonts w:ascii="Times New Roman" w:eastAsia="Calibri" w:hAnsi="Times New Roman" w:cs="Times New Roman"/>
          <w:sz w:val="24"/>
          <w:szCs w:val="24"/>
        </w:rPr>
        <w:t xml:space="preserve">рожектирано филмчето </w:t>
      </w:r>
      <w:r w:rsidR="00153843">
        <w:rPr>
          <w:rFonts w:ascii="Times New Roman" w:eastAsia="Calibri" w:hAnsi="Times New Roman" w:cs="Times New Roman"/>
          <w:sz w:val="24"/>
          <w:szCs w:val="24"/>
        </w:rPr>
        <w:t>„</w:t>
      </w:r>
      <w:r w:rsidR="000E45F2" w:rsidRPr="004A021D">
        <w:rPr>
          <w:rFonts w:ascii="Times New Roman" w:eastAsia="Calibri" w:hAnsi="Times New Roman" w:cs="Times New Roman"/>
          <w:sz w:val="24"/>
          <w:szCs w:val="24"/>
        </w:rPr>
        <w:t>Ози Озон</w:t>
      </w:r>
      <w:r w:rsidR="00153843">
        <w:rPr>
          <w:rFonts w:ascii="Times New Roman" w:eastAsia="Calibri" w:hAnsi="Times New Roman" w:cs="Times New Roman"/>
          <w:sz w:val="24"/>
          <w:szCs w:val="24"/>
        </w:rPr>
        <w:t>“</w:t>
      </w:r>
      <w:r w:rsidR="000E45F2" w:rsidRPr="004A02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D97" w:rsidRPr="004A021D" w:rsidRDefault="00BC1D97" w:rsidP="00EC57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21D">
        <w:rPr>
          <w:rFonts w:ascii="Times New Roman" w:eastAsia="Calibri" w:hAnsi="Times New Roman" w:cs="Times New Roman"/>
          <w:sz w:val="24"/>
          <w:szCs w:val="24"/>
        </w:rPr>
        <w:t>Експертите гостуваха и на м</w:t>
      </w:r>
      <w:r w:rsidR="00153843">
        <w:rPr>
          <w:rFonts w:ascii="Times New Roman" w:eastAsia="Calibri" w:hAnsi="Times New Roman" w:cs="Times New Roman"/>
          <w:sz w:val="24"/>
          <w:szCs w:val="24"/>
        </w:rPr>
        <w:t xml:space="preserve">алчуганите в ДГ „Чучулига“ в </w:t>
      </w:r>
      <w:r w:rsidRPr="004A021D">
        <w:rPr>
          <w:rFonts w:ascii="Times New Roman" w:eastAsia="Calibri" w:hAnsi="Times New Roman" w:cs="Times New Roman"/>
          <w:sz w:val="24"/>
          <w:szCs w:val="24"/>
        </w:rPr>
        <w:t>Плевен. Децата участваха активно в беседата за околната среда и промяна на климата. Бяха им предоставени материали за оцветяване, от които направиха изложба в детската градина.</w:t>
      </w:r>
    </w:p>
    <w:p w:rsidR="00BC1D97" w:rsidRPr="004A021D" w:rsidRDefault="00BC1D97" w:rsidP="00EC57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21D">
        <w:rPr>
          <w:rFonts w:ascii="Times New Roman" w:eastAsia="Calibri" w:hAnsi="Times New Roman" w:cs="Times New Roman"/>
          <w:sz w:val="24"/>
          <w:szCs w:val="24"/>
        </w:rPr>
        <w:t>На 21 април бе проведен Национален семинар, посветен на Деня на Земята, организиран от община Долна Митрополия, РУО - Плевен, Физическия факултет катедра „Астрономия“ в Софийски университет, в партньорство с РИОСВ - Плевен, БД „Д</w:t>
      </w:r>
      <w:r w:rsidR="000E45F2" w:rsidRPr="004A021D">
        <w:rPr>
          <w:rFonts w:ascii="Times New Roman" w:eastAsia="Calibri" w:hAnsi="Times New Roman" w:cs="Times New Roman"/>
          <w:sz w:val="24"/>
          <w:szCs w:val="24"/>
        </w:rPr>
        <w:t>унавски район</w:t>
      </w:r>
      <w:r w:rsidRPr="004A021D">
        <w:rPr>
          <w:rFonts w:ascii="Times New Roman" w:eastAsia="Calibri" w:hAnsi="Times New Roman" w:cs="Times New Roman"/>
          <w:sz w:val="24"/>
          <w:szCs w:val="24"/>
        </w:rPr>
        <w:t xml:space="preserve">“, Регионален исторически музей - Плевен и Съюза на физиците - Плевен. </w:t>
      </w:r>
    </w:p>
    <w:p w:rsidR="00BC1D97" w:rsidRPr="004A021D" w:rsidRDefault="00BC1D97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488" w:rsidRPr="004A021D" w:rsidRDefault="00077488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СВ – Пловдив</w:t>
      </w:r>
    </w:p>
    <w:p w:rsidR="00077488" w:rsidRPr="004A021D" w:rsidRDefault="0081623E" w:rsidP="00F2780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ОСВ </w:t>
      </w:r>
      <w:r w:rsidR="0007748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две инициативи</w:t>
      </w:r>
      <w:r w:rsidR="00F2780B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овод </w:t>
      </w:r>
      <w:r w:rsidR="00A575B6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я на Земята</w:t>
      </w:r>
      <w:r w:rsidR="0007748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тартът на кампанията бе даден в </w:t>
      </w:r>
      <w:r w:rsidR="00F2780B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Г</w:t>
      </w:r>
      <w:r w:rsidR="0007748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Зора“</w:t>
      </w:r>
      <w:r w:rsidR="00F2780B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ловдив</w:t>
      </w:r>
      <w:r w:rsidR="0007748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засаждане на цветя и викторина за разделното събиране на отпадъци. Малчуганите показаха специална </w:t>
      </w:r>
      <w:proofErr w:type="spellStart"/>
      <w:r w:rsidR="0007748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оизложба</w:t>
      </w:r>
      <w:proofErr w:type="spellEnd"/>
      <w:r w:rsidR="0007748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ъчно изработени изделия от отпадъчни и опаковъчни материали, посветена на </w:t>
      </w:r>
      <w:r w:rsidR="00A575B6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зника</w:t>
      </w:r>
      <w:r w:rsidR="0007748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77488" w:rsidRPr="004A021D" w:rsidRDefault="00077488" w:rsidP="00A575B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пециално подготвена програма децата демонстрираха своите знания за опазване на природата, след което с удоволствие се включиха в игра за сглобяване на картонени контейнери за разделно събиране на отпадъци, осиг</w:t>
      </w:r>
      <w:r w:rsidR="00A575B6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ни от „</w:t>
      </w:r>
      <w:proofErr w:type="spellStart"/>
      <w:r w:rsidR="00A575B6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опак</w:t>
      </w:r>
      <w:proofErr w:type="spellEnd"/>
      <w:r w:rsidR="00A575B6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“ АД. Г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ите</w:t>
      </w:r>
      <w:r w:rsidR="00A575B6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битието бяха поздравени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есента „Жълто, Зелено, Синьо“ и </w:t>
      </w:r>
      <w:r w:rsidR="00A575B6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бяха приканени от децата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да засадят цветя, дарени от родителите им в двора на детската градина. </w:t>
      </w:r>
    </w:p>
    <w:p w:rsidR="00077488" w:rsidRPr="004A021D" w:rsidRDefault="00077488" w:rsidP="00A575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сички деца бяха осигурени материали, с които да продължат да провеждат занимания с екологична насоченост. </w:t>
      </w:r>
    </w:p>
    <w:p w:rsidR="00077488" w:rsidRPr="004A021D" w:rsidRDefault="00077488" w:rsidP="00F2780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На 20 април </w:t>
      </w:r>
      <w:r w:rsidR="00A75A6A" w:rsidRPr="004A02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метът на район</w:t>
      </w:r>
      <w:r w:rsidR="00A75A6A" w:rsidRPr="004A021D">
        <w:rPr>
          <w:rFonts w:ascii="Times New Roman" w:eastAsia="Times New Roman" w:hAnsi="Times New Roman" w:cs="Times New Roman"/>
          <w:sz w:val="24"/>
          <w:szCs w:val="24"/>
        </w:rPr>
        <w:t xml:space="preserve"> „Западен“ в Пловдив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Димитър Колев и експерти от инспекцията изнесоха открит урок в СУ „Св</w:t>
      </w:r>
      <w:r w:rsidR="00153843">
        <w:rPr>
          <w:rFonts w:ascii="Times New Roman" w:eastAsia="Times New Roman" w:hAnsi="Times New Roman" w:cs="Times New Roman"/>
          <w:sz w:val="24"/>
          <w:szCs w:val="24"/>
        </w:rPr>
        <w:t>ети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Кирил и Методий“. Ученици от ІV клас гледаха с интерес анимационния филм „Ози Озон“, който разкрива причините за появата на озоновия слой, дава препоръки за опазване на климата и как да се защити населението от вредните въздействия на ултравиолетовите лъчи. Експерти</w:t>
      </w:r>
      <w:r w:rsidR="0081623E">
        <w:rPr>
          <w:rFonts w:ascii="Times New Roman" w:eastAsia="Times New Roman" w:hAnsi="Times New Roman" w:cs="Times New Roman"/>
          <w:sz w:val="24"/>
          <w:szCs w:val="24"/>
        </w:rPr>
        <w:t xml:space="preserve"> от РИОСВ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разясниха на децата влиянието на фреоните върху увеличаване на озоновата дупка.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цата се включиха в игра за сглобяване на картонени контейнери за разделно събиране на отпадъци, </w:t>
      </w:r>
      <w:r w:rsidR="002944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останаха</w:t>
      </w:r>
      <w:r w:rsid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лзване в училището,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а помощ им се притекоха к</w:t>
      </w:r>
      <w:r w:rsid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ът и </w:t>
      </w:r>
      <w:r w:rsidR="002944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кмета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4A021D" w:rsidRPr="004A021D">
        <w:rPr>
          <w:rFonts w:ascii="Times New Roman" w:eastAsia="Times New Roman" w:hAnsi="Times New Roman" w:cs="Times New Roman"/>
          <w:sz w:val="24"/>
          <w:szCs w:val="24"/>
        </w:rPr>
        <w:t>район „Западен“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2780B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Те подариха н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ецата пъзел с </w:t>
      </w:r>
      <w:r w:rsidR="00A75A6A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е на природен пейзаж, </w:t>
      </w:r>
      <w:r w:rsidR="00F2780B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а е</w:t>
      </w:r>
      <w:r w:rsid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ксперти от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ек</w:t>
      </w:r>
      <w:r w:rsid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пекцията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иха за всяко дете информационни материали и учебни </w:t>
      </w:r>
      <w:r w:rsid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магала. </w:t>
      </w:r>
    </w:p>
    <w:p w:rsidR="00077488" w:rsidRPr="004A021D" w:rsidRDefault="00077488" w:rsidP="00F2780B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77488" w:rsidRPr="004A021D" w:rsidRDefault="00F2780B" w:rsidP="00F27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AB7A7D" wp14:editId="2886BD11">
            <wp:extent cx="2486025" cy="1943100"/>
            <wp:effectExtent l="0" t="0" r="9525" b="0"/>
            <wp:docPr id="21" name="Picture 21" descr="DSC_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8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0FFCBB" wp14:editId="045F7DAF">
            <wp:extent cx="2400300" cy="1933575"/>
            <wp:effectExtent l="0" t="0" r="0" b="9525"/>
            <wp:docPr id="22" name="Picture 22" descr="DSC_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8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88" w:rsidRPr="004A021D" w:rsidRDefault="00077488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740" w:rsidRPr="004A021D" w:rsidRDefault="00751756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СВ - Русе</w:t>
      </w:r>
    </w:p>
    <w:p w:rsidR="00751756" w:rsidRPr="004A021D" w:rsidRDefault="00B711AE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Уникална д</w:t>
      </w:r>
      <w:r w:rsidR="00751756" w:rsidRPr="004A021D">
        <w:rPr>
          <w:rFonts w:ascii="Times New Roman" w:hAnsi="Times New Roman" w:cs="Times New Roman"/>
          <w:sz w:val="24"/>
          <w:szCs w:val="24"/>
        </w:rPr>
        <w:t>етска лаборатория „Играя с вод</w:t>
      </w:r>
      <w:r w:rsidR="00E07062" w:rsidRPr="004A021D">
        <w:rPr>
          <w:rFonts w:ascii="Times New Roman" w:hAnsi="Times New Roman" w:cs="Times New Roman"/>
          <w:sz w:val="24"/>
          <w:szCs w:val="24"/>
        </w:rPr>
        <w:t xml:space="preserve">ата и пазя Земята“ представиха </w:t>
      </w:r>
      <w:proofErr w:type="spellStart"/>
      <w:r w:rsidR="00751756" w:rsidRPr="004A021D">
        <w:rPr>
          <w:rFonts w:ascii="Times New Roman" w:hAnsi="Times New Roman" w:cs="Times New Roman"/>
          <w:sz w:val="24"/>
          <w:szCs w:val="24"/>
        </w:rPr>
        <w:t>възпитаниците</w:t>
      </w:r>
      <w:proofErr w:type="spellEnd"/>
      <w:r w:rsidR="00751756" w:rsidRPr="004A021D">
        <w:rPr>
          <w:rFonts w:ascii="Times New Roman" w:hAnsi="Times New Roman" w:cs="Times New Roman"/>
          <w:sz w:val="24"/>
          <w:szCs w:val="24"/>
        </w:rPr>
        <w:t xml:space="preserve"> от III подготвителна група</w:t>
      </w:r>
      <w:r w:rsidR="00E07062" w:rsidRPr="004A021D">
        <w:rPr>
          <w:rFonts w:ascii="Times New Roman" w:hAnsi="Times New Roman" w:cs="Times New Roman"/>
          <w:sz w:val="24"/>
          <w:szCs w:val="24"/>
        </w:rPr>
        <w:t xml:space="preserve"> в </w:t>
      </w:r>
      <w:r w:rsidR="00751756" w:rsidRPr="004A021D">
        <w:rPr>
          <w:rFonts w:ascii="Times New Roman" w:hAnsi="Times New Roman" w:cs="Times New Roman"/>
          <w:sz w:val="24"/>
          <w:szCs w:val="24"/>
        </w:rPr>
        <w:t>ДГ</w:t>
      </w:r>
      <w:r w:rsidR="00A126CA" w:rsidRPr="004A021D">
        <w:rPr>
          <w:rFonts w:ascii="Times New Roman" w:hAnsi="Times New Roman" w:cs="Times New Roman"/>
          <w:sz w:val="24"/>
          <w:szCs w:val="24"/>
        </w:rPr>
        <w:t xml:space="preserve"> „Слънце“ I</w:t>
      </w:r>
      <w:r w:rsidR="00751756" w:rsidRPr="004A021D">
        <w:rPr>
          <w:rFonts w:ascii="Times New Roman" w:hAnsi="Times New Roman" w:cs="Times New Roman"/>
          <w:sz w:val="24"/>
          <w:szCs w:val="24"/>
        </w:rPr>
        <w:t>. Инициативата се проведе в навечерието на Деня на Земята. Учителите показаха нагледно как се пречистват замърсените води в</w:t>
      </w:r>
      <w:r w:rsidR="00E07062" w:rsidRPr="004A021D">
        <w:rPr>
          <w:rFonts w:ascii="Times New Roman" w:hAnsi="Times New Roman" w:cs="Times New Roman"/>
          <w:sz w:val="24"/>
          <w:szCs w:val="24"/>
        </w:rPr>
        <w:t xml:space="preserve"> импровизирана </w:t>
      </w:r>
      <w:r w:rsidR="00751756" w:rsidRPr="004A021D">
        <w:rPr>
          <w:rFonts w:ascii="Times New Roman" w:hAnsi="Times New Roman" w:cs="Times New Roman"/>
          <w:sz w:val="24"/>
          <w:szCs w:val="24"/>
        </w:rPr>
        <w:t xml:space="preserve">пречиствателна станция. Експерти на РИОСВ представиха дейностите, свързани с опазване на природата и необходимостта от рециклирането на отпадъците. Малчуганите умело демонстрираха разделното събиране на хартия, пластмаса и стъкло в цветни контейнери. </w:t>
      </w:r>
    </w:p>
    <w:p w:rsidR="00C51BC7" w:rsidRPr="004A021D" w:rsidRDefault="00751756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 xml:space="preserve">В началото на месец април децата от подготвителната група посетиха Информационния център на РИОСВ. Те се запознаха с битието на обитателите на Поддържан резерват „Сребърна“ и с интерес наблюдаваха колонията на 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къдроглавия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пеликан. </w:t>
      </w:r>
    </w:p>
    <w:p w:rsidR="00751756" w:rsidRPr="004A021D" w:rsidRDefault="00C51BC7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ДГ</w:t>
      </w:r>
      <w:r w:rsidR="00751756" w:rsidRPr="004A021D">
        <w:rPr>
          <w:rFonts w:ascii="Times New Roman" w:hAnsi="Times New Roman" w:cs="Times New Roman"/>
          <w:sz w:val="24"/>
          <w:szCs w:val="24"/>
        </w:rPr>
        <w:t xml:space="preserve"> „Слънце </w:t>
      </w:r>
      <w:r w:rsidR="00A126CA" w:rsidRPr="004A021D">
        <w:rPr>
          <w:rFonts w:ascii="Times New Roman" w:hAnsi="Times New Roman" w:cs="Times New Roman"/>
          <w:sz w:val="24"/>
          <w:szCs w:val="24"/>
        </w:rPr>
        <w:t>I</w:t>
      </w:r>
      <w:r w:rsidR="00751756" w:rsidRPr="004A021D">
        <w:rPr>
          <w:rFonts w:ascii="Times New Roman" w:hAnsi="Times New Roman" w:cs="Times New Roman"/>
          <w:sz w:val="24"/>
          <w:szCs w:val="24"/>
        </w:rPr>
        <w:t xml:space="preserve">“ и </w:t>
      </w:r>
      <w:r w:rsidRPr="004A021D">
        <w:rPr>
          <w:rFonts w:ascii="Times New Roman" w:hAnsi="Times New Roman" w:cs="Times New Roman"/>
          <w:sz w:val="24"/>
          <w:szCs w:val="24"/>
        </w:rPr>
        <w:t xml:space="preserve">ДГ </w:t>
      </w:r>
      <w:r w:rsidR="00751756" w:rsidRPr="004A021D">
        <w:rPr>
          <w:rFonts w:ascii="Times New Roman" w:hAnsi="Times New Roman" w:cs="Times New Roman"/>
          <w:sz w:val="24"/>
          <w:szCs w:val="24"/>
        </w:rPr>
        <w:t xml:space="preserve">„Чучулига“ посадиха храсти в дворовете си, предоставени от РИОСВ. </w:t>
      </w:r>
    </w:p>
    <w:p w:rsidR="00751756" w:rsidRPr="004A021D" w:rsidRDefault="00751756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На Деня на Зе</w:t>
      </w:r>
      <w:r w:rsidR="00CE1819">
        <w:rPr>
          <w:rFonts w:ascii="Times New Roman" w:hAnsi="Times New Roman" w:cs="Times New Roman"/>
          <w:sz w:val="24"/>
          <w:szCs w:val="24"/>
        </w:rPr>
        <w:t xml:space="preserve">мята е посветен конкурса за </w:t>
      </w:r>
      <w:proofErr w:type="spellStart"/>
      <w:r w:rsidR="00CE1819">
        <w:rPr>
          <w:rFonts w:ascii="Times New Roman" w:hAnsi="Times New Roman" w:cs="Times New Roman"/>
          <w:sz w:val="24"/>
          <w:szCs w:val="24"/>
        </w:rPr>
        <w:t>еко</w:t>
      </w:r>
      <w:bookmarkStart w:id="0" w:name="_GoBack"/>
      <w:bookmarkEnd w:id="0"/>
      <w:r w:rsidRPr="004A021D">
        <w:rPr>
          <w:rFonts w:ascii="Times New Roman" w:hAnsi="Times New Roman" w:cs="Times New Roman"/>
          <w:sz w:val="24"/>
          <w:szCs w:val="24"/>
        </w:rPr>
        <w:t>дизайн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„Мисли зелено“. РИОСВ</w:t>
      </w:r>
      <w:r w:rsidR="00C51BC7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hAnsi="Times New Roman" w:cs="Times New Roman"/>
          <w:sz w:val="24"/>
          <w:szCs w:val="24"/>
        </w:rPr>
        <w:t>е традиционен партньор на П</w:t>
      </w:r>
      <w:r w:rsidR="00A126CA" w:rsidRPr="004A021D">
        <w:rPr>
          <w:rFonts w:ascii="Times New Roman" w:hAnsi="Times New Roman" w:cs="Times New Roman"/>
          <w:sz w:val="24"/>
          <w:szCs w:val="24"/>
        </w:rPr>
        <w:t xml:space="preserve">рофесионална гимназия по дървообработване и </w:t>
      </w:r>
      <w:r w:rsidR="003A2B3A" w:rsidRPr="004A021D">
        <w:rPr>
          <w:rFonts w:ascii="Times New Roman" w:hAnsi="Times New Roman" w:cs="Times New Roman"/>
          <w:sz w:val="24"/>
          <w:szCs w:val="24"/>
        </w:rPr>
        <w:t xml:space="preserve">вътрешна архитектура </w:t>
      </w:r>
      <w:r w:rsidRPr="004A021D">
        <w:rPr>
          <w:rFonts w:ascii="Times New Roman" w:hAnsi="Times New Roman" w:cs="Times New Roman"/>
          <w:sz w:val="24"/>
          <w:szCs w:val="24"/>
        </w:rPr>
        <w:t xml:space="preserve">„Йосиф 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Вондрак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>“</w:t>
      </w:r>
      <w:r w:rsidR="00E07062" w:rsidRPr="004A021D">
        <w:rPr>
          <w:rFonts w:ascii="Times New Roman" w:hAnsi="Times New Roman" w:cs="Times New Roman"/>
          <w:sz w:val="24"/>
          <w:szCs w:val="24"/>
        </w:rPr>
        <w:t xml:space="preserve">- </w:t>
      </w:r>
      <w:r w:rsidR="00C51BC7" w:rsidRPr="004A021D">
        <w:rPr>
          <w:rFonts w:ascii="Times New Roman" w:hAnsi="Times New Roman" w:cs="Times New Roman"/>
          <w:sz w:val="24"/>
          <w:szCs w:val="24"/>
        </w:rPr>
        <w:t xml:space="preserve">Русе </w:t>
      </w:r>
      <w:r w:rsidRPr="004A021D">
        <w:rPr>
          <w:rFonts w:ascii="Times New Roman" w:hAnsi="Times New Roman" w:cs="Times New Roman"/>
          <w:sz w:val="24"/>
          <w:szCs w:val="24"/>
        </w:rPr>
        <w:t xml:space="preserve">в провеждането на конкурса. Със специални награди на инспекцията са удостоени авторите на макети, изработени от отпадъчни материали от ОУ „Тома 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Карджиев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>“, ОУ „Отец</w:t>
      </w:r>
      <w:r w:rsidR="00D50CAD">
        <w:rPr>
          <w:rFonts w:ascii="Times New Roman" w:hAnsi="Times New Roman" w:cs="Times New Roman"/>
          <w:sz w:val="24"/>
          <w:szCs w:val="24"/>
        </w:rPr>
        <w:t xml:space="preserve"> Паисий“ и ОУ „Св</w:t>
      </w:r>
      <w:r w:rsidR="008345DC">
        <w:rPr>
          <w:rFonts w:ascii="Times New Roman" w:hAnsi="Times New Roman" w:cs="Times New Roman"/>
          <w:sz w:val="24"/>
          <w:szCs w:val="24"/>
        </w:rPr>
        <w:t>ети</w:t>
      </w:r>
      <w:r w:rsidR="00D50CAD">
        <w:rPr>
          <w:rFonts w:ascii="Times New Roman" w:hAnsi="Times New Roman" w:cs="Times New Roman"/>
          <w:sz w:val="24"/>
          <w:szCs w:val="24"/>
        </w:rPr>
        <w:t xml:space="preserve"> Кирил и М</w:t>
      </w:r>
      <w:r w:rsidRPr="004A021D">
        <w:rPr>
          <w:rFonts w:ascii="Times New Roman" w:hAnsi="Times New Roman" w:cs="Times New Roman"/>
          <w:sz w:val="24"/>
          <w:szCs w:val="24"/>
        </w:rPr>
        <w:t xml:space="preserve">етодий“ </w:t>
      </w:r>
      <w:r w:rsidR="0079197E" w:rsidRPr="004A021D">
        <w:rPr>
          <w:rFonts w:ascii="Times New Roman" w:hAnsi="Times New Roman" w:cs="Times New Roman"/>
          <w:sz w:val="24"/>
          <w:szCs w:val="24"/>
        </w:rPr>
        <w:t xml:space="preserve">- </w:t>
      </w:r>
      <w:r w:rsidRPr="004A021D">
        <w:rPr>
          <w:rFonts w:ascii="Times New Roman" w:hAnsi="Times New Roman" w:cs="Times New Roman"/>
          <w:sz w:val="24"/>
          <w:szCs w:val="24"/>
        </w:rPr>
        <w:t xml:space="preserve">с. Полско косово. Творбите </w:t>
      </w:r>
      <w:r w:rsidR="00C51BC7" w:rsidRPr="004A021D">
        <w:rPr>
          <w:rFonts w:ascii="Times New Roman" w:hAnsi="Times New Roman" w:cs="Times New Roman"/>
          <w:sz w:val="24"/>
          <w:szCs w:val="24"/>
        </w:rPr>
        <w:t>бяха</w:t>
      </w:r>
      <w:r w:rsidRPr="004A021D">
        <w:rPr>
          <w:rFonts w:ascii="Times New Roman" w:hAnsi="Times New Roman" w:cs="Times New Roman"/>
          <w:sz w:val="24"/>
          <w:szCs w:val="24"/>
        </w:rPr>
        <w:t xml:space="preserve"> п</w:t>
      </w:r>
      <w:r w:rsidR="008345DC">
        <w:rPr>
          <w:rFonts w:ascii="Times New Roman" w:hAnsi="Times New Roman" w:cs="Times New Roman"/>
          <w:sz w:val="24"/>
          <w:szCs w:val="24"/>
        </w:rPr>
        <w:t>одредени</w:t>
      </w:r>
      <w:r w:rsidRPr="004A021D">
        <w:rPr>
          <w:rFonts w:ascii="Times New Roman" w:hAnsi="Times New Roman" w:cs="Times New Roman"/>
          <w:sz w:val="24"/>
          <w:szCs w:val="24"/>
        </w:rPr>
        <w:t xml:space="preserve"> в изложба, във фоайето на учебнот</w:t>
      </w:r>
      <w:r w:rsidR="007173D5" w:rsidRPr="004A021D">
        <w:rPr>
          <w:rFonts w:ascii="Times New Roman" w:hAnsi="Times New Roman" w:cs="Times New Roman"/>
          <w:sz w:val="24"/>
          <w:szCs w:val="24"/>
        </w:rPr>
        <w:t>о заведение на 27 април.</w:t>
      </w:r>
    </w:p>
    <w:p w:rsidR="00030B2C" w:rsidRPr="004A021D" w:rsidRDefault="00030B2C" w:rsidP="00EC57A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</w:pPr>
    </w:p>
    <w:p w:rsidR="00751756" w:rsidRPr="004A021D" w:rsidRDefault="00C51BC7" w:rsidP="00EC57A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E655DB1" wp14:editId="71C83533">
            <wp:extent cx="2771775" cy="2524125"/>
            <wp:effectExtent l="0" t="0" r="9525" b="9525"/>
            <wp:docPr id="14" name="Picture 14" descr="S:\POLICY\HOME\IAndonova\2017\Кампании\Деня на Земята\Отчет\РИОСВ\Русе\MOEW\снимки\DSC0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OLICY\HOME\IAndonova\2017\Кампании\Деня на Земята\Отчет\РИОСВ\Русе\MOEW\снимки\DSC012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59" cy="25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B2C" w:rsidRPr="004A021D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    </w:t>
      </w:r>
      <w:r w:rsidR="00030B2C"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ADE6EE" wp14:editId="3281069D">
            <wp:extent cx="2419350" cy="2543175"/>
            <wp:effectExtent l="0" t="0" r="0" b="9525"/>
            <wp:docPr id="15" name="Picture 15" descr="S:\POLICY\HOME\IAndonova\2017\Кампании\Деня на Земята\Отчет\РИОСВ\Русе\MOEW\снимки\DSC0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OLICY\HOME\IAndonova\2017\Кампании\Деня на Земята\Отчет\РИОСВ\Русе\MOEW\снимки\DSC012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50" cy="25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A2" w:rsidRPr="004A021D" w:rsidRDefault="00EC57A2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E04" w:rsidRPr="004A021D" w:rsidRDefault="00320E04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584391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молян </w:t>
      </w:r>
    </w:p>
    <w:p w:rsidR="00F17FE0" w:rsidRPr="004A021D" w:rsidRDefault="00320E04" w:rsidP="00EC57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вод</w:t>
      </w:r>
      <w:r w:rsidR="00E07062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етовният ден на Земята </w:t>
      </w:r>
      <w:r w:rsidR="00F17FE0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ОСВ организира с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ща-дискусия на тема:</w:t>
      </w:r>
      <w:r w:rsidR="00B711AE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Опазване на Земята -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шият дом” с у</w:t>
      </w:r>
      <w:r w:rsidR="00BA232C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еници от V и VI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на Основно училище „Отец Па</w:t>
      </w:r>
      <w:r w:rsidR="00E07062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ий" </w:t>
      </w:r>
      <w:r w:rsidR="008345DC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E07062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дан. Децата бяха запознати с климатичните изменения и проблемите на планетата Земя, вследствие </w:t>
      </w:r>
      <w:r w:rsidR="008345D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ърсяването на различните</w:t>
      </w:r>
      <w:r w:rsidR="00B711AE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поненти на околната среда -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и, въздух и почви. </w:t>
      </w:r>
    </w:p>
    <w:p w:rsidR="00320E04" w:rsidRPr="004A021D" w:rsidRDefault="00320E04" w:rsidP="00EC57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 на РИОСВ</w:t>
      </w:r>
      <w:r w:rsidR="00584391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вах</w:t>
      </w:r>
      <w:r w:rsidR="00584391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 в инициатива на ученици от </w:t>
      </w:r>
      <w:r w:rsidR="00D50CAD">
        <w:rPr>
          <w:rFonts w:ascii="Times New Roman" w:eastAsia="Times New Roman" w:hAnsi="Times New Roman" w:cs="Times New Roman"/>
          <w:sz w:val="24"/>
          <w:szCs w:val="24"/>
          <w:lang w:eastAsia="bg-BG"/>
        </w:rPr>
        <w:t>VIII</w:t>
      </w:r>
      <w:r w:rsidR="00584391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XI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на П</w:t>
      </w:r>
      <w:r w:rsidR="00DA5550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офесионална гимназия по икономика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Карл Маркс”</w:t>
      </w:r>
      <w:r w:rsidR="00E07062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45DC">
        <w:rPr>
          <w:rFonts w:ascii="Times New Roman" w:eastAsia="Times New Roman" w:hAnsi="Times New Roman" w:cs="Times New Roman"/>
          <w:sz w:val="24"/>
          <w:szCs w:val="24"/>
          <w:lang w:eastAsia="bg-BG"/>
        </w:rPr>
        <w:t>в града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уващи в клуб по екология „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ивряк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”, на която бяха представени презентация и изложба „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Флорариуми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градини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. </w:t>
      </w:r>
    </w:p>
    <w:p w:rsidR="00320E04" w:rsidRPr="004A021D" w:rsidRDefault="00320E04" w:rsidP="00EC57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о с Регионален исторически музей „Стою Шишков“</w:t>
      </w:r>
      <w:r w:rsidR="00584391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17FE0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олян и </w:t>
      </w:r>
      <w:proofErr w:type="spellStart"/>
      <w:r w:rsidR="00F17FE0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оорганизация</w:t>
      </w:r>
      <w:proofErr w:type="spellEnd"/>
      <w:r w:rsidR="00F17FE0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иви Родопи“, РИОСВ</w:t>
      </w:r>
      <w:r w:rsidR="00584391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ира творческо ателие. В инициативата се включиха малки 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родозащитници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изработиха интересни пана от естествени материали.</w:t>
      </w:r>
    </w:p>
    <w:p w:rsidR="00320E04" w:rsidRPr="004A021D" w:rsidRDefault="00320E04" w:rsidP="00EC57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r w:rsidR="00F17FE0" w:rsidRPr="004A021D">
        <w:rPr>
          <w:rFonts w:ascii="Times New Roman" w:eastAsia="Times New Roman" w:hAnsi="Times New Roman" w:cs="Times New Roman"/>
          <w:sz w:val="24"/>
          <w:szCs w:val="24"/>
        </w:rPr>
        <w:t>на бе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кампания по почистване на крайпътни обекти (чешми) от отпадъци, в посока от </w:t>
      </w:r>
      <w:r w:rsidR="00584391" w:rsidRPr="004A021D">
        <w:rPr>
          <w:rFonts w:ascii="Times New Roman" w:eastAsia="Times New Roman" w:hAnsi="Times New Roman" w:cs="Times New Roman"/>
          <w:sz w:val="24"/>
          <w:szCs w:val="24"/>
        </w:rPr>
        <w:t>Девин към с.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Сатовча, с участието на служители от РИОСВ</w:t>
      </w:r>
      <w:r w:rsidR="00834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0E04" w:rsidRPr="004A021D" w:rsidRDefault="00320E04" w:rsidP="00EC57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0E04" w:rsidRPr="004A021D" w:rsidRDefault="00320E04" w:rsidP="00EC57A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E779D2" wp14:editId="3D393D63">
            <wp:extent cx="2876550" cy="1933575"/>
            <wp:effectExtent l="0" t="0" r="0" b="9525"/>
            <wp:docPr id="4" name="Picture 4" descr="S:\POLICY\HOME\IAndonova\2017\Кампании\Деня на Земята\Отчет\РИОСВ\Смолян\Ден на Земята\P112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LICY\HOME\IAndonova\2017\Кампании\Деня на Земята\Отчет\РИОСВ\Смолян\Ден на Земята\P11202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9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FB" w:rsidRPr="004A021D" w:rsidRDefault="00B711AE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- </w:t>
      </w:r>
      <w:r w:rsidR="00975DFB" w:rsidRPr="004A021D">
        <w:rPr>
          <w:rFonts w:ascii="Times New Roman" w:hAnsi="Times New Roman" w:cs="Times New Roman"/>
          <w:b/>
          <w:sz w:val="24"/>
          <w:szCs w:val="24"/>
          <w:u w:val="single"/>
        </w:rPr>
        <w:t>София</w:t>
      </w:r>
    </w:p>
    <w:p w:rsidR="00EB6689" w:rsidRPr="004A021D" w:rsidRDefault="00EB6689" w:rsidP="00EC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5DFB" w:rsidRPr="004A021D">
        <w:rPr>
          <w:rFonts w:ascii="Times New Roman" w:hAnsi="Times New Roman" w:cs="Times New Roman"/>
          <w:sz w:val="24"/>
          <w:szCs w:val="24"/>
        </w:rPr>
        <w:t xml:space="preserve">Експерти от РИОСВ взеха участие в Деня на отворените врати в Лесотехническия </w:t>
      </w:r>
      <w:r w:rsidR="008345DC">
        <w:rPr>
          <w:rFonts w:ascii="Times New Roman" w:hAnsi="Times New Roman" w:cs="Times New Roman"/>
          <w:sz w:val="24"/>
          <w:szCs w:val="24"/>
        </w:rPr>
        <w:t>университет с две презентации: „</w:t>
      </w:r>
      <w:r w:rsidR="00975DFB" w:rsidRPr="004A021D">
        <w:rPr>
          <w:rFonts w:ascii="Times New Roman" w:hAnsi="Times New Roman" w:cs="Times New Roman"/>
          <w:sz w:val="24"/>
          <w:szCs w:val="24"/>
        </w:rPr>
        <w:t>Климатичните промени и влажните зони</w:t>
      </w:r>
      <w:r w:rsidR="008345DC">
        <w:rPr>
          <w:rFonts w:ascii="Times New Roman" w:hAnsi="Times New Roman" w:cs="Times New Roman"/>
          <w:sz w:val="24"/>
          <w:szCs w:val="24"/>
        </w:rPr>
        <w:t>“ и „</w:t>
      </w:r>
      <w:r w:rsidR="00975DFB" w:rsidRPr="004A021D">
        <w:rPr>
          <w:rFonts w:ascii="Times New Roman" w:hAnsi="Times New Roman" w:cs="Times New Roman"/>
          <w:sz w:val="24"/>
          <w:szCs w:val="24"/>
        </w:rPr>
        <w:t>Последиц</w:t>
      </w:r>
      <w:r w:rsidRPr="004A021D">
        <w:rPr>
          <w:rFonts w:ascii="Times New Roman" w:hAnsi="Times New Roman" w:cs="Times New Roman"/>
          <w:sz w:val="24"/>
          <w:szCs w:val="24"/>
        </w:rPr>
        <w:t>ите от изменението на климата</w:t>
      </w:r>
      <w:r w:rsidR="008345DC">
        <w:rPr>
          <w:rFonts w:ascii="Times New Roman" w:hAnsi="Times New Roman" w:cs="Times New Roman"/>
          <w:sz w:val="24"/>
          <w:szCs w:val="24"/>
        </w:rPr>
        <w:t>“</w:t>
      </w:r>
      <w:r w:rsidRPr="004A021D">
        <w:rPr>
          <w:rFonts w:ascii="Times New Roman" w:hAnsi="Times New Roman" w:cs="Times New Roman"/>
          <w:sz w:val="24"/>
          <w:szCs w:val="24"/>
        </w:rPr>
        <w:t>.</w:t>
      </w:r>
    </w:p>
    <w:p w:rsidR="00975DFB" w:rsidRPr="004A021D" w:rsidRDefault="00EB6689" w:rsidP="00EC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ab/>
        <w:t xml:space="preserve">С цел да популяризира 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екопразника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>, н</w:t>
      </w:r>
      <w:r w:rsidR="00B711AE" w:rsidRPr="004A021D">
        <w:rPr>
          <w:rFonts w:ascii="Times New Roman" w:hAnsi="Times New Roman" w:cs="Times New Roman"/>
          <w:sz w:val="24"/>
          <w:szCs w:val="24"/>
        </w:rPr>
        <w:t xml:space="preserve">а 22 април РИОСВ - </w:t>
      </w:r>
      <w:r w:rsidR="00975DFB" w:rsidRPr="004A021D">
        <w:rPr>
          <w:rFonts w:ascii="Times New Roman" w:hAnsi="Times New Roman" w:cs="Times New Roman"/>
          <w:sz w:val="24"/>
          <w:szCs w:val="24"/>
        </w:rPr>
        <w:t xml:space="preserve">София </w:t>
      </w:r>
      <w:r w:rsidRPr="004A021D">
        <w:rPr>
          <w:rFonts w:ascii="Times New Roman" w:hAnsi="Times New Roman" w:cs="Times New Roman"/>
          <w:sz w:val="24"/>
          <w:szCs w:val="24"/>
        </w:rPr>
        <w:t>взе</w:t>
      </w:r>
      <w:r w:rsidR="00975DFB" w:rsidRPr="004A021D">
        <w:rPr>
          <w:rFonts w:ascii="Times New Roman" w:hAnsi="Times New Roman" w:cs="Times New Roman"/>
          <w:sz w:val="24"/>
          <w:szCs w:val="24"/>
        </w:rPr>
        <w:t xml:space="preserve"> участие в  инициативата „</w:t>
      </w:r>
      <w:proofErr w:type="spellStart"/>
      <w:r w:rsidR="00975DFB" w:rsidRPr="004A021D">
        <w:rPr>
          <w:rFonts w:ascii="Times New Roman" w:hAnsi="Times New Roman" w:cs="Times New Roman"/>
          <w:sz w:val="24"/>
          <w:szCs w:val="24"/>
        </w:rPr>
        <w:t>Байк</w:t>
      </w:r>
      <w:proofErr w:type="spellEnd"/>
      <w:r w:rsidR="00975DFB" w:rsidRPr="004A02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5DFB" w:rsidRPr="004A021D">
        <w:rPr>
          <w:rFonts w:ascii="Times New Roman" w:hAnsi="Times New Roman" w:cs="Times New Roman"/>
          <w:sz w:val="24"/>
          <w:szCs w:val="24"/>
        </w:rPr>
        <w:t>рън</w:t>
      </w:r>
      <w:proofErr w:type="spellEnd"/>
      <w:r w:rsidR="00975DFB" w:rsidRPr="004A021D">
        <w:rPr>
          <w:rFonts w:ascii="Times New Roman" w:hAnsi="Times New Roman" w:cs="Times New Roman"/>
          <w:sz w:val="24"/>
          <w:szCs w:val="24"/>
        </w:rPr>
        <w:t xml:space="preserve"> за Чепън“, която се провежда за </w:t>
      </w:r>
      <w:r w:rsidRPr="004A021D">
        <w:rPr>
          <w:rFonts w:ascii="Times New Roman" w:hAnsi="Times New Roman" w:cs="Times New Roman"/>
          <w:sz w:val="24"/>
          <w:szCs w:val="24"/>
        </w:rPr>
        <w:t>шести път</w:t>
      </w:r>
      <w:r w:rsidR="00BA232C" w:rsidRPr="004A021D">
        <w:rPr>
          <w:rFonts w:ascii="Times New Roman" w:hAnsi="Times New Roman" w:cs="Times New Roman"/>
          <w:sz w:val="24"/>
          <w:szCs w:val="24"/>
        </w:rPr>
        <w:t>.</w:t>
      </w:r>
      <w:r w:rsidR="00975DFB" w:rsidRPr="004A021D">
        <w:rPr>
          <w:rFonts w:ascii="Times New Roman" w:hAnsi="Times New Roman" w:cs="Times New Roman"/>
          <w:sz w:val="24"/>
          <w:szCs w:val="24"/>
        </w:rPr>
        <w:t xml:space="preserve"> Специален гост пред „класната стая“ бе алпинистът Боян Петров.</w:t>
      </w:r>
    </w:p>
    <w:p w:rsidR="00452C0D" w:rsidRPr="004A021D" w:rsidRDefault="00452C0D" w:rsidP="00EC57A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312" w:rsidRPr="004A021D" w:rsidRDefault="00916312" w:rsidP="00EC57A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7F4DF79" wp14:editId="682DFCFF">
            <wp:extent cx="3057525" cy="2133600"/>
            <wp:effectExtent l="0" t="0" r="0" b="0"/>
            <wp:docPr id="9" name="Picture 9" descr="S:\POLICY\HOME\IAndonova\2017\Кампании\Деня на Земята\Отчет\РИОСВ\София\18056957_1329551667129953_19186541239174866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HOME\IAndonova\2017\Кампании\Деня на Земята\Отчет\РИОСВ\София\18056957_1329551667129953_1918654123917486684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14" cy="21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456" w:rsidRPr="004A02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74FACE3" wp14:editId="56A849AB">
            <wp:extent cx="2562225" cy="2140744"/>
            <wp:effectExtent l="0" t="0" r="0" b="0"/>
            <wp:docPr id="10" name="Picture 10" descr="S:\POLICY\HOME\IAndonova\2017\Кампании\Деня на Земята\Отчет\РИОСВ\София\18057023_1329551993796587_72848390336149052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HOME\IAndonova\2017\Кампании\Деня на Земята\Отчет\РИОСВ\София\18057023_1329551993796587_7284839033614905298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78" cy="21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E5" w:rsidRPr="004A021D" w:rsidRDefault="00FF24E5" w:rsidP="00EC57A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24E5" w:rsidRPr="004A021D" w:rsidRDefault="00B711AE" w:rsidP="00EC57A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- </w:t>
      </w:r>
      <w:r w:rsidR="00FF24E5" w:rsidRPr="004A021D">
        <w:rPr>
          <w:rFonts w:ascii="Times New Roman" w:hAnsi="Times New Roman" w:cs="Times New Roman"/>
          <w:b/>
          <w:sz w:val="24"/>
          <w:szCs w:val="24"/>
          <w:u w:val="single"/>
        </w:rPr>
        <w:t>Стара Загора</w:t>
      </w:r>
    </w:p>
    <w:p w:rsidR="00FF24E5" w:rsidRPr="004A021D" w:rsidRDefault="00B711AE" w:rsidP="00114A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 xml:space="preserve">РИОСВ </w:t>
      </w:r>
      <w:r w:rsidR="00FF24E5" w:rsidRPr="004A021D">
        <w:rPr>
          <w:rFonts w:ascii="Times New Roman" w:hAnsi="Times New Roman" w:cs="Times New Roman"/>
          <w:sz w:val="24"/>
          <w:szCs w:val="24"/>
        </w:rPr>
        <w:t>организира и проведе две инициативи по повод Св</w:t>
      </w:r>
      <w:r w:rsidR="00724967" w:rsidRPr="004A021D">
        <w:rPr>
          <w:rFonts w:ascii="Times New Roman" w:hAnsi="Times New Roman" w:cs="Times New Roman"/>
          <w:sz w:val="24"/>
          <w:szCs w:val="24"/>
        </w:rPr>
        <w:t>етовн</w:t>
      </w:r>
      <w:r w:rsidRPr="004A021D">
        <w:rPr>
          <w:rFonts w:ascii="Times New Roman" w:hAnsi="Times New Roman" w:cs="Times New Roman"/>
          <w:sz w:val="24"/>
          <w:szCs w:val="24"/>
        </w:rPr>
        <w:t>ия</w:t>
      </w:r>
      <w:r w:rsidR="00724967" w:rsidRPr="004A021D">
        <w:rPr>
          <w:rFonts w:ascii="Times New Roman" w:hAnsi="Times New Roman" w:cs="Times New Roman"/>
          <w:sz w:val="24"/>
          <w:szCs w:val="24"/>
        </w:rPr>
        <w:t xml:space="preserve"> ден на Земята, </w:t>
      </w:r>
      <w:r w:rsidR="00FF24E5" w:rsidRPr="004A021D">
        <w:rPr>
          <w:rFonts w:ascii="Times New Roman" w:hAnsi="Times New Roman" w:cs="Times New Roman"/>
          <w:sz w:val="24"/>
          <w:szCs w:val="24"/>
        </w:rPr>
        <w:t xml:space="preserve">с над 160 ученика от Стара Загора и Казанлък. Инициативите се проведоха на 20 и 21 април </w:t>
      </w:r>
      <w:r w:rsidR="0053188D">
        <w:rPr>
          <w:rFonts w:ascii="Times New Roman" w:hAnsi="Times New Roman" w:cs="Times New Roman"/>
          <w:sz w:val="24"/>
          <w:szCs w:val="24"/>
        </w:rPr>
        <w:t>в</w:t>
      </w:r>
      <w:r w:rsidR="00FF24E5" w:rsidRPr="004A021D">
        <w:rPr>
          <w:rFonts w:ascii="Times New Roman" w:hAnsi="Times New Roman" w:cs="Times New Roman"/>
          <w:sz w:val="24"/>
          <w:szCs w:val="24"/>
        </w:rPr>
        <w:t xml:space="preserve"> ОУ „Св. Паисий Хилендарски”</w:t>
      </w:r>
      <w:r w:rsidR="00724967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="0053188D">
        <w:rPr>
          <w:rFonts w:ascii="Times New Roman" w:hAnsi="Times New Roman" w:cs="Times New Roman"/>
          <w:sz w:val="24"/>
          <w:szCs w:val="24"/>
        </w:rPr>
        <w:t>в</w:t>
      </w:r>
      <w:r w:rsidR="00FF24E5" w:rsidRPr="004A021D">
        <w:rPr>
          <w:rFonts w:ascii="Times New Roman" w:hAnsi="Times New Roman" w:cs="Times New Roman"/>
          <w:sz w:val="24"/>
          <w:szCs w:val="24"/>
        </w:rPr>
        <w:t xml:space="preserve"> Казанлък.</w:t>
      </w:r>
    </w:p>
    <w:p w:rsidR="00FF24E5" w:rsidRPr="004A021D" w:rsidRDefault="00FF24E5" w:rsidP="00EC57A2">
      <w:p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4A021D">
        <w:rPr>
          <w:rFonts w:ascii="Times New Roman" w:hAnsi="Times New Roman" w:cs="Times New Roman"/>
          <w:sz w:val="24"/>
          <w:szCs w:val="24"/>
        </w:rPr>
        <w:tab/>
        <w:t>На 20 април ученицит</w:t>
      </w:r>
      <w:r w:rsidR="00724967" w:rsidRPr="004A021D">
        <w:rPr>
          <w:rFonts w:ascii="Times New Roman" w:hAnsi="Times New Roman" w:cs="Times New Roman"/>
          <w:sz w:val="24"/>
          <w:szCs w:val="24"/>
        </w:rPr>
        <w:t xml:space="preserve">е от ОУ „Николай Лилиев “ </w:t>
      </w:r>
      <w:r w:rsidR="0053188D">
        <w:rPr>
          <w:rFonts w:ascii="Times New Roman" w:hAnsi="Times New Roman" w:cs="Times New Roman"/>
          <w:sz w:val="24"/>
          <w:szCs w:val="24"/>
        </w:rPr>
        <w:t xml:space="preserve">в </w:t>
      </w:r>
      <w:r w:rsidRPr="004A021D">
        <w:rPr>
          <w:rFonts w:ascii="Times New Roman" w:hAnsi="Times New Roman" w:cs="Times New Roman"/>
          <w:sz w:val="24"/>
          <w:szCs w:val="24"/>
        </w:rPr>
        <w:t xml:space="preserve">Стара Загора </w:t>
      </w:r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зработиха табло, на което залепиха посланията си за съхраняване на планетата Земя, участваха в беседа за опазването на природата и гледаха анимационния филм „Ози Озон”. </w:t>
      </w:r>
    </w:p>
    <w:p w:rsidR="00FF24E5" w:rsidRPr="004A021D" w:rsidRDefault="00FF24E5" w:rsidP="00EC57A2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а следващия ден експертите от РИОСВ</w:t>
      </w:r>
      <w:r w:rsidR="00B711AE"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гостуваха на организиран от ръководството на ОУ </w:t>
      </w:r>
      <w:r w:rsidR="0053188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„</w:t>
      </w:r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в</w:t>
      </w:r>
      <w:r w:rsidR="00724967"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Паисий Хилендарски” </w:t>
      </w:r>
      <w:r w:rsidR="0053188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</w:t>
      </w:r>
      <w:r w:rsidR="00724967"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Казанлък </w:t>
      </w:r>
      <w:proofErr w:type="spellStart"/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копразник</w:t>
      </w:r>
      <w:proofErr w:type="spellEnd"/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 В мероприятието се включиха над 100 ученика от I-ви до VII-ми клас. В организираните спорт</w:t>
      </w:r>
      <w:r w:rsidR="00724967"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и и екологично-</w:t>
      </w:r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занимателни игри и викторини учениците демонстрираха бързина и знания за околната среда. </w:t>
      </w:r>
    </w:p>
    <w:p w:rsidR="00FF24E5" w:rsidRPr="004A021D" w:rsidRDefault="00B711AE" w:rsidP="00EC57A2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ченици получиха от РИОСВ </w:t>
      </w:r>
      <w:r w:rsidR="00FF24E5"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грамоти и бележници с природния календар. За двете училища </w:t>
      </w:r>
      <w:r w:rsidR="00B67ABE"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нспекцията </w:t>
      </w:r>
      <w:r w:rsidR="00FF24E5" w:rsidRPr="004A021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сигури и кедрови дръвчета, които децата засадиха в дворовете на училищата си.</w:t>
      </w:r>
    </w:p>
    <w:p w:rsidR="00975DFB" w:rsidRPr="004A021D" w:rsidRDefault="00975DFB" w:rsidP="00EC57A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DFB" w:rsidRPr="004A021D" w:rsidRDefault="00EC57A2" w:rsidP="00EC57A2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1F10B9" wp14:editId="6FD13663">
            <wp:extent cx="3198805" cy="1952625"/>
            <wp:effectExtent l="0" t="0" r="1905" b="0"/>
            <wp:docPr id="18" name="Picture 18" descr="S:\POLICY\HOME\IAndonova\2017\Кампании\Деня на Земята\Отчет\РИОСВ\Стара Загора\снимки\IMG_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POLICY\HOME\IAndonova\2017\Кампании\Деня на Земята\Отчет\РИОСВ\Стара Загора\снимки\IMG_31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47" cy="19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9" w:rsidRPr="004A021D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820621C" wp14:editId="1D60A69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1981200"/>
            <wp:effectExtent l="0" t="0" r="0" b="0"/>
            <wp:wrapSquare wrapText="bothSides"/>
            <wp:docPr id="16" name="Picture 16" descr="S:\POLICY\HOME\IAndonova\2017\Кампании\Деня на Земята\Отчет\РИОСВ\Стара Загора\снимки\IMG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POLICY\HOME\IAndonova\2017\Кампании\Деня на Земята\Отчет\РИОСВ\Стара Загора\снимки\IMG_31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3113" w:rsidRPr="004A021D"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A67E5C" w:rsidRPr="004A021D" w:rsidRDefault="006973C0" w:rsidP="00EC57A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584391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сково</w:t>
      </w:r>
    </w:p>
    <w:p w:rsidR="00A67E5C" w:rsidRPr="004A021D" w:rsidRDefault="00A67E5C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РИОСВ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организира за седма поредна година Регионален ученически фотоконкурс на тема „Красивата природа на моя роден край“</w:t>
      </w:r>
      <w:r w:rsidR="00B67ABE" w:rsidRPr="004A021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който участваха 78 ученици със 186 творби от Хасково, Димитровград, Кърджали, Харманли, Симеоновград и Свиленград. Отличените тържествено получиха своите грамоти и предметни награди на 21 април в залата на РИОСВ. По време на награждаването бе показана презентация с творбите и посланията за Деня на Земята на всички участници в конкурса.</w:t>
      </w:r>
    </w:p>
    <w:p w:rsidR="00A67E5C" w:rsidRPr="004A021D" w:rsidRDefault="00A67E5C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На 20 април РИОСВ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и децата от ДГ №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A232C" w:rsidRPr="004A021D">
        <w:rPr>
          <w:rFonts w:ascii="Times New Roman" w:eastAsia="Times New Roman" w:hAnsi="Times New Roman" w:cs="Times New Roman"/>
          <w:iCs/>
          <w:sz w:val="24"/>
          <w:szCs w:val="24"/>
        </w:rPr>
        <w:t>22 „Звънче“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3188D">
        <w:rPr>
          <w:rFonts w:ascii="Times New Roman" w:eastAsia="Times New Roman" w:hAnsi="Times New Roman" w:cs="Times New Roman"/>
          <w:iCs/>
          <w:sz w:val="24"/>
          <w:szCs w:val="24"/>
        </w:rPr>
        <w:t>в града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едоха образователна инициатива „Земята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- наш дом и наша отговорност“, включваща познавателно отборно състезание между децата от IV подготвителна група и музикална програма с песни, танци и стихотворения посветени на Деня на Земята. За своите знания децата получиха зелен стенен часовник,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календар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, енциклопедия за природата, значки „Приятел на природата“ и грамота за активно отбелязване на Деня на Земята. </w:t>
      </w:r>
    </w:p>
    <w:p w:rsidR="00A67E5C" w:rsidRPr="004A021D" w:rsidRDefault="00222DC7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РЛ </w:t>
      </w:r>
      <w:r w:rsidR="0053188D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Хасково</w:t>
      </w:r>
      <w:r w:rsidR="0053188D">
        <w:rPr>
          <w:rFonts w:ascii="Times New Roman" w:eastAsia="Times New Roman" w:hAnsi="Times New Roman" w:cs="Times New Roman"/>
          <w:iCs/>
          <w:sz w:val="24"/>
          <w:szCs w:val="24"/>
        </w:rPr>
        <w:t>, съвместно с РИОСВ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67E5C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еде открит урок с </w:t>
      </w:r>
      <w:proofErr w:type="spellStart"/>
      <w:r w:rsidR="00A67E5C"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клубовете</w:t>
      </w:r>
      <w:proofErr w:type="spellEnd"/>
      <w:r w:rsidR="00A67E5C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към Обединени ученически общежития</w:t>
      </w:r>
      <w:r w:rsidR="00E71A32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3188D">
        <w:rPr>
          <w:rFonts w:ascii="Times New Roman" w:eastAsia="Times New Roman" w:hAnsi="Times New Roman" w:cs="Times New Roman"/>
          <w:iCs/>
          <w:sz w:val="24"/>
          <w:szCs w:val="24"/>
        </w:rPr>
        <w:t>- Хасково и ОП „</w:t>
      </w:r>
      <w:r w:rsidR="00A67E5C" w:rsidRPr="004A021D">
        <w:rPr>
          <w:rFonts w:ascii="Times New Roman" w:eastAsia="Times New Roman" w:hAnsi="Times New Roman" w:cs="Times New Roman"/>
          <w:iCs/>
          <w:sz w:val="24"/>
          <w:szCs w:val="24"/>
        </w:rPr>
        <w:t>Младежки център</w:t>
      </w:r>
      <w:r w:rsidR="0053188D">
        <w:rPr>
          <w:rFonts w:ascii="Times New Roman" w:eastAsia="Times New Roman" w:hAnsi="Times New Roman" w:cs="Times New Roman"/>
          <w:iCs/>
          <w:sz w:val="24"/>
          <w:szCs w:val="24"/>
        </w:rPr>
        <w:t>“ в града</w:t>
      </w:r>
      <w:r w:rsidR="00A67E5C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A67E5C" w:rsidRPr="004A021D">
        <w:rPr>
          <w:rFonts w:ascii="Times New Roman" w:eastAsia="Times New Roman" w:hAnsi="Times New Roman" w:cs="Times New Roman"/>
          <w:sz w:val="24"/>
          <w:szCs w:val="24"/>
        </w:rPr>
        <w:t xml:space="preserve">Пред младите еколози беше извършен  анализ на водни </w:t>
      </w:r>
      <w:r w:rsidR="00A67E5C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би. </w:t>
      </w:r>
    </w:p>
    <w:p w:rsidR="00A67E5C" w:rsidRPr="004A021D" w:rsidRDefault="00A67E5C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Експерти от 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</w:rPr>
        <w:t>екоинспекция</w:t>
      </w:r>
      <w:r w:rsidR="00222DC7" w:rsidRPr="004A021D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подкрепиха инициативата „Подай ръка на Земята“ на Туристически</w:t>
      </w:r>
      <w:r w:rsidR="00DE744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ен център</w:t>
      </w:r>
      <w:r w:rsidR="00584391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443">
        <w:rPr>
          <w:rFonts w:ascii="Times New Roman" w:eastAsia="Times New Roman" w:hAnsi="Times New Roman" w:cs="Times New Roman"/>
          <w:sz w:val="24"/>
          <w:szCs w:val="24"/>
        </w:rPr>
        <w:t>- Хасково и „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подписаха споразумение</w:t>
      </w:r>
      <w:r w:rsidR="00DE744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за Деня на Земята с отпечатък от длан. Този акт представлява символично споразумение, </w:t>
      </w:r>
      <w:r w:rsidR="00E71A32" w:rsidRPr="004A021D">
        <w:rPr>
          <w:rFonts w:ascii="Times New Roman" w:eastAsia="Times New Roman" w:hAnsi="Times New Roman" w:cs="Times New Roman"/>
          <w:sz w:val="24"/>
          <w:szCs w:val="24"/>
        </w:rPr>
        <w:t>с цел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="00E71A32" w:rsidRPr="004A021D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направи всичко възможно, за да се намали експлоатацията на Земята и нейните природни ресурси. Инициатива цели да информира хората, как да опазят околната среда без да й нанасят допълнителни щети през предстоящия туристически сезон. Две огромни табла с цветни отпечатъци, </w:t>
      </w:r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>засвидетелстваха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желанието на малки и големи жители на града да живеят в една по-чиста околна среда.</w:t>
      </w:r>
    </w:p>
    <w:p w:rsidR="00A67E5C" w:rsidRPr="004A021D" w:rsidRDefault="00A67E5C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По време на Европейската седмица за намаляване на отпадъците</w:t>
      </w:r>
      <w:r w:rsidR="00B711AE" w:rsidRPr="004A021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з ноември 2016</w:t>
      </w:r>
      <w:r w:rsidR="00222DC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B711AE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клубът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към ОП „Младежки център“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 xml:space="preserve"> в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Хасково организира акция за събиране на отпадъчна хартия, съвместна инициатива с РИОСВ. В навечерието на Деня на Земята, със средствата от предадената хартия, младежите от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клуба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упиха и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осадиха дръвче пред сградата на центъра. Събитието продължи с тематична програма за Деня на Земята.</w:t>
      </w:r>
    </w:p>
    <w:p w:rsidR="00E71A32" w:rsidRPr="004A021D" w:rsidRDefault="00A67E5C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ДГ №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15 „Слънце“- Хасково организира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спектакъл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„Земята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- наш дом“</w:t>
      </w:r>
      <w:r w:rsidR="00222DC7" w:rsidRPr="004A021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време</w:t>
      </w:r>
      <w:r w:rsidR="00222DC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на който</w:t>
      </w:r>
      <w:r w:rsidR="00222DC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цата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тавиха песни, танци и стихотворения, посветени на Земята и ревю с костюми, изработени от отпадъчни материали. </w:t>
      </w:r>
    </w:p>
    <w:p w:rsidR="00A67E5C" w:rsidRPr="004A021D" w:rsidRDefault="00A67E5C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РИОСВ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еде кампания сред общините, училищата и детските градини в региона за организиране на образователни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инициативи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, като изпрати информация и покани за участие в отбелязването на Деня на Земята. Най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ктивно се включиха ДГ „Пролет“-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Харманли, ДГ „Звездица“- Димитровград, ДГ „Слънце“- Хасково, ДГ „Осми март”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Хасково, ДГ „Звънче“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Хасково, ГПЧЕ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Хасково, ПГССТ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Х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асково, ПГЕЕ „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Капитан Петко войвода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“ в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Кърджали, СУ „Проф.д-р Асен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Златаров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”- с. Минерални бани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>, Спортно училище „Ст.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Караджа“ - 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Хасково, ОУ „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Св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ети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Кирил и Методий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Димитровград, ОУО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Хасково, ТИЦ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Хасково, Младежки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център</w:t>
      </w:r>
      <w:r w:rsidR="00584391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72496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Хасково, 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бщина Кърджали и 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бщина Д</w:t>
      </w:r>
      <w:r w:rsidR="00E71A32" w:rsidRPr="004A021D">
        <w:rPr>
          <w:rFonts w:ascii="Times New Roman" w:eastAsia="Times New Roman" w:hAnsi="Times New Roman" w:cs="Times New Roman"/>
          <w:iCs/>
          <w:sz w:val="24"/>
          <w:szCs w:val="24"/>
        </w:rPr>
        <w:t>имитровград, които организираха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нообразни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инициативи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 формата на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празници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спектакли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крити уроци и тематични занимания, изложби, познавателни разходки сред природата, засаждане на дръвчета,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зацветяване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озеленяване на терени и др. За целта бе създадено </w:t>
      </w:r>
      <w:proofErr w:type="spellStart"/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йсбук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събитие „Ден на Земята в Хасково и региона“ и фотоалбум към </w:t>
      </w:r>
      <w:proofErr w:type="spellStart"/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йсб</w:t>
      </w:r>
      <w:r w:rsidR="00222DC7" w:rsidRPr="004A021D">
        <w:rPr>
          <w:rFonts w:ascii="Times New Roman" w:eastAsia="Times New Roman" w:hAnsi="Times New Roman" w:cs="Times New Roman"/>
          <w:iCs/>
          <w:sz w:val="24"/>
          <w:szCs w:val="24"/>
        </w:rPr>
        <w:t>ук</w:t>
      </w:r>
      <w:proofErr w:type="spellEnd"/>
      <w:r w:rsidR="00222DC7"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раницата за информационно-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образователни дейности на РИОСВ</w:t>
      </w:r>
      <w:r w:rsidR="00DE744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„Приятели на природата“, където участниците споделиха над 130 снимки със свои </w:t>
      </w:r>
      <w:proofErr w:type="spellStart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>екоинициативи</w:t>
      </w:r>
      <w:proofErr w:type="spellEnd"/>
      <w:r w:rsidRPr="004A021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ослания за по-чиста околна среда. </w:t>
      </w:r>
    </w:p>
    <w:p w:rsidR="00EC57A2" w:rsidRPr="004A021D" w:rsidRDefault="00EC57A2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C57A2" w:rsidRPr="004A021D" w:rsidRDefault="00EC57A2" w:rsidP="00EC57A2">
      <w:pPr>
        <w:tabs>
          <w:tab w:val="left" w:pos="438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FE491BB" wp14:editId="1EB76B5B">
            <wp:simplePos x="0" y="0"/>
            <wp:positionH relativeFrom="column">
              <wp:posOffset>3005455</wp:posOffset>
            </wp:positionH>
            <wp:positionV relativeFrom="paragraph">
              <wp:posOffset>48895</wp:posOffset>
            </wp:positionV>
            <wp:extent cx="2514600" cy="1962150"/>
            <wp:effectExtent l="0" t="0" r="0" b="0"/>
            <wp:wrapSquare wrapText="bothSides"/>
            <wp:docPr id="11" name="Picture 11" descr="DSC01310_collage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310_collage-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D9E5347" wp14:editId="3DEDC719">
            <wp:simplePos x="0" y="0"/>
            <wp:positionH relativeFrom="column">
              <wp:posOffset>16510</wp:posOffset>
            </wp:positionH>
            <wp:positionV relativeFrom="paragraph">
              <wp:posOffset>43180</wp:posOffset>
            </wp:positionV>
            <wp:extent cx="2867025" cy="1971675"/>
            <wp:effectExtent l="0" t="0" r="9525" b="9525"/>
            <wp:wrapSquare wrapText="bothSides"/>
            <wp:docPr id="5" name="Picture 5" descr="Ден на Земята в Хасково и реги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н на Земята в Хасково и регион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A2" w:rsidRPr="004A021D" w:rsidRDefault="00EC57A2" w:rsidP="00EC57A2">
      <w:pPr>
        <w:tabs>
          <w:tab w:val="left" w:pos="438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4C" w:rsidRPr="004A021D" w:rsidRDefault="00FE42AC" w:rsidP="00EC57A2">
      <w:pPr>
        <w:tabs>
          <w:tab w:val="left" w:pos="438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</w:t>
      </w:r>
      <w:r w:rsidR="00584391"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Шумен</w:t>
      </w:r>
    </w:p>
    <w:p w:rsidR="00FE42AC" w:rsidRPr="004A021D" w:rsidRDefault="00584391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 xml:space="preserve">РИОСВ </w:t>
      </w:r>
      <w:r w:rsidR="00FE42AC" w:rsidRPr="004A021D">
        <w:rPr>
          <w:rFonts w:ascii="Times New Roman" w:hAnsi="Times New Roman" w:cs="Times New Roman"/>
          <w:sz w:val="24"/>
          <w:szCs w:val="24"/>
        </w:rPr>
        <w:t xml:space="preserve">и </w:t>
      </w:r>
      <w:r w:rsidRPr="004A021D">
        <w:rPr>
          <w:rFonts w:ascii="Times New Roman" w:hAnsi="Times New Roman" w:cs="Times New Roman"/>
          <w:sz w:val="24"/>
          <w:szCs w:val="24"/>
        </w:rPr>
        <w:t>РЛ</w:t>
      </w:r>
      <w:r w:rsidR="00222DC7" w:rsidRPr="004A021D">
        <w:rPr>
          <w:rFonts w:ascii="Times New Roman" w:hAnsi="Times New Roman" w:cs="Times New Roman"/>
          <w:sz w:val="24"/>
          <w:szCs w:val="24"/>
        </w:rPr>
        <w:t xml:space="preserve"> - Шумен</w:t>
      </w:r>
      <w:r w:rsidR="00FE42AC" w:rsidRPr="004A021D">
        <w:rPr>
          <w:rFonts w:ascii="Times New Roman" w:hAnsi="Times New Roman" w:cs="Times New Roman"/>
          <w:sz w:val="24"/>
          <w:szCs w:val="24"/>
        </w:rPr>
        <w:t xml:space="preserve"> организираха отворени врати за ученици от ОУ „Св</w:t>
      </w:r>
      <w:r w:rsidR="00DE7443">
        <w:rPr>
          <w:rFonts w:ascii="Times New Roman" w:hAnsi="Times New Roman" w:cs="Times New Roman"/>
          <w:sz w:val="24"/>
          <w:szCs w:val="24"/>
        </w:rPr>
        <w:t>ети</w:t>
      </w:r>
      <w:r w:rsidR="00FE42AC" w:rsidRPr="004A021D">
        <w:rPr>
          <w:rFonts w:ascii="Times New Roman" w:hAnsi="Times New Roman" w:cs="Times New Roman"/>
          <w:sz w:val="24"/>
          <w:szCs w:val="24"/>
        </w:rPr>
        <w:t xml:space="preserve"> Кирил и Методий“</w:t>
      </w:r>
      <w:r w:rsidR="00B300E8" w:rsidRPr="004A021D">
        <w:rPr>
          <w:rFonts w:ascii="Times New Roman" w:hAnsi="Times New Roman" w:cs="Times New Roman"/>
          <w:sz w:val="24"/>
          <w:szCs w:val="24"/>
        </w:rPr>
        <w:t xml:space="preserve"> -</w:t>
      </w:r>
      <w:r w:rsidR="00006A22" w:rsidRPr="004A021D">
        <w:rPr>
          <w:rFonts w:ascii="Times New Roman" w:hAnsi="Times New Roman" w:cs="Times New Roman"/>
          <w:sz w:val="24"/>
          <w:szCs w:val="24"/>
        </w:rPr>
        <w:t xml:space="preserve"> с. Царев брод. Документален филм разказа на децата дейността на лабораториите към ИАОС. Учениците имаха възможност да разгледат и да се докоснат до работния процес. </w:t>
      </w:r>
    </w:p>
    <w:p w:rsidR="00006A22" w:rsidRPr="004A021D" w:rsidRDefault="00006A22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Експерти от РИОСВ</w:t>
      </w:r>
      <w:r w:rsidR="008D5A78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hAnsi="Times New Roman" w:cs="Times New Roman"/>
          <w:sz w:val="24"/>
          <w:szCs w:val="24"/>
        </w:rPr>
        <w:t xml:space="preserve">взеха участие като жури на конкурс за детска рисунка „Планетата Земя – Нашия дом“, организиран между 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възпитаниците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на ОУ „Димитър </w:t>
      </w:r>
      <w:r w:rsidRPr="004A021D">
        <w:rPr>
          <w:rFonts w:ascii="Times New Roman" w:hAnsi="Times New Roman" w:cs="Times New Roman"/>
          <w:sz w:val="24"/>
          <w:szCs w:val="24"/>
        </w:rPr>
        <w:lastRenderedPageBreak/>
        <w:t>Благоев“</w:t>
      </w:r>
      <w:r w:rsidR="00802C7F" w:rsidRPr="004A021D">
        <w:rPr>
          <w:rFonts w:ascii="Times New Roman" w:hAnsi="Times New Roman" w:cs="Times New Roman"/>
          <w:sz w:val="24"/>
          <w:szCs w:val="24"/>
        </w:rPr>
        <w:t xml:space="preserve"> и детските градини „Дружба“ и „Златната рибка“ в Шумен. Децата дефилираха с костюми от рециклирани материали, пяха, танцуваха и рецитираха.</w:t>
      </w:r>
    </w:p>
    <w:p w:rsidR="00802C7F" w:rsidRPr="004A021D" w:rsidRDefault="00802C7F" w:rsidP="00EC5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 xml:space="preserve">Служители от </w:t>
      </w:r>
      <w:proofErr w:type="spellStart"/>
      <w:r w:rsidRPr="004A021D">
        <w:rPr>
          <w:rFonts w:ascii="Times New Roman" w:hAnsi="Times New Roman" w:cs="Times New Roman"/>
          <w:sz w:val="24"/>
          <w:szCs w:val="24"/>
        </w:rPr>
        <w:t>екоинспекцията</w:t>
      </w:r>
      <w:proofErr w:type="spellEnd"/>
      <w:r w:rsidRPr="004A021D">
        <w:rPr>
          <w:rFonts w:ascii="Times New Roman" w:hAnsi="Times New Roman" w:cs="Times New Roman"/>
          <w:sz w:val="24"/>
          <w:szCs w:val="24"/>
        </w:rPr>
        <w:t xml:space="preserve"> изнесоха открит урок пред учениците от ОУ „Д-р Петър Берон“ и показаха как се филтрира водата. След урока се проведоха игри, ви</w:t>
      </w:r>
      <w:r w:rsidR="007C225E" w:rsidRPr="004A021D">
        <w:rPr>
          <w:rFonts w:ascii="Times New Roman" w:hAnsi="Times New Roman" w:cs="Times New Roman"/>
          <w:sz w:val="24"/>
          <w:szCs w:val="24"/>
        </w:rPr>
        <w:t>к</w:t>
      </w:r>
      <w:r w:rsidRPr="004A021D">
        <w:rPr>
          <w:rFonts w:ascii="Times New Roman" w:hAnsi="Times New Roman" w:cs="Times New Roman"/>
          <w:sz w:val="24"/>
          <w:szCs w:val="24"/>
        </w:rPr>
        <w:t xml:space="preserve">торина и залесяване в двора на училището. </w:t>
      </w:r>
    </w:p>
    <w:p w:rsidR="00DE684C" w:rsidRPr="004A021D" w:rsidRDefault="00DE684C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C7F" w:rsidRPr="004A021D" w:rsidRDefault="00802C7F" w:rsidP="00EC5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FBF11B" wp14:editId="0D5D8FA6">
            <wp:extent cx="3166679" cy="1914525"/>
            <wp:effectExtent l="0" t="0" r="0" b="0"/>
            <wp:docPr id="2" name="Picture 2" descr="S:\POLICY\HOME\IAndonova\2017\Кампании\Деня на Земята\Отчет\РИОСВ\Шумен\ОУ Д-р Петър Берон-Шумен\Picture 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HOME\IAndonova\2017\Кампании\Деня на Земята\Отчет\РИОСВ\Шумен\ОУ Д-р Петър Берон-Шумен\Picture 23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7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7F" w:rsidRPr="004A021D" w:rsidRDefault="00802C7F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096A" w:rsidRPr="004A021D" w:rsidRDefault="00E8096A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БД „</w:t>
      </w:r>
      <w:proofErr w:type="spellStart"/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Източнобеломорски</w:t>
      </w:r>
      <w:proofErr w:type="spellEnd"/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“</w:t>
      </w:r>
    </w:p>
    <w:p w:rsidR="00E8096A" w:rsidRPr="004A021D" w:rsidRDefault="008D5A78" w:rsidP="00EC57A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По случай Деня на Земята </w:t>
      </w:r>
      <w:r w:rsidR="00064DA3" w:rsidRPr="004A021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036A9" w:rsidRPr="004A021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64DA3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Източнобеломорски</w:t>
      </w:r>
      <w:proofErr w:type="spellEnd"/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 xml:space="preserve"> район“ изготви информационна листовка „Факти за промените на климата“, </w:t>
      </w:r>
      <w:proofErr w:type="spellStart"/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 xml:space="preserve"> въпросите за разликите меж</w:t>
      </w:r>
      <w:r w:rsidR="003A6D8E" w:rsidRPr="004A021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у понятията „климат“ и „време“, измененията на климата</w:t>
      </w:r>
      <w:r w:rsidR="00652DE7" w:rsidRPr="004A02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52DE7" w:rsidRPr="004A021D">
        <w:rPr>
          <w:rFonts w:ascii="Times New Roman" w:eastAsia="Times New Roman" w:hAnsi="Times New Roman" w:cs="Times New Roman"/>
          <w:sz w:val="24"/>
          <w:szCs w:val="24"/>
        </w:rPr>
        <w:t xml:space="preserve">какви са причините за 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парниковия ефект. Листовката беше разпечатана и разпространена сред участниците в училищна възраст, които бяха част от инициативите за честване на празника.</w:t>
      </w:r>
    </w:p>
    <w:p w:rsidR="00E8096A" w:rsidRPr="004A021D" w:rsidRDefault="003A6D8E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>Анимационният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 xml:space="preserve">филм 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„Ози Озон“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бе 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прожектиран на учен</w:t>
      </w:r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 xml:space="preserve">ици от II и IV клас в 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ОУ „</w:t>
      </w:r>
      <w:proofErr w:type="spellStart"/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Душо</w:t>
      </w:r>
      <w:proofErr w:type="spellEnd"/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Хаджидеков</w:t>
      </w:r>
      <w:proofErr w:type="spellEnd"/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 xml:space="preserve">“ и ОУ „Петър Берон“. </w:t>
      </w:r>
    </w:p>
    <w:p w:rsidR="00E8096A" w:rsidRPr="004A021D" w:rsidRDefault="007173D5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На 19 април 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>БД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>Източнобеломорски</w:t>
      </w:r>
      <w:proofErr w:type="spellEnd"/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отвори вратите си за 40 студенти от </w:t>
      </w:r>
      <w:r w:rsidR="00813EFB" w:rsidRPr="004A021D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13EFB" w:rsidRPr="004A021D">
        <w:rPr>
          <w:rFonts w:ascii="Times New Roman" w:eastAsia="Times New Roman" w:hAnsi="Times New Roman" w:cs="Times New Roman"/>
          <w:sz w:val="24"/>
          <w:szCs w:val="24"/>
        </w:rPr>
        <w:t>IV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C80AE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специалност</w:t>
      </w:r>
      <w:r w:rsidR="00C80AE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„Екология“ от ПУ „Паисий Хилендарски“. Студентите се запознаха с Плана за управление на речните басейни (ПУРБ) и Плана за управление на риска от наводнения (ПУРН) на </w:t>
      </w:r>
      <w:proofErr w:type="spellStart"/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>Източнобеломорски</w:t>
      </w:r>
      <w:proofErr w:type="spellEnd"/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район 2016-2021 г</w:t>
      </w:r>
      <w:r w:rsidR="00C80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A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>кспертите от БД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>Източнобеломорски</w:t>
      </w:r>
      <w:proofErr w:type="spellEnd"/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акцентираха върху предвидените мерки за почистване на речните корита в двата планови документа. Специално бе</w:t>
      </w:r>
      <w:r w:rsidR="00C80AE2">
        <w:rPr>
          <w:rFonts w:ascii="Times New Roman" w:eastAsia="Times New Roman" w:hAnsi="Times New Roman" w:cs="Times New Roman"/>
          <w:sz w:val="24"/>
          <w:szCs w:val="24"/>
        </w:rPr>
        <w:t xml:space="preserve"> проведен разговор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 xml:space="preserve"> върху проблемите на климатичните изменения и как те са интегрирани в двата планови документа. </w:t>
      </w:r>
      <w:r w:rsidR="003A6D8E" w:rsidRPr="004A02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туденти</w:t>
      </w:r>
      <w:r w:rsidR="007F3445" w:rsidRPr="004A021D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D8E" w:rsidRPr="004A021D">
        <w:rPr>
          <w:rFonts w:ascii="Times New Roman" w:eastAsia="Times New Roman" w:hAnsi="Times New Roman" w:cs="Times New Roman"/>
          <w:sz w:val="24"/>
          <w:szCs w:val="24"/>
        </w:rPr>
        <w:t xml:space="preserve">изнесоха лекция </w:t>
      </w:r>
      <w:r w:rsidR="00C80AE2">
        <w:rPr>
          <w:rFonts w:ascii="Times New Roman" w:eastAsia="Times New Roman" w:hAnsi="Times New Roman" w:cs="Times New Roman"/>
          <w:sz w:val="24"/>
          <w:szCs w:val="24"/>
        </w:rPr>
        <w:t>на тема „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>Наводнения, почистване на речни корита, мерки в ПУРБ и ПУРН н</w:t>
      </w:r>
      <w:r w:rsidR="007C225E" w:rsidRPr="004A021D">
        <w:rPr>
          <w:rFonts w:ascii="Times New Roman" w:eastAsia="Times New Roman" w:hAnsi="Times New Roman" w:cs="Times New Roman"/>
          <w:sz w:val="24"/>
          <w:szCs w:val="24"/>
        </w:rPr>
        <w:t xml:space="preserve">а ИБР“ и </w:t>
      </w:r>
      <w:proofErr w:type="spellStart"/>
      <w:r w:rsidR="007C225E" w:rsidRPr="004A021D">
        <w:rPr>
          <w:rFonts w:ascii="Times New Roman" w:eastAsia="Times New Roman" w:hAnsi="Times New Roman" w:cs="Times New Roman"/>
          <w:sz w:val="24"/>
          <w:szCs w:val="24"/>
        </w:rPr>
        <w:t>последващ</w:t>
      </w:r>
      <w:proofErr w:type="spellEnd"/>
      <w:r w:rsidR="007C225E" w:rsidRPr="004A021D">
        <w:rPr>
          <w:rFonts w:ascii="Times New Roman" w:eastAsia="Times New Roman" w:hAnsi="Times New Roman" w:cs="Times New Roman"/>
          <w:sz w:val="24"/>
          <w:szCs w:val="24"/>
        </w:rPr>
        <w:t xml:space="preserve"> обход на р.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</w:rPr>
        <w:t xml:space="preserve"> Марица в рамките на града</w:t>
      </w:r>
      <w:r w:rsidR="003A6D8E" w:rsidRPr="004A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96A" w:rsidRPr="004A021D" w:rsidRDefault="00E8096A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96A" w:rsidRPr="004A021D" w:rsidRDefault="00E8096A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F3445"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5C89ED" wp14:editId="4E2432E5">
            <wp:extent cx="2333625" cy="1863282"/>
            <wp:effectExtent l="0" t="0" r="0" b="3810"/>
            <wp:docPr id="41" name="Picture 41" descr="EarthDayPU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rthDayPU (14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256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445"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C16750" wp14:editId="5FA54605">
            <wp:extent cx="2587610" cy="1866900"/>
            <wp:effectExtent l="0" t="0" r="3810" b="0"/>
            <wp:docPr id="42" name="Picture 42" descr="EarthDayPU (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rthDayPU (38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6A" w:rsidRPr="004A021D" w:rsidRDefault="00E8096A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096A" w:rsidRPr="004A021D" w:rsidRDefault="004928CB" w:rsidP="00EC57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БД „</w:t>
      </w:r>
      <w:proofErr w:type="spellStart"/>
      <w:r w:rsidR="008D5A7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очнобеломорски</w:t>
      </w:r>
      <w:proofErr w:type="spellEnd"/>
      <w:r w:rsidR="008D5A7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ни 30 учени</w:t>
      </w:r>
      <w:r w:rsidR="008D5A7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E8096A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оклу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proofErr w:type="spellEnd"/>
      <w:r w:rsidR="00B300E8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чилище „Патриарх Евтимий“ - 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 в Регионалния природонаучен музей на града. Инициативата е организирана съ</w:t>
      </w:r>
      <w:r w:rsidR="00652DE7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но с РПМ - </w:t>
      </w: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вдив, които </w:t>
      </w:r>
      <w:r w:rsidR="00E8096A"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готвиха интересна беседа, акцентираща върху връзката между околната среда и климата. Учениците разгледаха и се порадваха на впечатляващите експонати и имаха възможност да зададат своите въпроси и да дискутират любопитни факти от биологията на видовете. Беше коментирано как са еволюирали видовете съобразно промяната на околната среда и климата през различните геоложки ери. </w:t>
      </w:r>
    </w:p>
    <w:p w:rsidR="004928CB" w:rsidRPr="004A021D" w:rsidRDefault="004928CB" w:rsidP="00EC57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28CB" w:rsidRPr="004A021D" w:rsidRDefault="004928CB" w:rsidP="00EC57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7C257A" wp14:editId="4FB6963B">
            <wp:extent cx="2514600" cy="1856232"/>
            <wp:effectExtent l="0" t="0" r="0" b="0"/>
            <wp:docPr id="43" name="Picture 43" descr="http://earbd.org/files/Image/Iniciativi/EarthDay2017/Izbrani%20Natural%20History%20Museum/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arbd.org/files/Image/Iniciativi/EarthDay2017/Izbrani%20Natural%20History%20Museum/DSC_0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AE3844" wp14:editId="78B15294">
            <wp:extent cx="2447925" cy="1854212"/>
            <wp:effectExtent l="0" t="0" r="0" b="0"/>
            <wp:docPr id="26" name="Picture 26" descr="http://earbd.org/files/Image/Iniciativi/EarthDay2017/Izbrani%20Natural%20History%20Museum/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arbd.org/files/Image/Iniciativi/EarthDay2017/Izbrani%20Natural%20History%20Museum/DSC_00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11" cy="18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CB" w:rsidRPr="004A021D" w:rsidRDefault="004928CB" w:rsidP="00EC57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96A" w:rsidRPr="004A021D" w:rsidRDefault="00E8096A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БД</w:t>
      </w:r>
      <w:r w:rsidR="007C225E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>Източнобеломорски</w:t>
      </w:r>
      <w:proofErr w:type="spellEnd"/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заведе дванадесет петокласника, членове на Младежкия воден па</w:t>
      </w:r>
      <w:r w:rsidR="00A25C3E" w:rsidRPr="004A021D">
        <w:rPr>
          <w:rFonts w:ascii="Times New Roman" w:eastAsia="Times New Roman" w:hAnsi="Times New Roman" w:cs="Times New Roman"/>
          <w:sz w:val="24"/>
          <w:szCs w:val="24"/>
        </w:rPr>
        <w:t>рламент, както и техните учител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и в 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</w:rPr>
        <w:t>РЛ</w:t>
      </w:r>
      <w:r w:rsidR="00652DE7" w:rsidRPr="004A021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Пловдив</w:t>
      </w:r>
      <w:r w:rsidR="00B300E8" w:rsidRPr="004A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96A" w:rsidRPr="004A021D" w:rsidRDefault="00E8096A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Младежите бяха посрещнати в най-голямата </w:t>
      </w:r>
      <w:r w:rsidR="00A25C3E" w:rsidRPr="004A021D">
        <w:rPr>
          <w:rFonts w:ascii="Times New Roman" w:eastAsia="Times New Roman" w:hAnsi="Times New Roman" w:cs="Times New Roman"/>
          <w:sz w:val="24"/>
          <w:szCs w:val="24"/>
        </w:rPr>
        <w:t xml:space="preserve">РЛ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в Южна България от нейния ръководител, който по увлекателен начин ги зап</w:t>
      </w:r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>озна с работата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, за какво се грижат еколозите, с техниката, която се ползва и различните методи за анализ. От своя страна учениците показаха своите знания за компонентите на околната среда и защо е важно да се следи тяхното състояние.</w:t>
      </w:r>
    </w:p>
    <w:p w:rsidR="00E8096A" w:rsidRPr="004A021D" w:rsidRDefault="00E8096A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Най-интересната част от посещението за младите хора беше възможността сами да се докоснат до прецизната техника, която се ползва в лабораторията и сами да направят анализи. Всеки от </w:t>
      </w:r>
      <w:r w:rsidR="00E7145E" w:rsidRPr="004A021D">
        <w:rPr>
          <w:rFonts w:ascii="Times New Roman" w:eastAsia="Times New Roman" w:hAnsi="Times New Roman" w:cs="Times New Roman"/>
          <w:sz w:val="24"/>
          <w:szCs w:val="24"/>
        </w:rPr>
        <w:t xml:space="preserve">тях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>видя през микроскоп малките ор</w:t>
      </w:r>
      <w:r w:rsidR="004928CB" w:rsidRPr="004A021D">
        <w:rPr>
          <w:rFonts w:ascii="Times New Roman" w:eastAsia="Times New Roman" w:hAnsi="Times New Roman" w:cs="Times New Roman"/>
          <w:sz w:val="24"/>
          <w:szCs w:val="24"/>
        </w:rPr>
        <w:t xml:space="preserve">ганизми, които живеят в реките и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разгледаха препарати на ларви от водни кончета, къщичка на 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</w:rPr>
        <w:t>ручейник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, речни перли. Децата разгледаха колекция от филтри за фини 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</w:rPr>
        <w:t>прахови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частици и 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браха, че от </w:t>
      </w:r>
      <w:proofErr w:type="spellStart"/>
      <w:r w:rsidRPr="004A021D">
        <w:rPr>
          <w:rFonts w:ascii="Times New Roman" w:eastAsia="Times New Roman" w:hAnsi="Times New Roman" w:cs="Times New Roman"/>
          <w:sz w:val="24"/>
          <w:szCs w:val="24"/>
        </w:rPr>
        <w:t>оцветеността</w:t>
      </w:r>
      <w:proofErr w:type="spellEnd"/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им може да се съди за чистотата на въздуха. Сами измерваха киселинността на водата и изследваха</w:t>
      </w:r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чрез специализирани уреди</w:t>
      </w:r>
      <w:r w:rsidR="008D5A78" w:rsidRPr="004A02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021D">
        <w:rPr>
          <w:rFonts w:ascii="Times New Roman" w:eastAsia="Times New Roman" w:hAnsi="Times New Roman" w:cs="Times New Roman"/>
          <w:sz w:val="24"/>
          <w:szCs w:val="24"/>
        </w:rPr>
        <w:t xml:space="preserve"> различни типове почва.</w:t>
      </w:r>
    </w:p>
    <w:p w:rsidR="00EC57A2" w:rsidRPr="004A021D" w:rsidRDefault="00EC57A2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28CB" w:rsidRPr="004A021D" w:rsidRDefault="004928CB" w:rsidP="00EC57A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B9FBB7" wp14:editId="0AFA7061">
            <wp:extent cx="2133600" cy="1892844"/>
            <wp:effectExtent l="0" t="0" r="0" b="0"/>
            <wp:docPr id="17" name="Picture 17" descr="http://earbd.org/files/Image/Iniciativi/EarthDay2017/Izbrani_RL/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arbd.org/files/Image/Iniciativi/EarthDay2017/Izbrani_RL/DSC_01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098" w:rsidRPr="004A0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098" w:rsidRPr="004A02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B5E4FF" wp14:editId="111EE77A">
            <wp:extent cx="2276475" cy="1893306"/>
            <wp:effectExtent l="0" t="0" r="0" b="0"/>
            <wp:docPr id="45" name="Picture 45" descr="http://earbd.org/files/Image/Iniciativi/EarthDay2017/Izbrani_RL/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arbd.org/files/Image/Iniciativi/EarthDay2017/Izbrani_RL/DSC_01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37" cy="18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6A" w:rsidRPr="004A021D" w:rsidRDefault="00E8096A" w:rsidP="00EC57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F6D44" w:rsidRPr="004A021D" w:rsidRDefault="00DF6D44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БД „Западнобеломорски район“</w:t>
      </w:r>
    </w:p>
    <w:p w:rsidR="00DF6D44" w:rsidRPr="004A021D" w:rsidRDefault="00186414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Експерти от БД</w:t>
      </w:r>
      <w:r w:rsidR="00B300E8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="00C80AE2">
        <w:rPr>
          <w:rFonts w:ascii="Times New Roman" w:hAnsi="Times New Roman" w:cs="Times New Roman"/>
          <w:sz w:val="24"/>
          <w:szCs w:val="24"/>
        </w:rPr>
        <w:t>„</w:t>
      </w:r>
      <w:r w:rsidR="008D5A78" w:rsidRPr="004A021D">
        <w:rPr>
          <w:rFonts w:ascii="Times New Roman" w:hAnsi="Times New Roman" w:cs="Times New Roman"/>
          <w:sz w:val="24"/>
          <w:szCs w:val="24"/>
        </w:rPr>
        <w:t>Западнобеломорски район</w:t>
      </w:r>
      <w:r w:rsidRPr="004A021D">
        <w:rPr>
          <w:rFonts w:ascii="Times New Roman" w:hAnsi="Times New Roman" w:cs="Times New Roman"/>
          <w:sz w:val="24"/>
          <w:szCs w:val="24"/>
        </w:rPr>
        <w:t xml:space="preserve">“ </w:t>
      </w:r>
      <w:r w:rsidR="00B300E8" w:rsidRPr="004A021D">
        <w:rPr>
          <w:rFonts w:ascii="Times New Roman" w:hAnsi="Times New Roman" w:cs="Times New Roman"/>
          <w:sz w:val="24"/>
          <w:szCs w:val="24"/>
        </w:rPr>
        <w:t>заса</w:t>
      </w:r>
      <w:r w:rsidRPr="004A021D">
        <w:rPr>
          <w:rFonts w:ascii="Times New Roman" w:hAnsi="Times New Roman" w:cs="Times New Roman"/>
          <w:sz w:val="24"/>
          <w:szCs w:val="24"/>
        </w:rPr>
        <w:t>диха</w:t>
      </w:r>
      <w:r w:rsidR="00DF6D44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="007C225E" w:rsidRPr="004A021D">
        <w:rPr>
          <w:rFonts w:ascii="Times New Roman" w:hAnsi="Times New Roman" w:cs="Times New Roman"/>
          <w:sz w:val="24"/>
          <w:szCs w:val="24"/>
        </w:rPr>
        <w:t xml:space="preserve">кипариси в градския парк на </w:t>
      </w:r>
      <w:r w:rsidR="00DF6D44" w:rsidRPr="004A021D">
        <w:rPr>
          <w:rFonts w:ascii="Times New Roman" w:hAnsi="Times New Roman" w:cs="Times New Roman"/>
          <w:sz w:val="24"/>
          <w:szCs w:val="24"/>
        </w:rPr>
        <w:t xml:space="preserve">Симитли, </w:t>
      </w:r>
      <w:r w:rsidR="00F85ED6">
        <w:rPr>
          <w:rFonts w:ascii="Times New Roman" w:hAnsi="Times New Roman" w:cs="Times New Roman"/>
          <w:sz w:val="24"/>
          <w:szCs w:val="24"/>
        </w:rPr>
        <w:t>за</w:t>
      </w:r>
      <w:r w:rsidR="00DF6D44" w:rsidRPr="004A021D">
        <w:rPr>
          <w:rFonts w:ascii="Times New Roman" w:hAnsi="Times New Roman" w:cs="Times New Roman"/>
          <w:sz w:val="24"/>
          <w:szCs w:val="24"/>
        </w:rPr>
        <w:t xml:space="preserve"> обогатяване </w:t>
      </w:r>
      <w:r w:rsidR="00F85ED6">
        <w:rPr>
          <w:rFonts w:ascii="Times New Roman" w:hAnsi="Times New Roman" w:cs="Times New Roman"/>
          <w:sz w:val="24"/>
          <w:szCs w:val="24"/>
        </w:rPr>
        <w:t xml:space="preserve">на </w:t>
      </w:r>
      <w:r w:rsidR="00DF6D44" w:rsidRPr="004A021D">
        <w:rPr>
          <w:rFonts w:ascii="Times New Roman" w:hAnsi="Times New Roman" w:cs="Times New Roman"/>
          <w:sz w:val="24"/>
          <w:szCs w:val="24"/>
        </w:rPr>
        <w:t>местната флора.</w:t>
      </w:r>
    </w:p>
    <w:p w:rsidR="00DF6D44" w:rsidRPr="004A021D" w:rsidRDefault="00186414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Организирана бе игра „Тайните послания“, в която чрез отгатване на поредица от интересни загадки децата преследваха съкровище, скрито от злите природни стихии – наводнение,</w:t>
      </w:r>
      <w:r w:rsidR="00A036A9" w:rsidRPr="004A021D">
        <w:rPr>
          <w:rFonts w:ascii="Times New Roman" w:hAnsi="Times New Roman" w:cs="Times New Roman"/>
          <w:sz w:val="24"/>
          <w:szCs w:val="24"/>
        </w:rPr>
        <w:t xml:space="preserve"> пожар, суша, </w:t>
      </w:r>
      <w:proofErr w:type="spellStart"/>
      <w:r w:rsidR="00A036A9" w:rsidRPr="004A021D">
        <w:rPr>
          <w:rFonts w:ascii="Times New Roman" w:hAnsi="Times New Roman" w:cs="Times New Roman"/>
          <w:sz w:val="24"/>
          <w:szCs w:val="24"/>
        </w:rPr>
        <w:t>свлачище</w:t>
      </w:r>
      <w:proofErr w:type="spellEnd"/>
      <w:r w:rsidR="00A036A9" w:rsidRPr="004A021D">
        <w:rPr>
          <w:rFonts w:ascii="Times New Roman" w:hAnsi="Times New Roman" w:cs="Times New Roman"/>
          <w:sz w:val="24"/>
          <w:szCs w:val="24"/>
        </w:rPr>
        <w:t xml:space="preserve"> и буря. </w:t>
      </w:r>
      <w:r w:rsidRPr="004A021D">
        <w:rPr>
          <w:rFonts w:ascii="Times New Roman" w:hAnsi="Times New Roman" w:cs="Times New Roman"/>
          <w:sz w:val="24"/>
          <w:szCs w:val="24"/>
        </w:rPr>
        <w:t>Играта беше насочена към активиране на тяхното логическо мислене, като след края ѝ, с използваните материали</w:t>
      </w:r>
      <w:r w:rsidR="007C225E" w:rsidRPr="004A021D">
        <w:rPr>
          <w:rFonts w:ascii="Times New Roman" w:hAnsi="Times New Roman" w:cs="Times New Roman"/>
          <w:sz w:val="24"/>
          <w:szCs w:val="24"/>
        </w:rPr>
        <w:t xml:space="preserve"> - </w:t>
      </w:r>
      <w:r w:rsidRPr="004A021D">
        <w:rPr>
          <w:rFonts w:ascii="Times New Roman" w:hAnsi="Times New Roman" w:cs="Times New Roman"/>
          <w:sz w:val="24"/>
          <w:szCs w:val="24"/>
        </w:rPr>
        <w:t>стъкло, пластмаса и хартия</w:t>
      </w:r>
      <w:r w:rsidR="00F85ED6">
        <w:rPr>
          <w:rFonts w:ascii="Times New Roman" w:hAnsi="Times New Roman" w:cs="Times New Roman"/>
          <w:sz w:val="24"/>
          <w:szCs w:val="24"/>
        </w:rPr>
        <w:t>,</w:t>
      </w:r>
      <w:r w:rsidRPr="004A021D">
        <w:rPr>
          <w:rFonts w:ascii="Times New Roman" w:hAnsi="Times New Roman" w:cs="Times New Roman"/>
          <w:sz w:val="24"/>
          <w:szCs w:val="24"/>
        </w:rPr>
        <w:t xml:space="preserve"> бе демо</w:t>
      </w:r>
      <w:r w:rsidR="00F85ED6">
        <w:rPr>
          <w:rFonts w:ascii="Times New Roman" w:hAnsi="Times New Roman" w:cs="Times New Roman"/>
          <w:sz w:val="24"/>
          <w:szCs w:val="24"/>
        </w:rPr>
        <w:t>нстрирано разделно събиране. П</w:t>
      </w:r>
      <w:r w:rsidRPr="004A021D">
        <w:rPr>
          <w:rFonts w:ascii="Times New Roman" w:hAnsi="Times New Roman" w:cs="Times New Roman"/>
          <w:sz w:val="24"/>
          <w:szCs w:val="24"/>
        </w:rPr>
        <w:t>ред ученическа аудитория  беше представен изготвения първи за страната П</w:t>
      </w:r>
      <w:r w:rsidR="00A036A9" w:rsidRPr="004A021D">
        <w:rPr>
          <w:rFonts w:ascii="Times New Roman" w:hAnsi="Times New Roman" w:cs="Times New Roman"/>
          <w:sz w:val="24"/>
          <w:szCs w:val="24"/>
        </w:rPr>
        <w:t>УРН</w:t>
      </w:r>
      <w:r w:rsidRPr="004A021D">
        <w:rPr>
          <w:rFonts w:ascii="Times New Roman" w:hAnsi="Times New Roman" w:cs="Times New Roman"/>
          <w:sz w:val="24"/>
          <w:szCs w:val="24"/>
        </w:rPr>
        <w:t xml:space="preserve"> за периода 2016-2021</w:t>
      </w:r>
      <w:r w:rsidR="007C225E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hAnsi="Times New Roman" w:cs="Times New Roman"/>
          <w:sz w:val="24"/>
          <w:szCs w:val="24"/>
        </w:rPr>
        <w:t>г.</w:t>
      </w:r>
      <w:r w:rsidR="00212DB6" w:rsidRPr="004A021D">
        <w:rPr>
          <w:rFonts w:ascii="Times New Roman" w:hAnsi="Times New Roman" w:cs="Times New Roman"/>
          <w:sz w:val="24"/>
          <w:szCs w:val="24"/>
        </w:rPr>
        <w:t xml:space="preserve"> Децата изгледаха и анимационния филм „Ози Озон“. </w:t>
      </w:r>
    </w:p>
    <w:p w:rsidR="00EC57A2" w:rsidRPr="004A021D" w:rsidRDefault="00EC57A2" w:rsidP="00EC57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4025" w:rsidRPr="004A021D" w:rsidRDefault="007A55C0" w:rsidP="00EC57A2">
      <w:pPr>
        <w:spacing w:after="0"/>
        <w:jc w:val="center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A021D">
        <w:rPr>
          <w:rFonts w:ascii="Times New Roman" w:eastAsia="Times New Roman" w:hAnsi="Times New Roman" w:cs="Times New Roman"/>
          <w:bCs/>
          <w:noProof/>
          <w:kern w:val="24"/>
          <w:sz w:val="24"/>
          <w:szCs w:val="24"/>
          <w:lang w:val="en-US"/>
        </w:rPr>
        <w:drawing>
          <wp:inline distT="0" distB="0" distL="0" distR="0" wp14:anchorId="69A2E8D1" wp14:editId="29CA8E4B">
            <wp:extent cx="3886200" cy="2172739"/>
            <wp:effectExtent l="0" t="0" r="0" b="0"/>
            <wp:docPr id="46" name="Picture 46" descr="S:\POLICY\HOME\IAndonova\2017\Кампании\Деня на Земята\Отчет\БД\Благоевград\iciativi_den_na_zemyata_BDZBR_2017\snimki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HOME\IAndonova\2017\Кампании\Деня на Земята\Отчет\БД\Благоевград\iciativi_den_na_zemyata_BDZBR_2017\snimki\0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A2" w:rsidRPr="004A021D" w:rsidRDefault="00EC57A2" w:rsidP="00EC57A2">
      <w:pPr>
        <w:spacing w:after="0"/>
        <w:jc w:val="center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7D66E7" w:rsidRPr="004A021D" w:rsidRDefault="007D66E7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БД „Черноморски район“</w:t>
      </w:r>
    </w:p>
    <w:p w:rsidR="006B0989" w:rsidRPr="004A021D" w:rsidRDefault="007D66E7" w:rsidP="00EC57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Б</w:t>
      </w:r>
      <w:r w:rsidR="00A036A9" w:rsidRPr="004A021D">
        <w:rPr>
          <w:rFonts w:ascii="Times New Roman" w:hAnsi="Times New Roman" w:cs="Times New Roman"/>
          <w:sz w:val="24"/>
          <w:szCs w:val="24"/>
        </w:rPr>
        <w:t>Д</w:t>
      </w:r>
      <w:r w:rsidRPr="004A021D">
        <w:rPr>
          <w:rFonts w:ascii="Times New Roman" w:hAnsi="Times New Roman" w:cs="Times New Roman"/>
          <w:sz w:val="24"/>
          <w:szCs w:val="24"/>
        </w:rPr>
        <w:t xml:space="preserve"> „Черноморски район“ проведе открит</w:t>
      </w:r>
      <w:r w:rsidR="007173D5" w:rsidRPr="004A021D">
        <w:rPr>
          <w:rFonts w:ascii="Times New Roman" w:hAnsi="Times New Roman" w:cs="Times New Roman"/>
          <w:sz w:val="24"/>
          <w:szCs w:val="24"/>
        </w:rPr>
        <w:t xml:space="preserve">и уроци с деца от ДГ „Слънчо“, </w:t>
      </w:r>
      <w:r w:rsidRPr="004A021D">
        <w:rPr>
          <w:rFonts w:ascii="Times New Roman" w:hAnsi="Times New Roman" w:cs="Times New Roman"/>
          <w:sz w:val="24"/>
          <w:szCs w:val="24"/>
        </w:rPr>
        <w:t>ученици от ОУ „Йордан Йовков“</w:t>
      </w:r>
      <w:r w:rsidR="007173D5" w:rsidRPr="004A021D">
        <w:rPr>
          <w:rFonts w:ascii="Times New Roman" w:hAnsi="Times New Roman" w:cs="Times New Roman"/>
          <w:sz w:val="24"/>
          <w:szCs w:val="24"/>
        </w:rPr>
        <w:t xml:space="preserve"> и ОУ „Св. Патриарх Евтимий“ - </w:t>
      </w:r>
      <w:r w:rsidRPr="004A021D">
        <w:rPr>
          <w:rFonts w:ascii="Times New Roman" w:hAnsi="Times New Roman" w:cs="Times New Roman"/>
          <w:sz w:val="24"/>
          <w:szCs w:val="24"/>
        </w:rPr>
        <w:t>Варна</w:t>
      </w:r>
      <w:r w:rsidR="007173D5" w:rsidRPr="004A021D">
        <w:rPr>
          <w:rFonts w:ascii="Times New Roman" w:hAnsi="Times New Roman" w:cs="Times New Roman"/>
          <w:sz w:val="24"/>
          <w:szCs w:val="24"/>
        </w:rPr>
        <w:t xml:space="preserve">. </w:t>
      </w:r>
      <w:r w:rsidR="004752D8" w:rsidRPr="004A021D">
        <w:rPr>
          <w:rFonts w:ascii="Times New Roman" w:hAnsi="Times New Roman" w:cs="Times New Roman"/>
          <w:sz w:val="24"/>
          <w:szCs w:val="24"/>
        </w:rPr>
        <w:t>Децата</w:t>
      </w:r>
      <w:r w:rsidR="004752D8" w:rsidRPr="004A02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52D8" w:rsidRPr="004A021D">
        <w:rPr>
          <w:rFonts w:ascii="Times New Roman" w:hAnsi="Times New Roman" w:cs="Times New Roman"/>
          <w:color w:val="000000"/>
          <w:sz w:val="24"/>
          <w:szCs w:val="24"/>
        </w:rPr>
        <w:t xml:space="preserve">имаха възможност да се включат във виртуално „почистване“ на поляна и планински пейзаж </w:t>
      </w:r>
      <w:r w:rsidR="004752D8" w:rsidRPr="004A02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боклуци. Научиха как не трябва да си тръгват от поляната след пикник и от брега след плаж</w:t>
      </w:r>
      <w:r w:rsidR="004752D8" w:rsidRPr="004A021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752D8" w:rsidRPr="004A021D">
        <w:rPr>
          <w:rFonts w:ascii="Times New Roman" w:hAnsi="Times New Roman" w:cs="Times New Roman"/>
          <w:color w:val="000000"/>
          <w:sz w:val="24"/>
          <w:szCs w:val="24"/>
        </w:rPr>
        <w:t xml:space="preserve"> С удоволствие се разровиха в </w:t>
      </w:r>
      <w:proofErr w:type="spellStart"/>
      <w:r w:rsidR="004752D8" w:rsidRPr="004A021D">
        <w:rPr>
          <w:rFonts w:ascii="Times New Roman" w:hAnsi="Times New Roman" w:cs="Times New Roman"/>
          <w:color w:val="000000"/>
          <w:sz w:val="24"/>
          <w:szCs w:val="24"/>
        </w:rPr>
        <w:t>пръстта</w:t>
      </w:r>
      <w:proofErr w:type="spellEnd"/>
      <w:r w:rsidR="004752D8" w:rsidRPr="004A021D">
        <w:rPr>
          <w:rFonts w:ascii="Times New Roman" w:hAnsi="Times New Roman" w:cs="Times New Roman"/>
          <w:color w:val="000000"/>
          <w:sz w:val="24"/>
          <w:szCs w:val="24"/>
        </w:rPr>
        <w:t xml:space="preserve">, за да посадят петунии, магданоз, </w:t>
      </w:r>
      <w:proofErr w:type="spellStart"/>
      <w:r w:rsidR="004752D8" w:rsidRPr="004A021D">
        <w:rPr>
          <w:rFonts w:ascii="Times New Roman" w:hAnsi="Times New Roman" w:cs="Times New Roman"/>
          <w:color w:val="000000"/>
          <w:sz w:val="24"/>
          <w:szCs w:val="24"/>
        </w:rPr>
        <w:t>салвия</w:t>
      </w:r>
      <w:proofErr w:type="spellEnd"/>
      <w:r w:rsidR="004752D8" w:rsidRPr="004A021D">
        <w:rPr>
          <w:rFonts w:ascii="Times New Roman" w:hAnsi="Times New Roman" w:cs="Times New Roman"/>
          <w:color w:val="000000"/>
          <w:sz w:val="24"/>
          <w:szCs w:val="24"/>
        </w:rPr>
        <w:t>, копър, риган.</w:t>
      </w:r>
      <w:r w:rsidR="00047885" w:rsidRPr="004A02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15CD2" w:rsidRPr="004A021D">
        <w:rPr>
          <w:rFonts w:ascii="Times New Roman" w:hAnsi="Times New Roman" w:cs="Times New Roman"/>
          <w:sz w:val="24"/>
          <w:szCs w:val="24"/>
        </w:rPr>
        <w:t xml:space="preserve">Организирани бяха </w:t>
      </w:r>
      <w:r w:rsidR="007173D5" w:rsidRPr="004A021D">
        <w:rPr>
          <w:rFonts w:ascii="Times New Roman" w:hAnsi="Times New Roman" w:cs="Times New Roman"/>
          <w:sz w:val="24"/>
          <w:szCs w:val="24"/>
        </w:rPr>
        <w:t>две</w:t>
      </w:r>
      <w:r w:rsidR="00915CD2" w:rsidRPr="004A021D">
        <w:rPr>
          <w:rFonts w:ascii="Times New Roman" w:hAnsi="Times New Roman" w:cs="Times New Roman"/>
          <w:sz w:val="24"/>
          <w:szCs w:val="24"/>
        </w:rPr>
        <w:t xml:space="preserve"> изложби на </w:t>
      </w:r>
      <w:r w:rsidR="006B0989" w:rsidRPr="004A021D">
        <w:rPr>
          <w:rFonts w:ascii="Times New Roman" w:hAnsi="Times New Roman" w:cs="Times New Roman"/>
          <w:sz w:val="24"/>
          <w:szCs w:val="24"/>
        </w:rPr>
        <w:t xml:space="preserve">детско и ученическо творчество </w:t>
      </w:r>
      <w:r w:rsidR="006B0989" w:rsidRPr="004A021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85ED6">
        <w:rPr>
          <w:rFonts w:ascii="Times New Roman" w:eastAsia="Times New Roman" w:hAnsi="Times New Roman" w:cs="Times New Roman"/>
          <w:color w:val="000000"/>
          <w:sz w:val="24"/>
          <w:szCs w:val="24"/>
        </w:rPr>
        <w:t>ОУ „Св. Патриарх Евтимий“ във</w:t>
      </w:r>
      <w:r w:rsidR="007173D5" w:rsidRPr="004A0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0989" w:rsidRPr="004A021D">
        <w:rPr>
          <w:rFonts w:ascii="Times New Roman" w:eastAsia="Times New Roman" w:hAnsi="Times New Roman" w:cs="Times New Roman"/>
          <w:color w:val="000000"/>
          <w:sz w:val="24"/>
          <w:szCs w:val="24"/>
        </w:rPr>
        <w:t>Варна, в която бяха включени над 200 природни макета.</w:t>
      </w:r>
    </w:p>
    <w:p w:rsidR="00915CD2" w:rsidRPr="004A021D" w:rsidRDefault="00915CD2" w:rsidP="00EC57A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15CD2" w:rsidRPr="004A021D" w:rsidRDefault="00915CD2" w:rsidP="00EC57A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5AC18A18" wp14:editId="4DDB930F">
            <wp:extent cx="2209800" cy="1981200"/>
            <wp:effectExtent l="0" t="0" r="0" b="0"/>
            <wp:docPr id="6" name="Picture 6" descr="95a09953817168ff68829b2f5eaac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a09953817168ff68829b2f5eaac6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2D8" w:rsidRPr="004A021D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bg-BG"/>
        </w:rPr>
        <w:t xml:space="preserve">  </w:t>
      </w:r>
      <w:r w:rsidR="004752D8"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BA58634" wp14:editId="181A7E57">
            <wp:extent cx="2524125" cy="1981200"/>
            <wp:effectExtent l="0" t="0" r="9525" b="0"/>
            <wp:docPr id="8" name="Picture 8" descr="18049710_10155290949439850_1160484418_o-ред-300x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049710_10155290949439850_1160484418_o-ред-300x2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31" w:rsidRPr="004A021D" w:rsidRDefault="00640B31" w:rsidP="00EC57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511B" w:rsidRPr="004A021D" w:rsidRDefault="00C9511B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ДНП „Пирин“</w:t>
      </w:r>
    </w:p>
    <w:p w:rsidR="00C9511B" w:rsidRPr="004A021D" w:rsidRDefault="00A25C3E" w:rsidP="00EC57A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 повод Деня</w:t>
      </w:r>
      <w:r w:rsidR="00A3167A"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</w:t>
      </w:r>
      <w:r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на Земята ДНП „Пирин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“ организира почистване на подходите към защитената територия и местата за отдих.</w:t>
      </w:r>
      <w:r w:rsidR="007173D5" w:rsidRPr="004A021D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почистването се включиха парковите служители и доброволци. Бяха събрани 99 чувала с отпадъци. </w:t>
      </w:r>
    </w:p>
    <w:p w:rsidR="00C9511B" w:rsidRPr="004A021D" w:rsidRDefault="007173D5" w:rsidP="00EC57A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периода 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18-27</w:t>
      </w:r>
      <w:r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април 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868 ученици от цялата страна посетиха Информационния център на Д</w:t>
      </w:r>
      <w:r w:rsidR="00405B19"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НП 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„Пирин“ в гр. Банско. Те се включиха в образователната кампания за повишаване на знанията за околната среда и климата.</w:t>
      </w:r>
    </w:p>
    <w:p w:rsidR="00C9511B" w:rsidRPr="004A021D" w:rsidRDefault="00C9511B" w:rsidP="00EC57A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A02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центъра учениците се запознаха с биоразнообразието на защитената територия и изгледаха анимационния филм „Ози Озон“, който по интересен и достъпен начин ги запозна със значението на озоновия слой за живота на планетата.</w:t>
      </w:r>
    </w:p>
    <w:p w:rsidR="00C9511B" w:rsidRPr="004A021D" w:rsidRDefault="00F85ED6" w:rsidP="00EC57A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лчуганите от група „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ънчиц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гр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 „</w:t>
      </w:r>
      <w:r w:rsidR="007173D5" w:rsidRPr="004A02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т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 на ДГ „</w:t>
      </w:r>
      <w:r w:rsidR="007173D5" w:rsidRPr="004A02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дравец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 в</w:t>
      </w:r>
      <w:r w:rsidR="007173D5" w:rsidRPr="004A02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нско отбелязаха Деня на Земята с посещение в ДНП „Пирин“. С помощта на служители на парковата дирекция т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садиха фиданки в местността „</w:t>
      </w:r>
      <w:proofErr w:type="spellStart"/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лба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="00C9511B" w:rsidRPr="004A02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Малчуганите научиха повече за дивите обитатели на парка и се забавляваха със следите на кафявата мечка, сивия вълк, дивата коза, дивата котка и лисицата.</w:t>
      </w:r>
    </w:p>
    <w:p w:rsidR="00C9511B" w:rsidRPr="004A021D" w:rsidRDefault="00C9511B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11B" w:rsidRPr="004A021D" w:rsidRDefault="00C9511B" w:rsidP="00EC5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B6D966A" wp14:editId="46302CEF">
            <wp:extent cx="3067050" cy="2047875"/>
            <wp:effectExtent l="0" t="0" r="0" b="9525"/>
            <wp:docPr id="12" name="Picture 12" descr="S:\POLICY\HOME\IAndonova\2017\Кампании\Деня на Земята\Отчет\ДНП\Пирин\ден на Земята\24,04,2017 снимки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HOME\IAndonova\2017\Кампании\Деня на Земята\Отчет\ДНП\Пирин\ден на Земята\24,04,2017 снимки\DSC_01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36" cy="20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A2" w:rsidRPr="004A021D" w:rsidRDefault="00EC57A2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AD7" w:rsidRPr="004A021D" w:rsidRDefault="00310AD7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ДНП „Централен Балкан“</w:t>
      </w:r>
    </w:p>
    <w:p w:rsidR="00310AD7" w:rsidRPr="004A021D" w:rsidRDefault="00310AD7" w:rsidP="00EC57A2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ab/>
        <w:t xml:space="preserve">На 19 април в офиса на </w:t>
      </w:r>
      <w:r w:rsidR="00A25C3E" w:rsidRPr="004A021D">
        <w:rPr>
          <w:rFonts w:ascii="Times New Roman" w:hAnsi="Times New Roman" w:cs="Times New Roman"/>
          <w:sz w:val="24"/>
          <w:szCs w:val="24"/>
        </w:rPr>
        <w:t>ДНП</w:t>
      </w:r>
      <w:r w:rsidR="00A3167A" w:rsidRPr="004A021D">
        <w:rPr>
          <w:rFonts w:ascii="Times New Roman" w:hAnsi="Times New Roman" w:cs="Times New Roman"/>
          <w:sz w:val="24"/>
          <w:szCs w:val="24"/>
        </w:rPr>
        <w:t xml:space="preserve"> „Централен Балкан“</w:t>
      </w:r>
      <w:r w:rsidRPr="004A021D">
        <w:rPr>
          <w:rFonts w:ascii="Times New Roman" w:hAnsi="Times New Roman" w:cs="Times New Roman"/>
          <w:sz w:val="24"/>
          <w:szCs w:val="24"/>
        </w:rPr>
        <w:t xml:space="preserve"> пред ученици от V и VI шести клас на местното училище беше представено биоразнообразието на Парка и неговото значение за природата и хората. Специално внимание беше отделено на горите, на близкия резерват „Северен Джендем“, както и на работата на парковите служители за осигуряването на контрол и охрана на територията.  </w:t>
      </w:r>
    </w:p>
    <w:p w:rsidR="00310AD7" w:rsidRPr="004A021D" w:rsidRDefault="00A3167A" w:rsidP="00EC57A2">
      <w:pPr>
        <w:pStyle w:val="NoSpacing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ab/>
        <w:t>На 20 април</w:t>
      </w:r>
      <w:r w:rsidR="00310AD7" w:rsidRPr="004A021D">
        <w:rPr>
          <w:rFonts w:ascii="Times New Roman" w:hAnsi="Times New Roman" w:cs="Times New Roman"/>
          <w:sz w:val="24"/>
          <w:szCs w:val="24"/>
        </w:rPr>
        <w:t xml:space="preserve"> в </w:t>
      </w:r>
      <w:r w:rsidR="00405B19" w:rsidRPr="004A021D">
        <w:rPr>
          <w:rFonts w:ascii="Times New Roman" w:hAnsi="Times New Roman" w:cs="Times New Roman"/>
          <w:sz w:val="24"/>
          <w:szCs w:val="24"/>
        </w:rPr>
        <w:t>У</w:t>
      </w:r>
      <w:r w:rsidR="00310AD7" w:rsidRPr="004A021D">
        <w:rPr>
          <w:rFonts w:ascii="Times New Roman" w:hAnsi="Times New Roman" w:cs="Times New Roman"/>
          <w:sz w:val="24"/>
          <w:szCs w:val="24"/>
        </w:rPr>
        <w:t>чебно-информационния център към Централния офис на ДНП „Централен Балкан“ в Габрово, гостуваха третокласници от О</w:t>
      </w:r>
      <w:r w:rsidR="00F85ED6">
        <w:rPr>
          <w:rFonts w:ascii="Times New Roman" w:hAnsi="Times New Roman" w:cs="Times New Roman"/>
          <w:sz w:val="24"/>
          <w:szCs w:val="24"/>
        </w:rPr>
        <w:t>У</w:t>
      </w:r>
      <w:r w:rsidR="0087495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10AD7" w:rsidRPr="004A021D">
        <w:rPr>
          <w:rFonts w:ascii="Times New Roman" w:hAnsi="Times New Roman" w:cs="Times New Roman"/>
          <w:sz w:val="24"/>
          <w:szCs w:val="24"/>
        </w:rPr>
        <w:t>Ран</w:t>
      </w:r>
      <w:proofErr w:type="spellEnd"/>
      <w:r w:rsidR="00310AD7" w:rsidRPr="004A021D">
        <w:rPr>
          <w:rFonts w:ascii="Times New Roman" w:hAnsi="Times New Roman" w:cs="Times New Roman"/>
          <w:sz w:val="24"/>
          <w:szCs w:val="24"/>
        </w:rPr>
        <w:t xml:space="preserve"> Босилек“. В открития урок „60 минути за един по-зелен свят“ беше представена информация за възникването на Световния ден на Земята, значението му за опазване на околната среда, както и любопитни факти за Парка. Малчуганите с интерес разгадаваха тайните на природата и нейните диви обитатели, използвайки учебното помагало „Разходка в дивата планина“, създадено от ДНП „Централен Балкан“ в помощ на природозащитното образование.</w:t>
      </w:r>
    </w:p>
    <w:p w:rsidR="00310AD7" w:rsidRPr="004A021D" w:rsidRDefault="00A3167A" w:rsidP="00EC57A2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ab/>
        <w:t>На 21 април</w:t>
      </w:r>
      <w:r w:rsidR="00310AD7" w:rsidRPr="004A021D">
        <w:rPr>
          <w:rFonts w:ascii="Times New Roman" w:hAnsi="Times New Roman" w:cs="Times New Roman"/>
          <w:sz w:val="24"/>
          <w:szCs w:val="24"/>
        </w:rPr>
        <w:t xml:space="preserve"> в залата на </w:t>
      </w:r>
      <w:proofErr w:type="spellStart"/>
      <w:r w:rsidR="00310AD7" w:rsidRPr="004A021D">
        <w:rPr>
          <w:rFonts w:ascii="Times New Roman" w:hAnsi="Times New Roman" w:cs="Times New Roman"/>
          <w:sz w:val="24"/>
          <w:szCs w:val="24"/>
        </w:rPr>
        <w:t>Об</w:t>
      </w:r>
      <w:r w:rsidR="0087495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310AD7" w:rsidRPr="004A021D">
        <w:rPr>
          <w:rFonts w:ascii="Times New Roman" w:hAnsi="Times New Roman" w:cs="Times New Roman"/>
          <w:sz w:val="24"/>
          <w:szCs w:val="24"/>
        </w:rPr>
        <w:t xml:space="preserve"> в Априлци се състоя образователна проява, посветена на Световния ден на Земята с деца от пети и шести клас на местното основно училище. Експерт от дирекцията представи историята на създаването и смисъла на Световния ден на Земята. Подчерта важността на защитените територии за качеството на околната среда и конкретно на ДНП „Централен Балкан“</w:t>
      </w:r>
      <w:r w:rsidR="00405B19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="00310AD7" w:rsidRPr="004A021D">
        <w:rPr>
          <w:rFonts w:ascii="Times New Roman" w:hAnsi="Times New Roman" w:cs="Times New Roman"/>
          <w:sz w:val="24"/>
          <w:szCs w:val="24"/>
        </w:rPr>
        <w:t xml:space="preserve">за микроклимата на Новоселската котловина. Интерес за учениците предизвика беседата за биоразнообразието и особено за кафявата мечка. Проявата включи още представянето на филмите „Мечката – властелинът на Балкана“ и за близко разположения резерват „Северен Джендем“.  </w:t>
      </w:r>
    </w:p>
    <w:p w:rsidR="00310AD7" w:rsidRPr="004A021D" w:rsidRDefault="005417FB" w:rsidP="00EC57A2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ab/>
      </w:r>
      <w:r w:rsidR="00802E56" w:rsidRPr="004A021D">
        <w:rPr>
          <w:rFonts w:ascii="Times New Roman" w:hAnsi="Times New Roman" w:cs="Times New Roman"/>
          <w:sz w:val="24"/>
          <w:szCs w:val="24"/>
        </w:rPr>
        <w:t>На 21 април ДНП „Централен Балкан“</w:t>
      </w:r>
      <w:r w:rsidR="00310AD7" w:rsidRPr="004A021D">
        <w:rPr>
          <w:rFonts w:ascii="Times New Roman" w:hAnsi="Times New Roman" w:cs="Times New Roman"/>
          <w:sz w:val="24"/>
          <w:szCs w:val="24"/>
        </w:rPr>
        <w:t xml:space="preserve"> участва в комплексна проява на </w:t>
      </w:r>
      <w:r w:rsidR="00405B19" w:rsidRPr="004A021D">
        <w:rPr>
          <w:rFonts w:ascii="Times New Roman" w:hAnsi="Times New Roman" w:cs="Times New Roman"/>
          <w:sz w:val="24"/>
          <w:szCs w:val="24"/>
        </w:rPr>
        <w:t xml:space="preserve">ОУ „Христо Ботев“ - с. Глогово, община Тетевен. </w:t>
      </w:r>
      <w:r w:rsidR="00310AD7" w:rsidRPr="004A021D">
        <w:rPr>
          <w:rFonts w:ascii="Times New Roman" w:hAnsi="Times New Roman" w:cs="Times New Roman"/>
          <w:sz w:val="24"/>
          <w:szCs w:val="24"/>
        </w:rPr>
        <w:t xml:space="preserve">През близо 160 деца от различни възрастови групи бе представена защитената територия и професията „парков рейнджър“, с ясното послание „Тази Земя е и моя – да я опазим!“ </w:t>
      </w:r>
    </w:p>
    <w:p w:rsidR="00310AD7" w:rsidRPr="004A021D" w:rsidRDefault="005417FB" w:rsidP="00EC57A2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ab/>
        <w:t>З</w:t>
      </w:r>
      <w:r w:rsidR="00310AD7" w:rsidRPr="004A021D">
        <w:rPr>
          <w:rFonts w:ascii="Times New Roman" w:hAnsi="Times New Roman" w:cs="Times New Roman"/>
          <w:sz w:val="24"/>
          <w:szCs w:val="24"/>
        </w:rPr>
        <w:t xml:space="preserve">а празника </w:t>
      </w:r>
      <w:r w:rsidRPr="004A021D">
        <w:rPr>
          <w:rFonts w:ascii="Times New Roman" w:hAnsi="Times New Roman" w:cs="Times New Roman"/>
          <w:sz w:val="24"/>
          <w:szCs w:val="24"/>
        </w:rPr>
        <w:t xml:space="preserve">бе представена </w:t>
      </w:r>
      <w:r w:rsidR="00310AD7" w:rsidRPr="004A021D">
        <w:rPr>
          <w:rFonts w:ascii="Times New Roman" w:hAnsi="Times New Roman" w:cs="Times New Roman"/>
          <w:sz w:val="24"/>
          <w:szCs w:val="24"/>
        </w:rPr>
        <w:t>художествена изложба „Централен Балкан – с очите на младостта“ в изложбената зала на Националното училище по приложен дизайн „Проф. Венко Колев“</w:t>
      </w:r>
      <w:r w:rsidR="00874956">
        <w:rPr>
          <w:rFonts w:ascii="Times New Roman" w:hAnsi="Times New Roman" w:cs="Times New Roman"/>
          <w:sz w:val="24"/>
          <w:szCs w:val="24"/>
        </w:rPr>
        <w:t xml:space="preserve"> в</w:t>
      </w:r>
      <w:r w:rsidR="00802E56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hAnsi="Times New Roman" w:cs="Times New Roman"/>
          <w:sz w:val="24"/>
          <w:szCs w:val="24"/>
        </w:rPr>
        <w:t>Троян</w:t>
      </w:r>
      <w:r w:rsidR="00310AD7" w:rsidRPr="004A021D">
        <w:rPr>
          <w:rFonts w:ascii="Times New Roman" w:hAnsi="Times New Roman" w:cs="Times New Roman"/>
          <w:sz w:val="24"/>
          <w:szCs w:val="24"/>
        </w:rPr>
        <w:t>.</w:t>
      </w:r>
    </w:p>
    <w:p w:rsidR="00310AD7" w:rsidRPr="004A021D" w:rsidRDefault="00310AD7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11B" w:rsidRPr="004A021D" w:rsidRDefault="00AF6434" w:rsidP="00EC5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138B127" wp14:editId="36F10753">
            <wp:extent cx="3133725" cy="2476500"/>
            <wp:effectExtent l="0" t="0" r="9525" b="0"/>
            <wp:docPr id="13" name="Picture 13" descr="S:\POLICY\HOME\IAndonova\2017\Кампании\Деня на Земята\Отчет\ДНП\Централен Балкан\снимки\20.04. Габрово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LICY\HOME\IAndonova\2017\Кампании\Деня на Земята\Отчет\ДНП\Централен Балкан\снимки\20.04. Габрово - 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89" cy="24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A2" w:rsidRPr="004A021D" w:rsidRDefault="00EC57A2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B31" w:rsidRPr="004A021D" w:rsidRDefault="00640B31" w:rsidP="00EC5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sz w:val="24"/>
          <w:szCs w:val="24"/>
          <w:u w:val="single"/>
        </w:rPr>
        <w:t>Изпълнителна агенция по околна среда</w:t>
      </w:r>
    </w:p>
    <w:p w:rsidR="007B7CBE" w:rsidRPr="004A021D" w:rsidRDefault="007B7CBE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1D">
        <w:rPr>
          <w:rFonts w:ascii="Times New Roman" w:hAnsi="Times New Roman" w:cs="Times New Roman"/>
          <w:sz w:val="24"/>
          <w:szCs w:val="24"/>
        </w:rPr>
        <w:t>Ученици от II и VI</w:t>
      </w:r>
      <w:r w:rsidR="00874956">
        <w:rPr>
          <w:rFonts w:ascii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hAnsi="Times New Roman" w:cs="Times New Roman"/>
          <w:sz w:val="24"/>
          <w:szCs w:val="24"/>
        </w:rPr>
        <w:t>клас на Частно</w:t>
      </w:r>
      <w:r w:rsidR="00874956">
        <w:rPr>
          <w:rFonts w:ascii="Times New Roman" w:hAnsi="Times New Roman" w:cs="Times New Roman"/>
          <w:sz w:val="24"/>
          <w:szCs w:val="24"/>
        </w:rPr>
        <w:t>то</w:t>
      </w:r>
      <w:r w:rsidRPr="004A021D">
        <w:rPr>
          <w:rFonts w:ascii="Times New Roman" w:hAnsi="Times New Roman" w:cs="Times New Roman"/>
          <w:sz w:val="24"/>
          <w:szCs w:val="24"/>
        </w:rPr>
        <w:t xml:space="preserve"> средно общ</w:t>
      </w:r>
      <w:r w:rsidR="00802E56" w:rsidRPr="004A021D">
        <w:rPr>
          <w:rFonts w:ascii="Times New Roman" w:hAnsi="Times New Roman" w:cs="Times New Roman"/>
          <w:sz w:val="24"/>
          <w:szCs w:val="24"/>
        </w:rPr>
        <w:t>ообразователно училище „</w:t>
      </w:r>
      <w:proofErr w:type="spellStart"/>
      <w:r w:rsidR="00802E56" w:rsidRPr="004A021D">
        <w:rPr>
          <w:rFonts w:ascii="Times New Roman" w:hAnsi="Times New Roman" w:cs="Times New Roman"/>
          <w:sz w:val="24"/>
          <w:szCs w:val="24"/>
        </w:rPr>
        <w:t>Дрита</w:t>
      </w:r>
      <w:proofErr w:type="spellEnd"/>
      <w:r w:rsidR="00802E56" w:rsidRPr="004A021D">
        <w:rPr>
          <w:rFonts w:ascii="Times New Roman" w:hAnsi="Times New Roman" w:cs="Times New Roman"/>
          <w:sz w:val="24"/>
          <w:szCs w:val="24"/>
        </w:rPr>
        <w:t xml:space="preserve">“ </w:t>
      </w:r>
      <w:r w:rsidR="00874956">
        <w:rPr>
          <w:rFonts w:ascii="Times New Roman" w:hAnsi="Times New Roman" w:cs="Times New Roman"/>
          <w:sz w:val="24"/>
          <w:szCs w:val="24"/>
        </w:rPr>
        <w:t>в</w:t>
      </w:r>
      <w:r w:rsidR="00802E56" w:rsidRPr="004A021D">
        <w:rPr>
          <w:rFonts w:ascii="Times New Roman" w:hAnsi="Times New Roman" w:cs="Times New Roman"/>
          <w:sz w:val="24"/>
          <w:szCs w:val="24"/>
        </w:rPr>
        <w:t xml:space="preserve"> </w:t>
      </w:r>
      <w:r w:rsidRPr="004A021D">
        <w:rPr>
          <w:rFonts w:ascii="Times New Roman" w:hAnsi="Times New Roman" w:cs="Times New Roman"/>
          <w:sz w:val="24"/>
          <w:szCs w:val="24"/>
        </w:rPr>
        <w:t>София гостуваха на Информационния център на ИАОС. От беседа децата научиха повече за изменението на климата и глобалното затопляне, ангажиментите на България в областта на климатичните промени и международните инициативи, посветени на опазването на планетата Земя. Учениците подариха албуми за водата и птиците в България, които ще бъдат изложени в Информационния център на агенцията.</w:t>
      </w:r>
    </w:p>
    <w:p w:rsidR="007173D5" w:rsidRPr="004A021D" w:rsidRDefault="007173D5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3D5" w:rsidRPr="004A021D" w:rsidRDefault="007173D5" w:rsidP="00EC5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B31" w:rsidRPr="004A021D" w:rsidRDefault="0033534A" w:rsidP="00EC5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21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7B2D30B" wp14:editId="02572950">
            <wp:extent cx="3771900" cy="2076450"/>
            <wp:effectExtent l="0" t="0" r="0" b="0"/>
            <wp:docPr id="20" name="Picture 20" descr="S:\POLICY\HOME\IAndonova\2017\Кампании\Деня на Земята\Отчет\ИАОС\IMG_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HOME\IAndonova\2017\Кампании\Деня на Земята\Отчет\ИАОС\IMG_30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53" cy="20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B31" w:rsidRPr="004A021D">
      <w:head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6E" w:rsidRDefault="00DA546E" w:rsidP="00740A08">
      <w:pPr>
        <w:spacing w:after="0" w:line="240" w:lineRule="auto"/>
      </w:pPr>
      <w:r>
        <w:separator/>
      </w:r>
    </w:p>
  </w:endnote>
  <w:endnote w:type="continuationSeparator" w:id="0">
    <w:p w:rsidR="00DA546E" w:rsidRDefault="00DA546E" w:rsidP="007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6E" w:rsidRDefault="00DA546E" w:rsidP="00740A08">
      <w:pPr>
        <w:spacing w:after="0" w:line="240" w:lineRule="auto"/>
      </w:pPr>
      <w:r>
        <w:separator/>
      </w:r>
    </w:p>
  </w:footnote>
  <w:footnote w:type="continuationSeparator" w:id="0">
    <w:p w:rsidR="00DA546E" w:rsidRDefault="00DA546E" w:rsidP="007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A" w:rsidRDefault="00A75A6A">
    <w:pPr>
      <w:pStyle w:val="Header"/>
    </w:pPr>
    <w:r>
      <w:rPr>
        <w:noProof/>
        <w:lang w:val="en-US"/>
      </w:rPr>
      <w:drawing>
        <wp:inline distT="0" distB="0" distL="0" distR="0">
          <wp:extent cx="1581150" cy="942975"/>
          <wp:effectExtent l="0" t="0" r="0" b="9525"/>
          <wp:docPr id="7" name="Picture 7" descr="S:\POLICY\HOME\IAndonova\2017\Кампании\Деня на Земята\за прес\April-22-2017-Earth-Day-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LICY\HOME\IAndonova\2017\Кампании\Деня на Земята\за прес\April-22-2017-Earth-Day-Cli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627" cy="94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6A82"/>
    <w:multiLevelType w:val="hybridMultilevel"/>
    <w:tmpl w:val="16C02744"/>
    <w:lvl w:ilvl="0" w:tplc="9BF6B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F15B77"/>
    <w:multiLevelType w:val="hybridMultilevel"/>
    <w:tmpl w:val="B4C69D7E"/>
    <w:lvl w:ilvl="0" w:tplc="B1629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CE253B"/>
    <w:multiLevelType w:val="hybridMultilevel"/>
    <w:tmpl w:val="80BC1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01990"/>
    <w:multiLevelType w:val="hybridMultilevel"/>
    <w:tmpl w:val="9A9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C45AC"/>
    <w:multiLevelType w:val="hybridMultilevel"/>
    <w:tmpl w:val="73DA042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DB332EE"/>
    <w:multiLevelType w:val="hybridMultilevel"/>
    <w:tmpl w:val="DF72CA98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706E7014"/>
    <w:multiLevelType w:val="hybridMultilevel"/>
    <w:tmpl w:val="80BC1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75"/>
    <w:rsid w:val="00006A22"/>
    <w:rsid w:val="000079AD"/>
    <w:rsid w:val="00030B2C"/>
    <w:rsid w:val="000423FD"/>
    <w:rsid w:val="00047885"/>
    <w:rsid w:val="00064DA3"/>
    <w:rsid w:val="00077488"/>
    <w:rsid w:val="000A69A4"/>
    <w:rsid w:val="000E45F2"/>
    <w:rsid w:val="000F0790"/>
    <w:rsid w:val="00100F56"/>
    <w:rsid w:val="00114ACC"/>
    <w:rsid w:val="0012435F"/>
    <w:rsid w:val="00153843"/>
    <w:rsid w:val="00186414"/>
    <w:rsid w:val="001A0579"/>
    <w:rsid w:val="001B1D03"/>
    <w:rsid w:val="001C731D"/>
    <w:rsid w:val="001F3740"/>
    <w:rsid w:val="00212DB6"/>
    <w:rsid w:val="00214AED"/>
    <w:rsid w:val="00222DC7"/>
    <w:rsid w:val="00286CB8"/>
    <w:rsid w:val="0029447A"/>
    <w:rsid w:val="00296430"/>
    <w:rsid w:val="00303F83"/>
    <w:rsid w:val="00310AD7"/>
    <w:rsid w:val="00320E04"/>
    <w:rsid w:val="00333A75"/>
    <w:rsid w:val="0033534A"/>
    <w:rsid w:val="003617F0"/>
    <w:rsid w:val="00364025"/>
    <w:rsid w:val="003835F7"/>
    <w:rsid w:val="00390D3B"/>
    <w:rsid w:val="003A2B3A"/>
    <w:rsid w:val="003A6D8E"/>
    <w:rsid w:val="00405B19"/>
    <w:rsid w:val="0044736B"/>
    <w:rsid w:val="00452C0D"/>
    <w:rsid w:val="004752D8"/>
    <w:rsid w:val="004928CB"/>
    <w:rsid w:val="004A021D"/>
    <w:rsid w:val="004A1D07"/>
    <w:rsid w:val="004A27E8"/>
    <w:rsid w:val="004E4D11"/>
    <w:rsid w:val="004F7CF4"/>
    <w:rsid w:val="005176E3"/>
    <w:rsid w:val="0053188D"/>
    <w:rsid w:val="005417FB"/>
    <w:rsid w:val="00584391"/>
    <w:rsid w:val="005C7883"/>
    <w:rsid w:val="005F6AB5"/>
    <w:rsid w:val="00605E8F"/>
    <w:rsid w:val="0061336A"/>
    <w:rsid w:val="00615000"/>
    <w:rsid w:val="00624E09"/>
    <w:rsid w:val="00640B31"/>
    <w:rsid w:val="00652DE7"/>
    <w:rsid w:val="00670DAB"/>
    <w:rsid w:val="00672848"/>
    <w:rsid w:val="0067408D"/>
    <w:rsid w:val="006973C0"/>
    <w:rsid w:val="006B0989"/>
    <w:rsid w:val="006E4842"/>
    <w:rsid w:val="006F0AAC"/>
    <w:rsid w:val="007007CA"/>
    <w:rsid w:val="007173D5"/>
    <w:rsid w:val="0072013E"/>
    <w:rsid w:val="00724967"/>
    <w:rsid w:val="00740A08"/>
    <w:rsid w:val="00751756"/>
    <w:rsid w:val="0079197E"/>
    <w:rsid w:val="007A55C0"/>
    <w:rsid w:val="007B53D2"/>
    <w:rsid w:val="007B7CBE"/>
    <w:rsid w:val="007C225E"/>
    <w:rsid w:val="007D66E7"/>
    <w:rsid w:val="007F3445"/>
    <w:rsid w:val="00802C7F"/>
    <w:rsid w:val="00802E56"/>
    <w:rsid w:val="00813D65"/>
    <w:rsid w:val="00813EFB"/>
    <w:rsid w:val="0081623E"/>
    <w:rsid w:val="008345DC"/>
    <w:rsid w:val="00860C42"/>
    <w:rsid w:val="00874956"/>
    <w:rsid w:val="008B4555"/>
    <w:rsid w:val="008D5A78"/>
    <w:rsid w:val="008F0456"/>
    <w:rsid w:val="009061E2"/>
    <w:rsid w:val="00915CD2"/>
    <w:rsid w:val="00916312"/>
    <w:rsid w:val="00975DFB"/>
    <w:rsid w:val="009A5E9A"/>
    <w:rsid w:val="009B7126"/>
    <w:rsid w:val="00A00AB9"/>
    <w:rsid w:val="00A03449"/>
    <w:rsid w:val="00A036A9"/>
    <w:rsid w:val="00A126CA"/>
    <w:rsid w:val="00A13D74"/>
    <w:rsid w:val="00A25C3E"/>
    <w:rsid w:val="00A26DB0"/>
    <w:rsid w:val="00A3167A"/>
    <w:rsid w:val="00A454C3"/>
    <w:rsid w:val="00A55C70"/>
    <w:rsid w:val="00A575B6"/>
    <w:rsid w:val="00A67E5C"/>
    <w:rsid w:val="00A75A6A"/>
    <w:rsid w:val="00A93331"/>
    <w:rsid w:val="00A96AC8"/>
    <w:rsid w:val="00AA6D34"/>
    <w:rsid w:val="00AF6434"/>
    <w:rsid w:val="00B05EAE"/>
    <w:rsid w:val="00B300E8"/>
    <w:rsid w:val="00B40360"/>
    <w:rsid w:val="00B40C9B"/>
    <w:rsid w:val="00B67ABE"/>
    <w:rsid w:val="00B711AE"/>
    <w:rsid w:val="00B73049"/>
    <w:rsid w:val="00BA232C"/>
    <w:rsid w:val="00BA4256"/>
    <w:rsid w:val="00BA752E"/>
    <w:rsid w:val="00BC1D97"/>
    <w:rsid w:val="00BE027E"/>
    <w:rsid w:val="00C1622F"/>
    <w:rsid w:val="00C36C60"/>
    <w:rsid w:val="00C51BC7"/>
    <w:rsid w:val="00C51C3D"/>
    <w:rsid w:val="00C73BB4"/>
    <w:rsid w:val="00C80AE2"/>
    <w:rsid w:val="00C9511B"/>
    <w:rsid w:val="00CA28B8"/>
    <w:rsid w:val="00CD35D0"/>
    <w:rsid w:val="00CE1819"/>
    <w:rsid w:val="00CF1C44"/>
    <w:rsid w:val="00D0543B"/>
    <w:rsid w:val="00D17ABA"/>
    <w:rsid w:val="00D200BC"/>
    <w:rsid w:val="00D22522"/>
    <w:rsid w:val="00D321FD"/>
    <w:rsid w:val="00D33AB5"/>
    <w:rsid w:val="00D434EB"/>
    <w:rsid w:val="00D50CAD"/>
    <w:rsid w:val="00DA546E"/>
    <w:rsid w:val="00DA5550"/>
    <w:rsid w:val="00DA7646"/>
    <w:rsid w:val="00DE5EB9"/>
    <w:rsid w:val="00DE684C"/>
    <w:rsid w:val="00DE7443"/>
    <w:rsid w:val="00DF6D44"/>
    <w:rsid w:val="00DF79C7"/>
    <w:rsid w:val="00E07062"/>
    <w:rsid w:val="00E33113"/>
    <w:rsid w:val="00E7145E"/>
    <w:rsid w:val="00E71A32"/>
    <w:rsid w:val="00E8096A"/>
    <w:rsid w:val="00EA6AF9"/>
    <w:rsid w:val="00EB4271"/>
    <w:rsid w:val="00EB6689"/>
    <w:rsid w:val="00EC57A2"/>
    <w:rsid w:val="00ED5502"/>
    <w:rsid w:val="00F17098"/>
    <w:rsid w:val="00F17FE0"/>
    <w:rsid w:val="00F2780B"/>
    <w:rsid w:val="00F50D2A"/>
    <w:rsid w:val="00F85ED6"/>
    <w:rsid w:val="00F86DA4"/>
    <w:rsid w:val="00FD7D14"/>
    <w:rsid w:val="00FE42AC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B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1B1D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08"/>
  </w:style>
  <w:style w:type="paragraph" w:styleId="Footer">
    <w:name w:val="footer"/>
    <w:basedOn w:val="Normal"/>
    <w:link w:val="FooterChar"/>
    <w:uiPriority w:val="99"/>
    <w:unhideWhenUsed/>
    <w:rsid w:val="0074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08"/>
  </w:style>
  <w:style w:type="character" w:customStyle="1" w:styleId="apple-converted-space">
    <w:name w:val="apple-converted-space"/>
    <w:basedOn w:val="DefaultParagraphFont"/>
    <w:rsid w:val="00C9511B"/>
  </w:style>
  <w:style w:type="paragraph" w:styleId="NoSpacing">
    <w:name w:val="No Spacing"/>
    <w:uiPriority w:val="1"/>
    <w:qFormat/>
    <w:rsid w:val="00310AD7"/>
    <w:pPr>
      <w:spacing w:after="0" w:line="240" w:lineRule="auto"/>
    </w:pPr>
  </w:style>
  <w:style w:type="paragraph" w:customStyle="1" w:styleId="Default">
    <w:name w:val="Default"/>
    <w:rsid w:val="009A5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B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1B1D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08"/>
  </w:style>
  <w:style w:type="paragraph" w:styleId="Footer">
    <w:name w:val="footer"/>
    <w:basedOn w:val="Normal"/>
    <w:link w:val="FooterChar"/>
    <w:uiPriority w:val="99"/>
    <w:unhideWhenUsed/>
    <w:rsid w:val="0074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08"/>
  </w:style>
  <w:style w:type="character" w:customStyle="1" w:styleId="apple-converted-space">
    <w:name w:val="apple-converted-space"/>
    <w:basedOn w:val="DefaultParagraphFont"/>
    <w:rsid w:val="00C9511B"/>
  </w:style>
  <w:style w:type="paragraph" w:styleId="NoSpacing">
    <w:name w:val="No Spacing"/>
    <w:uiPriority w:val="1"/>
    <w:qFormat/>
    <w:rsid w:val="00310AD7"/>
    <w:pPr>
      <w:spacing w:after="0" w:line="240" w:lineRule="auto"/>
    </w:pPr>
  </w:style>
  <w:style w:type="paragraph" w:customStyle="1" w:styleId="Default">
    <w:name w:val="Default"/>
    <w:rsid w:val="009A5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37D2-BD51-4D02-8124-A6BB3827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donova</dc:creator>
  <cp:lastModifiedBy>Administrator</cp:lastModifiedBy>
  <cp:revision>9</cp:revision>
  <dcterms:created xsi:type="dcterms:W3CDTF">2017-05-03T12:30:00Z</dcterms:created>
  <dcterms:modified xsi:type="dcterms:W3CDTF">2017-05-03T14:19:00Z</dcterms:modified>
</cp:coreProperties>
</file>